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Pr="00AA4794" w:rsidRDefault="00DD11AD" w:rsidP="005C61E4">
            <w:pPr>
              <w:spacing w:after="160" w:line="312" w:lineRule="auto"/>
            </w:pPr>
            <w:r w:rsidRPr="002A1A99">
              <w:rPr>
                <w:noProof/>
                <w:lang w:eastAsia="en-US"/>
              </w:rPr>
              <w:drawing>
                <wp:inline distT="0" distB="0" distL="0" distR="0" wp14:anchorId="1913948A" wp14:editId="1F3627C9">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rsidR="00DD11AD" w:rsidRPr="00AA4794" w:rsidRDefault="00DD11AD" w:rsidP="00DD11AD">
            <w:pPr>
              <w:pStyle w:val="Date"/>
            </w:pPr>
            <w:r>
              <w:t>2048 Pets</w:t>
            </w:r>
          </w:p>
          <w:p w:rsidR="00DD11AD" w:rsidRDefault="00DD11AD" w:rsidP="00DD11AD">
            <w:pPr>
              <w:pStyle w:val="Title"/>
            </w:pPr>
            <w:r>
              <w:t>final project DSA</w:t>
            </w:r>
          </w:p>
          <w:p w:rsidR="00DD11AD" w:rsidRPr="002A1A99" w:rsidRDefault="00DD11AD" w:rsidP="00DD11AD">
            <w:pPr>
              <w:jc w:val="right"/>
              <w:rPr>
                <w:i/>
              </w:rPr>
            </w:pPr>
            <w:r>
              <w:rPr>
                <w:i/>
              </w:rPr>
              <w:t>HomiesHCMIU</w:t>
            </w:r>
          </w:p>
          <w:p w:rsidR="00DD11AD" w:rsidRPr="00AA4794" w:rsidRDefault="00DD11AD" w:rsidP="00DD11AD">
            <w:pPr>
              <w:pStyle w:val="Heading1"/>
              <w:outlineLvl w:val="0"/>
            </w:pPr>
            <w:bookmarkStart w:id="0" w:name="_Toc513626556"/>
            <w:bookmarkStart w:id="1" w:name="_Toc513626753"/>
            <w:bookmarkStart w:id="2" w:name="_Toc513630932"/>
            <w:r>
              <w:t>Android Game</w:t>
            </w:r>
            <w:bookmarkEnd w:id="0"/>
            <w:bookmarkEnd w:id="1"/>
            <w:bookmarkEnd w:id="2"/>
          </w:p>
          <w:p w:rsidR="005C61E4" w:rsidRPr="00AA4794" w:rsidRDefault="00DD11AD" w:rsidP="00DD11AD">
            <w:pPr>
              <w:spacing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rsidR="00880783" w:rsidRDefault="00880783"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Pr="00AA4794" w:rsidRDefault="00DD11AD" w:rsidP="00AA4794">
            <w:pPr>
              <w:spacing w:after="160" w:line="312" w:lineRule="auto"/>
            </w:pPr>
          </w:p>
        </w:tc>
        <w:tc>
          <w:tcPr>
            <w:tcW w:w="3420" w:type="dxa"/>
          </w:tcPr>
          <w:p w:rsidR="00DD11AD" w:rsidRPr="00AA4794" w:rsidRDefault="00DD11AD" w:rsidP="00DD11AD">
            <w:pPr>
              <w:pStyle w:val="Heading2"/>
              <w:outlineLvl w:val="1"/>
            </w:pPr>
            <w:bookmarkStart w:id="3" w:name="_Toc513626754"/>
            <w:bookmarkStart w:id="4" w:name="_Toc513630933"/>
            <w:r>
              <w:t>Simple game</w:t>
            </w:r>
            <w:bookmarkEnd w:id="3"/>
            <w:bookmarkEnd w:id="4"/>
          </w:p>
          <w:bookmarkStart w:id="5" w:name="_Toc513626755"/>
          <w:bookmarkStart w:id="6" w:name="_Toc513630934"/>
          <w:p w:rsidR="00DD11AD" w:rsidRPr="00AA4794" w:rsidRDefault="00BA1807"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Content>
                <w:r w:rsidR="00DD11AD" w:rsidRPr="00AA4794">
                  <w:t>────</w:t>
                </w:r>
              </w:sdtContent>
            </w:sdt>
            <w:bookmarkEnd w:id="5"/>
            <w:bookmarkEnd w:id="6"/>
          </w:p>
          <w:p w:rsidR="00DD11AD" w:rsidRPr="00AA4794" w:rsidRDefault="00DD11AD" w:rsidP="00DD11AD">
            <w:pPr>
              <w:pStyle w:val="Heading2"/>
              <w:outlineLvl w:val="1"/>
            </w:pPr>
            <w:bookmarkStart w:id="7" w:name="_Toc513626756"/>
            <w:bookmarkStart w:id="8" w:name="_Toc513630935"/>
            <w:r>
              <w:t>Easy to be addicted</w:t>
            </w:r>
            <w:bookmarkEnd w:id="7"/>
            <w:bookmarkEnd w:id="8"/>
          </w:p>
          <w:bookmarkStart w:id="9" w:name="_Toc513626757"/>
          <w:bookmarkStart w:id="10" w:name="_Toc513630936"/>
          <w:p w:rsidR="00DD11AD" w:rsidRPr="00AA4794" w:rsidRDefault="00BA1807"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Content>
                <w:r w:rsidR="00DD11AD" w:rsidRPr="00AA4794">
                  <w:t>────</w:t>
                </w:r>
              </w:sdtContent>
            </w:sdt>
            <w:bookmarkEnd w:id="9"/>
            <w:bookmarkEnd w:id="10"/>
          </w:p>
          <w:p w:rsidR="00DD11AD" w:rsidRPr="00AA4794" w:rsidRDefault="00DD11AD" w:rsidP="00DD11AD">
            <w:pPr>
              <w:pStyle w:val="Heading2"/>
              <w:outlineLvl w:val="1"/>
            </w:pPr>
            <w:bookmarkStart w:id="11" w:name="_Toc513626758"/>
            <w:bookmarkStart w:id="12" w:name="_Toc513630937"/>
            <w:r>
              <w:t>UI eye-catching</w:t>
            </w:r>
            <w:bookmarkEnd w:id="11"/>
            <w:bookmarkEnd w:id="12"/>
          </w:p>
          <w:bookmarkStart w:id="13" w:name="_Toc513626759"/>
          <w:bookmarkStart w:id="14" w:name="_Toc513630938"/>
          <w:p w:rsidR="00DD11AD" w:rsidRPr="00AA4794" w:rsidRDefault="00BA1807"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Content>
                <w:r w:rsidR="00DD11AD" w:rsidRPr="00AA4794">
                  <w:t>────</w:t>
                </w:r>
              </w:sdtContent>
            </w:sdt>
            <w:bookmarkEnd w:id="13"/>
            <w:bookmarkEnd w:id="14"/>
          </w:p>
          <w:p w:rsidR="00DD11AD" w:rsidRPr="00AA4794" w:rsidRDefault="00DD11AD" w:rsidP="00DD11AD">
            <w:pPr>
              <w:pStyle w:val="Heading2"/>
              <w:outlineLvl w:val="1"/>
            </w:pPr>
            <w:bookmarkStart w:id="15" w:name="_Toc513626760"/>
            <w:bookmarkStart w:id="16" w:name="_Toc513630939"/>
            <w:r>
              <w:t>More features</w:t>
            </w:r>
            <w:bookmarkEnd w:id="15"/>
            <w:bookmarkEnd w:id="16"/>
          </w:p>
          <w:bookmarkStart w:id="17" w:name="_Toc513626761"/>
          <w:bookmarkStart w:id="18" w:name="_Toc513630940"/>
          <w:p w:rsidR="00DD11AD" w:rsidRPr="00AA4794" w:rsidRDefault="00BA1807"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Content>
                <w:r w:rsidR="00DD11AD" w:rsidRPr="00AA4794">
                  <w:t>────</w:t>
                </w:r>
              </w:sdtContent>
            </w:sdt>
            <w:bookmarkEnd w:id="17"/>
            <w:bookmarkEnd w:id="18"/>
          </w:p>
          <w:p w:rsidR="00AA4794" w:rsidRPr="00AA4794" w:rsidRDefault="00DD11AD" w:rsidP="00DD11AD">
            <w:pPr>
              <w:pStyle w:val="Heading2"/>
              <w:outlineLvl w:val="1"/>
            </w:pPr>
            <w:bookmarkStart w:id="19" w:name="_Toc513626762"/>
            <w:bookmarkStart w:id="20" w:name="_Toc513630941"/>
            <w:r>
              <w:t>Play with friends</w:t>
            </w:r>
            <w:bookmarkEnd w:id="19"/>
            <w:bookmarkEnd w:id="20"/>
          </w:p>
          <w:p w:rsidR="00DD11AD" w:rsidRDefault="00DD11AD" w:rsidP="00DD11AD">
            <w:pPr>
              <w:pStyle w:val="Heading3"/>
              <w:outlineLvl w:val="2"/>
            </w:pPr>
            <w:bookmarkStart w:id="21" w:name="_Toc513626763"/>
            <w:bookmarkStart w:id="22" w:name="_Toc513630942"/>
            <w:r>
              <w:t>Game developer</w:t>
            </w:r>
            <w:bookmarkEnd w:id="21"/>
            <w:bookmarkEnd w:id="22"/>
          </w:p>
          <w:p w:rsidR="00DD11AD" w:rsidRPr="00AA4794" w:rsidRDefault="00DD11AD" w:rsidP="00DD11AD">
            <w:pPr>
              <w:pStyle w:val="Heading3"/>
              <w:outlineLvl w:val="2"/>
            </w:pPr>
          </w:p>
          <w:p w:rsidR="00DD11AD" w:rsidRPr="00AA4794" w:rsidRDefault="00BA1807"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Content>
                <w:r w:rsidR="00DD11AD">
                  <w:t>Vu Minh Tu Anh</w:t>
                </w:r>
              </w:sdtContent>
            </w:sdt>
          </w:p>
          <w:p w:rsidR="00DD11AD" w:rsidRPr="00AA4794" w:rsidRDefault="00DD11AD" w:rsidP="00DD11AD">
            <w:pPr>
              <w:pStyle w:val="ContactInfo"/>
              <w:spacing w:line="312" w:lineRule="auto"/>
            </w:pPr>
            <w:r>
              <w:t>Luu Tuan Hung</w:t>
            </w:r>
          </w:p>
          <w:p w:rsidR="00DD11AD" w:rsidRPr="00AA4794" w:rsidRDefault="00DD11AD" w:rsidP="00DD11AD">
            <w:pPr>
              <w:pStyle w:val="ContactInfo"/>
              <w:spacing w:line="312" w:lineRule="auto"/>
            </w:pPr>
            <w:r>
              <w:t>Bui Ngoc Thanh Hien</w:t>
            </w:r>
          </w:p>
          <w:p w:rsidR="00DD11AD" w:rsidRDefault="00DD11AD" w:rsidP="00DD11AD">
            <w:pPr>
              <w:pStyle w:val="ContactInfo"/>
              <w:spacing w:line="312" w:lineRule="auto"/>
            </w:pPr>
            <w:r>
              <w:t>Ho Hai Nguyen</w:t>
            </w:r>
          </w:p>
          <w:p w:rsidR="00DD11AD" w:rsidRDefault="00DD11AD" w:rsidP="00DD11AD">
            <w:pPr>
              <w:pStyle w:val="ContactInfo"/>
              <w:spacing w:line="312" w:lineRule="auto"/>
              <w:rPr>
                <w:bCs w:val="0"/>
              </w:rPr>
            </w:pPr>
          </w:p>
          <w:p w:rsidR="00DD11AD" w:rsidRDefault="00DD11AD" w:rsidP="00DD11AD">
            <w:pPr>
              <w:pStyle w:val="Heading3"/>
              <w:outlineLvl w:val="2"/>
            </w:pPr>
            <w:bookmarkStart w:id="23" w:name="_Toc513626764"/>
            <w:bookmarkStart w:id="24" w:name="_Toc513630943"/>
            <w:r>
              <w:t>ADvisor</w:t>
            </w:r>
            <w:bookmarkEnd w:id="23"/>
            <w:bookmarkEnd w:id="24"/>
          </w:p>
          <w:p w:rsidR="00DD11AD" w:rsidRPr="00AA4794" w:rsidRDefault="00DD11AD" w:rsidP="00DD11AD">
            <w:pPr>
              <w:pStyle w:val="Heading3"/>
              <w:outlineLvl w:val="2"/>
            </w:pPr>
          </w:p>
          <w:p w:rsidR="00DD11AD" w:rsidRPr="00AA4794" w:rsidRDefault="00BA1807"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Content>
                <w:r w:rsidR="00DD11AD">
                  <w:t>Prof. Tran Thanh Tung</w:t>
                </w:r>
                <w:r w:rsidR="00DD11AD">
                  <w:br/>
                </w:r>
                <w:r w:rsidR="00DD11AD">
                  <w:br/>
                </w:r>
                <w:r w:rsidR="00DD11AD">
                  <w:br/>
                </w:r>
                <w:r w:rsidR="00DD11AD">
                  <w:br/>
                </w:r>
              </w:sdtContent>
            </w:sdt>
          </w:p>
          <w:p w:rsidR="005C61E4" w:rsidRPr="00AA4794" w:rsidRDefault="005C61E4" w:rsidP="00AA4794">
            <w:pPr>
              <w:pStyle w:val="ContactInfo"/>
              <w:spacing w:line="312" w:lineRule="auto"/>
            </w:pPr>
          </w:p>
        </w:tc>
      </w:tr>
    </w:tbl>
    <w:p w:rsidR="005C61E4" w:rsidRDefault="005C61E4" w:rsidP="00AA4794">
      <w:pPr>
        <w:pStyle w:val="NoSpacing"/>
      </w:pPr>
    </w:p>
    <w:p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p w:rsidR="00DD11AD" w:rsidRDefault="00DD11AD" w:rsidP="00AA4794">
      <w:pPr>
        <w:pStyle w:val="NoSpacing"/>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rsidR="002448B3" w:rsidRDefault="002448B3">
          <w:pPr>
            <w:pStyle w:val="TOCHeading"/>
          </w:pPr>
          <w:r>
            <w:t>Contents</w:t>
          </w:r>
        </w:p>
        <w:p w:rsidR="007D24FA" w:rsidRDefault="007D24FA">
          <w:pPr>
            <w:pStyle w:val="TOC1"/>
            <w:tabs>
              <w:tab w:val="right" w:leader="dot" w:pos="9350"/>
            </w:tabs>
          </w:pPr>
        </w:p>
        <w:p w:rsidR="00AD6D85" w:rsidRDefault="00AD6D85">
          <w:pPr>
            <w:pStyle w:val="TOC1"/>
            <w:tabs>
              <w:tab w:val="right" w:leader="dot" w:pos="9350"/>
            </w:tabs>
            <w:rPr>
              <w:noProof/>
              <w:color w:val="auto"/>
              <w:sz w:val="22"/>
              <w:szCs w:val="22"/>
              <w:lang w:eastAsia="en-US"/>
            </w:rPr>
          </w:pPr>
          <w:r>
            <w:fldChar w:fldCharType="begin"/>
          </w:r>
          <w:r>
            <w:instrText xml:space="preserve"> TOC \o "1-5" \h \z \u </w:instrText>
          </w:r>
          <w:r>
            <w:fldChar w:fldCharType="separate"/>
          </w:r>
          <w:hyperlink w:anchor="_Toc513630944" w:history="1">
            <w:r w:rsidRPr="001F7F6F">
              <w:rPr>
                <w:rStyle w:val="Hyperlink"/>
                <w:noProof/>
              </w:rPr>
              <w:t>CHAP 1: INTRODUCTION</w:t>
            </w:r>
            <w:r>
              <w:rPr>
                <w:noProof/>
                <w:webHidden/>
              </w:rPr>
              <w:tab/>
            </w:r>
            <w:r>
              <w:rPr>
                <w:noProof/>
                <w:webHidden/>
              </w:rPr>
              <w:fldChar w:fldCharType="begin"/>
            </w:r>
            <w:r>
              <w:rPr>
                <w:noProof/>
                <w:webHidden/>
              </w:rPr>
              <w:instrText xml:space="preserve"> PAGEREF _Toc513630944 \h </w:instrText>
            </w:r>
            <w:r>
              <w:rPr>
                <w:noProof/>
                <w:webHidden/>
              </w:rPr>
            </w:r>
            <w:r>
              <w:rPr>
                <w:noProof/>
                <w:webHidden/>
              </w:rPr>
              <w:fldChar w:fldCharType="separate"/>
            </w:r>
            <w:r>
              <w:rPr>
                <w:noProof/>
                <w:webHidden/>
              </w:rPr>
              <w:t>3</w:t>
            </w:r>
            <w:r>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45" w:history="1">
            <w:r w:rsidR="00AD6D85" w:rsidRPr="001F7F6F">
              <w:rPr>
                <w:rStyle w:val="Hyperlink"/>
                <w:noProof/>
              </w:rPr>
              <w:t>1.1</w:t>
            </w:r>
            <w:r w:rsidR="00AD6D85">
              <w:rPr>
                <w:noProof/>
                <w:color w:val="auto"/>
                <w:sz w:val="22"/>
                <w:szCs w:val="22"/>
                <w:lang w:eastAsia="en-US"/>
              </w:rPr>
              <w:tab/>
            </w:r>
            <w:r w:rsidR="00AD6D85" w:rsidRPr="001F7F6F">
              <w:rPr>
                <w:rStyle w:val="Hyperlink"/>
                <w:noProof/>
              </w:rPr>
              <w:t>Gaming in the Field:</w:t>
            </w:r>
            <w:r w:rsidR="00AD6D85">
              <w:rPr>
                <w:noProof/>
                <w:webHidden/>
              </w:rPr>
              <w:tab/>
            </w:r>
            <w:r w:rsidR="00AD6D85">
              <w:rPr>
                <w:noProof/>
                <w:webHidden/>
              </w:rPr>
              <w:fldChar w:fldCharType="begin"/>
            </w:r>
            <w:r w:rsidR="00AD6D85">
              <w:rPr>
                <w:noProof/>
                <w:webHidden/>
              </w:rPr>
              <w:instrText xml:space="preserve"> PAGEREF _Toc513630945 \h </w:instrText>
            </w:r>
            <w:r w:rsidR="00AD6D85">
              <w:rPr>
                <w:noProof/>
                <w:webHidden/>
              </w:rPr>
            </w:r>
            <w:r w:rsidR="00AD6D85">
              <w:rPr>
                <w:noProof/>
                <w:webHidden/>
              </w:rPr>
              <w:fldChar w:fldCharType="separate"/>
            </w:r>
            <w:r w:rsidR="00AD6D85">
              <w:rPr>
                <w:noProof/>
                <w:webHidden/>
              </w:rPr>
              <w:t>3</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46" w:history="1">
            <w:r w:rsidR="00AD6D85" w:rsidRPr="001F7F6F">
              <w:rPr>
                <w:rStyle w:val="Hyperlink"/>
                <w:noProof/>
              </w:rPr>
              <w:t>1.2</w:t>
            </w:r>
            <w:r w:rsidR="00AD6D85">
              <w:rPr>
                <w:noProof/>
                <w:color w:val="auto"/>
                <w:sz w:val="22"/>
                <w:szCs w:val="22"/>
                <w:lang w:eastAsia="en-US"/>
              </w:rPr>
              <w:tab/>
            </w:r>
            <w:r w:rsidR="00AD6D85" w:rsidRPr="001F7F6F">
              <w:rPr>
                <w:rStyle w:val="Hyperlink"/>
                <w:noProof/>
              </w:rPr>
              <w:t>About the game project:</w:t>
            </w:r>
            <w:r w:rsidR="00AD6D85">
              <w:rPr>
                <w:noProof/>
                <w:webHidden/>
              </w:rPr>
              <w:tab/>
            </w:r>
            <w:r w:rsidR="00AD6D85">
              <w:rPr>
                <w:noProof/>
                <w:webHidden/>
              </w:rPr>
              <w:fldChar w:fldCharType="begin"/>
            </w:r>
            <w:r w:rsidR="00AD6D85">
              <w:rPr>
                <w:noProof/>
                <w:webHidden/>
              </w:rPr>
              <w:instrText xml:space="preserve"> PAGEREF _Toc513630946 \h </w:instrText>
            </w:r>
            <w:r w:rsidR="00AD6D85">
              <w:rPr>
                <w:noProof/>
                <w:webHidden/>
              </w:rPr>
            </w:r>
            <w:r w:rsidR="00AD6D85">
              <w:rPr>
                <w:noProof/>
                <w:webHidden/>
              </w:rPr>
              <w:fldChar w:fldCharType="separate"/>
            </w:r>
            <w:r w:rsidR="00AD6D85">
              <w:rPr>
                <w:noProof/>
                <w:webHidden/>
              </w:rPr>
              <w:t>4</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47" w:history="1">
            <w:r w:rsidR="00AD6D85" w:rsidRPr="001F7F6F">
              <w:rPr>
                <w:rStyle w:val="Hyperlink"/>
                <w:noProof/>
              </w:rPr>
              <w:t>1.3</w:t>
            </w:r>
            <w:r w:rsidR="00AD6D85">
              <w:rPr>
                <w:noProof/>
                <w:color w:val="auto"/>
                <w:sz w:val="22"/>
                <w:szCs w:val="22"/>
                <w:lang w:eastAsia="en-US"/>
              </w:rPr>
              <w:tab/>
            </w:r>
            <w:r w:rsidR="00AD6D85" w:rsidRPr="001F7F6F">
              <w:rPr>
                <w:rStyle w:val="Hyperlink"/>
                <w:noProof/>
              </w:rPr>
              <w:t>Our 2048 Pets game:</w:t>
            </w:r>
            <w:r w:rsidR="00AD6D85">
              <w:rPr>
                <w:noProof/>
                <w:webHidden/>
              </w:rPr>
              <w:tab/>
            </w:r>
            <w:r w:rsidR="00AD6D85">
              <w:rPr>
                <w:noProof/>
                <w:webHidden/>
              </w:rPr>
              <w:fldChar w:fldCharType="begin"/>
            </w:r>
            <w:r w:rsidR="00AD6D85">
              <w:rPr>
                <w:noProof/>
                <w:webHidden/>
              </w:rPr>
              <w:instrText xml:space="preserve"> PAGEREF _Toc513630947 \h </w:instrText>
            </w:r>
            <w:r w:rsidR="00AD6D85">
              <w:rPr>
                <w:noProof/>
                <w:webHidden/>
              </w:rPr>
            </w:r>
            <w:r w:rsidR="00AD6D85">
              <w:rPr>
                <w:noProof/>
                <w:webHidden/>
              </w:rPr>
              <w:fldChar w:fldCharType="separate"/>
            </w:r>
            <w:r w:rsidR="00AD6D85">
              <w:rPr>
                <w:noProof/>
                <w:webHidden/>
              </w:rPr>
              <w:t>4</w:t>
            </w:r>
            <w:r w:rsidR="00AD6D85">
              <w:rPr>
                <w:noProof/>
                <w:webHidden/>
              </w:rPr>
              <w:fldChar w:fldCharType="end"/>
            </w:r>
          </w:hyperlink>
        </w:p>
        <w:p w:rsidR="00AD6D85" w:rsidRDefault="00BA1807">
          <w:pPr>
            <w:pStyle w:val="TOC1"/>
            <w:tabs>
              <w:tab w:val="right" w:leader="dot" w:pos="9350"/>
            </w:tabs>
            <w:rPr>
              <w:noProof/>
              <w:color w:val="auto"/>
              <w:sz w:val="22"/>
              <w:szCs w:val="22"/>
              <w:lang w:eastAsia="en-US"/>
            </w:rPr>
          </w:pPr>
          <w:hyperlink w:anchor="_Toc513630948" w:history="1">
            <w:r w:rsidR="00AD6D85" w:rsidRPr="001F7F6F">
              <w:rPr>
                <w:rStyle w:val="Hyperlink"/>
                <w:noProof/>
              </w:rPr>
              <w:t>CHAP 2:  SOFTWARE REQUIREMENTS</w:t>
            </w:r>
            <w:r w:rsidR="00AD6D85">
              <w:rPr>
                <w:noProof/>
                <w:webHidden/>
              </w:rPr>
              <w:tab/>
            </w:r>
            <w:r w:rsidR="00AD6D85">
              <w:rPr>
                <w:noProof/>
                <w:webHidden/>
              </w:rPr>
              <w:fldChar w:fldCharType="begin"/>
            </w:r>
            <w:r w:rsidR="00AD6D85">
              <w:rPr>
                <w:noProof/>
                <w:webHidden/>
              </w:rPr>
              <w:instrText xml:space="preserve"> PAGEREF _Toc513630948 \h </w:instrText>
            </w:r>
            <w:r w:rsidR="00AD6D85">
              <w:rPr>
                <w:noProof/>
                <w:webHidden/>
              </w:rPr>
            </w:r>
            <w:r w:rsidR="00AD6D85">
              <w:rPr>
                <w:noProof/>
                <w:webHidden/>
              </w:rPr>
              <w:fldChar w:fldCharType="separate"/>
            </w:r>
            <w:r w:rsidR="00AD6D85">
              <w:rPr>
                <w:noProof/>
                <w:webHidden/>
              </w:rPr>
              <w:t>5</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49" w:history="1">
            <w:r w:rsidR="00AD6D85" w:rsidRPr="001F7F6F">
              <w:rPr>
                <w:rStyle w:val="Hyperlink"/>
                <w:noProof/>
              </w:rPr>
              <w:t>2.1</w:t>
            </w:r>
            <w:r w:rsidR="00AD6D85">
              <w:rPr>
                <w:noProof/>
                <w:color w:val="auto"/>
                <w:sz w:val="22"/>
                <w:szCs w:val="22"/>
                <w:lang w:eastAsia="en-US"/>
              </w:rPr>
              <w:tab/>
            </w:r>
            <w:r w:rsidR="00AD6D85" w:rsidRPr="001F7F6F">
              <w:rPr>
                <w:rStyle w:val="Hyperlink"/>
                <w:noProof/>
              </w:rPr>
              <w:t>What we have:</w:t>
            </w:r>
            <w:r w:rsidR="00AD6D85">
              <w:rPr>
                <w:noProof/>
                <w:webHidden/>
              </w:rPr>
              <w:tab/>
            </w:r>
            <w:r w:rsidR="00AD6D85">
              <w:rPr>
                <w:noProof/>
                <w:webHidden/>
              </w:rPr>
              <w:fldChar w:fldCharType="begin"/>
            </w:r>
            <w:r w:rsidR="00AD6D85">
              <w:rPr>
                <w:noProof/>
                <w:webHidden/>
              </w:rPr>
              <w:instrText xml:space="preserve"> PAGEREF _Toc513630949 \h </w:instrText>
            </w:r>
            <w:r w:rsidR="00AD6D85">
              <w:rPr>
                <w:noProof/>
                <w:webHidden/>
              </w:rPr>
            </w:r>
            <w:r w:rsidR="00AD6D85">
              <w:rPr>
                <w:noProof/>
                <w:webHidden/>
              </w:rPr>
              <w:fldChar w:fldCharType="separate"/>
            </w:r>
            <w:r w:rsidR="00AD6D85">
              <w:rPr>
                <w:noProof/>
                <w:webHidden/>
              </w:rPr>
              <w:t>5</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50" w:history="1">
            <w:r w:rsidR="00AD6D85" w:rsidRPr="001F7F6F">
              <w:rPr>
                <w:rStyle w:val="Hyperlink"/>
                <w:noProof/>
              </w:rPr>
              <w:t>2.2</w:t>
            </w:r>
            <w:r w:rsidR="00AD6D85">
              <w:rPr>
                <w:noProof/>
                <w:color w:val="auto"/>
                <w:sz w:val="22"/>
                <w:szCs w:val="22"/>
                <w:lang w:eastAsia="en-US"/>
              </w:rPr>
              <w:tab/>
            </w:r>
            <w:r w:rsidR="00AD6D85" w:rsidRPr="001F7F6F">
              <w:rPr>
                <w:rStyle w:val="Hyperlink"/>
                <w:noProof/>
              </w:rPr>
              <w:t>What we want:</w:t>
            </w:r>
            <w:r w:rsidR="00AD6D85">
              <w:rPr>
                <w:noProof/>
                <w:webHidden/>
              </w:rPr>
              <w:tab/>
            </w:r>
            <w:r w:rsidR="00AD6D85">
              <w:rPr>
                <w:noProof/>
                <w:webHidden/>
              </w:rPr>
              <w:fldChar w:fldCharType="begin"/>
            </w:r>
            <w:r w:rsidR="00AD6D85">
              <w:rPr>
                <w:noProof/>
                <w:webHidden/>
              </w:rPr>
              <w:instrText xml:space="preserve"> PAGEREF _Toc513630950 \h </w:instrText>
            </w:r>
            <w:r w:rsidR="00AD6D85">
              <w:rPr>
                <w:noProof/>
                <w:webHidden/>
              </w:rPr>
            </w:r>
            <w:r w:rsidR="00AD6D85">
              <w:rPr>
                <w:noProof/>
                <w:webHidden/>
              </w:rPr>
              <w:fldChar w:fldCharType="separate"/>
            </w:r>
            <w:r w:rsidR="00AD6D85">
              <w:rPr>
                <w:noProof/>
                <w:webHidden/>
              </w:rPr>
              <w:t>5</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51" w:history="1">
            <w:r w:rsidR="00AD6D85" w:rsidRPr="001F7F6F">
              <w:rPr>
                <w:rStyle w:val="Hyperlink"/>
                <w:noProof/>
              </w:rPr>
              <w:t>2.3</w:t>
            </w:r>
            <w:r w:rsidR="00AD6D85">
              <w:rPr>
                <w:noProof/>
                <w:color w:val="auto"/>
                <w:sz w:val="22"/>
                <w:szCs w:val="22"/>
                <w:lang w:eastAsia="en-US"/>
              </w:rPr>
              <w:tab/>
            </w:r>
            <w:r w:rsidR="00AD6D85" w:rsidRPr="001F7F6F">
              <w:rPr>
                <w:rStyle w:val="Hyperlink"/>
                <w:noProof/>
              </w:rPr>
              <w:t>Working tools, platform:</w:t>
            </w:r>
            <w:r w:rsidR="00AD6D85">
              <w:rPr>
                <w:noProof/>
                <w:webHidden/>
              </w:rPr>
              <w:tab/>
            </w:r>
            <w:r w:rsidR="00AD6D85">
              <w:rPr>
                <w:noProof/>
                <w:webHidden/>
              </w:rPr>
              <w:fldChar w:fldCharType="begin"/>
            </w:r>
            <w:r w:rsidR="00AD6D85">
              <w:rPr>
                <w:noProof/>
                <w:webHidden/>
              </w:rPr>
              <w:instrText xml:space="preserve"> PAGEREF _Toc513630951 \h </w:instrText>
            </w:r>
            <w:r w:rsidR="00AD6D85">
              <w:rPr>
                <w:noProof/>
                <w:webHidden/>
              </w:rPr>
            </w:r>
            <w:r w:rsidR="00AD6D85">
              <w:rPr>
                <w:noProof/>
                <w:webHidden/>
              </w:rPr>
              <w:fldChar w:fldCharType="separate"/>
            </w:r>
            <w:r w:rsidR="00AD6D85">
              <w:rPr>
                <w:noProof/>
                <w:webHidden/>
              </w:rPr>
              <w:t>6</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52" w:history="1">
            <w:r w:rsidR="00AD6D85" w:rsidRPr="001F7F6F">
              <w:rPr>
                <w:rStyle w:val="Hyperlink"/>
                <w:noProof/>
              </w:rPr>
              <w:t>2.4</w:t>
            </w:r>
            <w:r w:rsidR="00AD6D85">
              <w:rPr>
                <w:noProof/>
                <w:color w:val="auto"/>
                <w:sz w:val="22"/>
                <w:szCs w:val="22"/>
                <w:lang w:eastAsia="en-US"/>
              </w:rPr>
              <w:tab/>
            </w:r>
            <w:r w:rsidR="00AD6D85" w:rsidRPr="001F7F6F">
              <w:rPr>
                <w:rStyle w:val="Hyperlink"/>
                <w:noProof/>
              </w:rPr>
              <w:t>Use Case Scenario</w:t>
            </w:r>
            <w:r w:rsidR="00AD6D85">
              <w:rPr>
                <w:noProof/>
                <w:webHidden/>
              </w:rPr>
              <w:tab/>
            </w:r>
            <w:r w:rsidR="00AD6D85">
              <w:rPr>
                <w:noProof/>
                <w:webHidden/>
              </w:rPr>
              <w:fldChar w:fldCharType="begin"/>
            </w:r>
            <w:r w:rsidR="00AD6D85">
              <w:rPr>
                <w:noProof/>
                <w:webHidden/>
              </w:rPr>
              <w:instrText xml:space="preserve"> PAGEREF _Toc513630952 \h </w:instrText>
            </w:r>
            <w:r w:rsidR="00AD6D85">
              <w:rPr>
                <w:noProof/>
                <w:webHidden/>
              </w:rPr>
            </w:r>
            <w:r w:rsidR="00AD6D85">
              <w:rPr>
                <w:noProof/>
                <w:webHidden/>
              </w:rPr>
              <w:fldChar w:fldCharType="separate"/>
            </w:r>
            <w:r w:rsidR="00AD6D85">
              <w:rPr>
                <w:noProof/>
                <w:webHidden/>
              </w:rPr>
              <w:t>6</w:t>
            </w:r>
            <w:r w:rsidR="00AD6D85">
              <w:rPr>
                <w:noProof/>
                <w:webHidden/>
              </w:rPr>
              <w:fldChar w:fldCharType="end"/>
            </w:r>
          </w:hyperlink>
        </w:p>
        <w:p w:rsidR="00AD6D85" w:rsidRDefault="00BA1807">
          <w:pPr>
            <w:pStyle w:val="TOC4"/>
            <w:tabs>
              <w:tab w:val="left" w:pos="1440"/>
              <w:tab w:val="right" w:leader="dot" w:pos="9350"/>
            </w:tabs>
            <w:rPr>
              <w:noProof/>
              <w:color w:val="auto"/>
              <w:sz w:val="22"/>
              <w:szCs w:val="22"/>
              <w:lang w:eastAsia="en-US"/>
            </w:rPr>
          </w:pPr>
          <w:hyperlink w:anchor="_Toc513630953" w:history="1">
            <w:r w:rsidR="00AD6D85" w:rsidRPr="001F7F6F">
              <w:rPr>
                <w:rStyle w:val="Hyperlink"/>
                <w:noProof/>
              </w:rPr>
              <w:t>2.5</w:t>
            </w:r>
            <w:r w:rsidR="00AD6D85">
              <w:rPr>
                <w:noProof/>
                <w:color w:val="auto"/>
                <w:sz w:val="22"/>
                <w:szCs w:val="22"/>
                <w:lang w:eastAsia="en-US"/>
              </w:rPr>
              <w:tab/>
            </w:r>
            <w:r w:rsidR="00AD6D85" w:rsidRPr="001F7F6F">
              <w:rPr>
                <w:rStyle w:val="Hyperlink"/>
                <w:noProof/>
              </w:rPr>
              <w:t>Use Case diagram</w:t>
            </w:r>
            <w:r w:rsidR="00AD6D85">
              <w:rPr>
                <w:noProof/>
                <w:webHidden/>
              </w:rPr>
              <w:tab/>
            </w:r>
            <w:r w:rsidR="00AD6D85">
              <w:rPr>
                <w:noProof/>
                <w:webHidden/>
              </w:rPr>
              <w:fldChar w:fldCharType="begin"/>
            </w:r>
            <w:r w:rsidR="00AD6D85">
              <w:rPr>
                <w:noProof/>
                <w:webHidden/>
              </w:rPr>
              <w:instrText xml:space="preserve"> PAGEREF _Toc513630953 \h </w:instrText>
            </w:r>
            <w:r w:rsidR="00AD6D85">
              <w:rPr>
                <w:noProof/>
                <w:webHidden/>
              </w:rPr>
            </w:r>
            <w:r w:rsidR="00AD6D85">
              <w:rPr>
                <w:noProof/>
                <w:webHidden/>
              </w:rPr>
              <w:fldChar w:fldCharType="separate"/>
            </w:r>
            <w:r w:rsidR="00AD6D85">
              <w:rPr>
                <w:noProof/>
                <w:webHidden/>
              </w:rPr>
              <w:t>7</w:t>
            </w:r>
            <w:r w:rsidR="00AD6D85">
              <w:rPr>
                <w:noProof/>
                <w:webHidden/>
              </w:rPr>
              <w:fldChar w:fldCharType="end"/>
            </w:r>
          </w:hyperlink>
        </w:p>
        <w:p w:rsidR="00AD6D85" w:rsidRDefault="00BA1807">
          <w:pPr>
            <w:pStyle w:val="TOC1"/>
            <w:tabs>
              <w:tab w:val="right" w:leader="dot" w:pos="9350"/>
            </w:tabs>
            <w:rPr>
              <w:noProof/>
              <w:color w:val="auto"/>
              <w:sz w:val="22"/>
              <w:szCs w:val="22"/>
              <w:lang w:eastAsia="en-US"/>
            </w:rPr>
          </w:pPr>
          <w:hyperlink w:anchor="_Toc513630954" w:history="1">
            <w:r w:rsidR="00AD6D85" w:rsidRPr="001F7F6F">
              <w:rPr>
                <w:rStyle w:val="Hyperlink"/>
                <w:noProof/>
              </w:rPr>
              <w:t>CHAP 3: DESIGN &amp; IMPLEMENTATION</w:t>
            </w:r>
            <w:r w:rsidR="00AD6D85">
              <w:rPr>
                <w:noProof/>
                <w:webHidden/>
              </w:rPr>
              <w:tab/>
            </w:r>
            <w:r w:rsidR="00AD6D85">
              <w:rPr>
                <w:noProof/>
                <w:webHidden/>
              </w:rPr>
              <w:fldChar w:fldCharType="begin"/>
            </w:r>
            <w:r w:rsidR="00AD6D85">
              <w:rPr>
                <w:noProof/>
                <w:webHidden/>
              </w:rPr>
              <w:instrText xml:space="preserve"> PAGEREF _Toc513630954 \h </w:instrText>
            </w:r>
            <w:r w:rsidR="00AD6D85">
              <w:rPr>
                <w:noProof/>
                <w:webHidden/>
              </w:rPr>
            </w:r>
            <w:r w:rsidR="00AD6D85">
              <w:rPr>
                <w:noProof/>
                <w:webHidden/>
              </w:rPr>
              <w:fldChar w:fldCharType="separate"/>
            </w:r>
            <w:r w:rsidR="00AD6D85">
              <w:rPr>
                <w:noProof/>
                <w:webHidden/>
              </w:rPr>
              <w:t>8</w:t>
            </w:r>
            <w:r w:rsidR="00AD6D85">
              <w:rPr>
                <w:noProof/>
                <w:webHidden/>
              </w:rPr>
              <w:fldChar w:fldCharType="end"/>
            </w:r>
          </w:hyperlink>
        </w:p>
        <w:p w:rsidR="00AD6D85" w:rsidRDefault="00BA1807">
          <w:pPr>
            <w:pStyle w:val="TOC4"/>
            <w:tabs>
              <w:tab w:val="right" w:leader="dot" w:pos="9350"/>
            </w:tabs>
            <w:rPr>
              <w:noProof/>
              <w:color w:val="auto"/>
              <w:sz w:val="22"/>
              <w:szCs w:val="22"/>
              <w:lang w:eastAsia="en-US"/>
            </w:rPr>
          </w:pPr>
          <w:hyperlink w:anchor="_Toc513630955" w:history="1">
            <w:r w:rsidR="00AD6D85" w:rsidRPr="001F7F6F">
              <w:rPr>
                <w:rStyle w:val="Hyperlink"/>
                <w:noProof/>
              </w:rPr>
              <w:t>Package Diagram</w:t>
            </w:r>
            <w:r w:rsidR="00AD6D85">
              <w:rPr>
                <w:noProof/>
                <w:webHidden/>
              </w:rPr>
              <w:tab/>
            </w:r>
            <w:r w:rsidR="00AD6D85">
              <w:rPr>
                <w:noProof/>
                <w:webHidden/>
              </w:rPr>
              <w:fldChar w:fldCharType="begin"/>
            </w:r>
            <w:r w:rsidR="00AD6D85">
              <w:rPr>
                <w:noProof/>
                <w:webHidden/>
              </w:rPr>
              <w:instrText xml:space="preserve"> PAGEREF _Toc513630955 \h </w:instrText>
            </w:r>
            <w:r w:rsidR="00AD6D85">
              <w:rPr>
                <w:noProof/>
                <w:webHidden/>
              </w:rPr>
            </w:r>
            <w:r w:rsidR="00AD6D85">
              <w:rPr>
                <w:noProof/>
                <w:webHidden/>
              </w:rPr>
              <w:fldChar w:fldCharType="separate"/>
            </w:r>
            <w:r w:rsidR="00AD6D85">
              <w:rPr>
                <w:noProof/>
                <w:webHidden/>
              </w:rPr>
              <w:t>8</w:t>
            </w:r>
            <w:r w:rsidR="00AD6D85">
              <w:rPr>
                <w:noProof/>
                <w:webHidden/>
              </w:rPr>
              <w:fldChar w:fldCharType="end"/>
            </w:r>
          </w:hyperlink>
        </w:p>
        <w:p w:rsidR="00AD6D85" w:rsidRDefault="00BA1807">
          <w:pPr>
            <w:pStyle w:val="TOC4"/>
            <w:tabs>
              <w:tab w:val="right" w:leader="dot" w:pos="9350"/>
            </w:tabs>
            <w:rPr>
              <w:noProof/>
              <w:color w:val="auto"/>
              <w:sz w:val="22"/>
              <w:szCs w:val="22"/>
              <w:lang w:eastAsia="en-US"/>
            </w:rPr>
          </w:pPr>
          <w:hyperlink w:anchor="_Toc513630956" w:history="1">
            <w:r w:rsidR="00AD6D85" w:rsidRPr="001F7F6F">
              <w:rPr>
                <w:rStyle w:val="Hyperlink"/>
                <w:noProof/>
              </w:rPr>
              <w:t>UI Design</w:t>
            </w:r>
            <w:r w:rsidR="00AD6D85">
              <w:rPr>
                <w:noProof/>
                <w:webHidden/>
              </w:rPr>
              <w:tab/>
            </w:r>
            <w:r w:rsidR="00AD6D85">
              <w:rPr>
                <w:noProof/>
                <w:webHidden/>
              </w:rPr>
              <w:fldChar w:fldCharType="begin"/>
            </w:r>
            <w:r w:rsidR="00AD6D85">
              <w:rPr>
                <w:noProof/>
                <w:webHidden/>
              </w:rPr>
              <w:instrText xml:space="preserve"> PAGEREF _Toc513630956 \h </w:instrText>
            </w:r>
            <w:r w:rsidR="00AD6D85">
              <w:rPr>
                <w:noProof/>
                <w:webHidden/>
              </w:rPr>
            </w:r>
            <w:r w:rsidR="00AD6D85">
              <w:rPr>
                <w:noProof/>
                <w:webHidden/>
              </w:rPr>
              <w:fldChar w:fldCharType="separate"/>
            </w:r>
            <w:r w:rsidR="00AD6D85">
              <w:rPr>
                <w:noProof/>
                <w:webHidden/>
              </w:rPr>
              <w:t>8</w:t>
            </w:r>
            <w:r w:rsidR="00AD6D85">
              <w:rPr>
                <w:noProof/>
                <w:webHidden/>
              </w:rPr>
              <w:fldChar w:fldCharType="end"/>
            </w:r>
          </w:hyperlink>
        </w:p>
        <w:p w:rsidR="00AD6D85" w:rsidRDefault="00BA1807">
          <w:pPr>
            <w:pStyle w:val="TOC4"/>
            <w:tabs>
              <w:tab w:val="right" w:leader="dot" w:pos="9350"/>
            </w:tabs>
            <w:rPr>
              <w:noProof/>
              <w:color w:val="auto"/>
              <w:sz w:val="22"/>
              <w:szCs w:val="22"/>
              <w:lang w:eastAsia="en-US"/>
            </w:rPr>
          </w:pPr>
          <w:hyperlink w:anchor="_Toc513630957" w:history="1">
            <w:r w:rsidR="00AD6D85" w:rsidRPr="001F7F6F">
              <w:rPr>
                <w:rStyle w:val="Hyperlink"/>
                <w:noProof/>
              </w:rPr>
              <w:t>Basic Android</w:t>
            </w:r>
            <w:r w:rsidR="00AD6D85">
              <w:rPr>
                <w:noProof/>
                <w:webHidden/>
              </w:rPr>
              <w:tab/>
            </w:r>
            <w:r w:rsidR="00AD6D85">
              <w:rPr>
                <w:noProof/>
                <w:webHidden/>
              </w:rPr>
              <w:fldChar w:fldCharType="begin"/>
            </w:r>
            <w:r w:rsidR="00AD6D85">
              <w:rPr>
                <w:noProof/>
                <w:webHidden/>
              </w:rPr>
              <w:instrText xml:space="preserve"> PAGEREF _Toc513630957 \h </w:instrText>
            </w:r>
            <w:r w:rsidR="00AD6D85">
              <w:rPr>
                <w:noProof/>
                <w:webHidden/>
              </w:rPr>
            </w:r>
            <w:r w:rsidR="00AD6D85">
              <w:rPr>
                <w:noProof/>
                <w:webHidden/>
              </w:rPr>
              <w:fldChar w:fldCharType="separate"/>
            </w:r>
            <w:r w:rsidR="00AD6D85">
              <w:rPr>
                <w:noProof/>
                <w:webHidden/>
              </w:rPr>
              <w:t>10</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58" w:history="1">
            <w:r w:rsidR="00AD6D85" w:rsidRPr="001F7F6F">
              <w:rPr>
                <w:rStyle w:val="Hyperlink"/>
                <w:noProof/>
              </w:rPr>
              <w:t>1.</w:t>
            </w:r>
            <w:r w:rsidR="00AD6D85">
              <w:rPr>
                <w:noProof/>
                <w:color w:val="auto"/>
                <w:sz w:val="22"/>
                <w:szCs w:val="22"/>
                <w:lang w:eastAsia="en-US"/>
              </w:rPr>
              <w:tab/>
            </w:r>
            <w:r w:rsidR="00AD6D85" w:rsidRPr="001F7F6F">
              <w:rPr>
                <w:rStyle w:val="Hyperlink"/>
                <w:noProof/>
              </w:rPr>
              <w:t>Application</w:t>
            </w:r>
            <w:r w:rsidR="00AD6D85">
              <w:rPr>
                <w:noProof/>
                <w:webHidden/>
              </w:rPr>
              <w:tab/>
            </w:r>
            <w:r w:rsidR="00AD6D85">
              <w:rPr>
                <w:noProof/>
                <w:webHidden/>
              </w:rPr>
              <w:fldChar w:fldCharType="begin"/>
            </w:r>
            <w:r w:rsidR="00AD6D85">
              <w:rPr>
                <w:noProof/>
                <w:webHidden/>
              </w:rPr>
              <w:instrText xml:space="preserve"> PAGEREF _Toc513630958 \h </w:instrText>
            </w:r>
            <w:r w:rsidR="00AD6D85">
              <w:rPr>
                <w:noProof/>
                <w:webHidden/>
              </w:rPr>
            </w:r>
            <w:r w:rsidR="00AD6D85">
              <w:rPr>
                <w:noProof/>
                <w:webHidden/>
              </w:rPr>
              <w:fldChar w:fldCharType="separate"/>
            </w:r>
            <w:r w:rsidR="00AD6D85">
              <w:rPr>
                <w:noProof/>
                <w:webHidden/>
              </w:rPr>
              <w:t>10</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59" w:history="1">
            <w:r w:rsidR="00AD6D85" w:rsidRPr="001F7F6F">
              <w:rPr>
                <w:rStyle w:val="Hyperlink"/>
                <w:noProof/>
              </w:rPr>
              <w:t>2.</w:t>
            </w:r>
            <w:r w:rsidR="00AD6D85">
              <w:rPr>
                <w:noProof/>
                <w:color w:val="auto"/>
                <w:sz w:val="22"/>
                <w:szCs w:val="22"/>
                <w:lang w:eastAsia="en-US"/>
              </w:rPr>
              <w:tab/>
            </w:r>
            <w:r w:rsidR="00AD6D85" w:rsidRPr="001F7F6F">
              <w:rPr>
                <w:rStyle w:val="Hyperlink"/>
                <w:noProof/>
              </w:rPr>
              <w:t>Palette attributes:</w:t>
            </w:r>
            <w:r w:rsidR="00AD6D85">
              <w:rPr>
                <w:noProof/>
                <w:webHidden/>
              </w:rPr>
              <w:tab/>
            </w:r>
            <w:r w:rsidR="00AD6D85">
              <w:rPr>
                <w:noProof/>
                <w:webHidden/>
              </w:rPr>
              <w:fldChar w:fldCharType="begin"/>
            </w:r>
            <w:r w:rsidR="00AD6D85">
              <w:rPr>
                <w:noProof/>
                <w:webHidden/>
              </w:rPr>
              <w:instrText xml:space="preserve"> PAGEREF _Toc513630959 \h </w:instrText>
            </w:r>
            <w:r w:rsidR="00AD6D85">
              <w:rPr>
                <w:noProof/>
                <w:webHidden/>
              </w:rPr>
            </w:r>
            <w:r w:rsidR="00AD6D85">
              <w:rPr>
                <w:noProof/>
                <w:webHidden/>
              </w:rPr>
              <w:fldChar w:fldCharType="separate"/>
            </w:r>
            <w:r w:rsidR="00AD6D85">
              <w:rPr>
                <w:noProof/>
                <w:webHidden/>
              </w:rPr>
              <w:t>11</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0" w:history="1">
            <w:r w:rsidR="00AD6D85" w:rsidRPr="001F7F6F">
              <w:rPr>
                <w:rStyle w:val="Hyperlink"/>
                <w:noProof/>
              </w:rPr>
              <w:t>3.</w:t>
            </w:r>
            <w:r w:rsidR="00AD6D85">
              <w:rPr>
                <w:noProof/>
                <w:color w:val="auto"/>
                <w:sz w:val="22"/>
                <w:szCs w:val="22"/>
                <w:lang w:eastAsia="en-US"/>
              </w:rPr>
              <w:tab/>
            </w:r>
            <w:r w:rsidR="00AD6D85" w:rsidRPr="001F7F6F">
              <w:rPr>
                <w:rStyle w:val="Hyperlink"/>
                <w:noProof/>
              </w:rPr>
              <w:t>Map variables:</w:t>
            </w:r>
            <w:r w:rsidR="00AD6D85">
              <w:rPr>
                <w:noProof/>
                <w:webHidden/>
              </w:rPr>
              <w:tab/>
            </w:r>
            <w:r w:rsidR="00AD6D85">
              <w:rPr>
                <w:noProof/>
                <w:webHidden/>
              </w:rPr>
              <w:fldChar w:fldCharType="begin"/>
            </w:r>
            <w:r w:rsidR="00AD6D85">
              <w:rPr>
                <w:noProof/>
                <w:webHidden/>
              </w:rPr>
              <w:instrText xml:space="preserve"> PAGEREF _Toc513630960 \h </w:instrText>
            </w:r>
            <w:r w:rsidR="00AD6D85">
              <w:rPr>
                <w:noProof/>
                <w:webHidden/>
              </w:rPr>
            </w:r>
            <w:r w:rsidR="00AD6D85">
              <w:rPr>
                <w:noProof/>
                <w:webHidden/>
              </w:rPr>
              <w:fldChar w:fldCharType="separate"/>
            </w:r>
            <w:r w:rsidR="00AD6D85">
              <w:rPr>
                <w:noProof/>
                <w:webHidden/>
              </w:rPr>
              <w:t>11</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1" w:history="1">
            <w:r w:rsidR="00AD6D85" w:rsidRPr="001F7F6F">
              <w:rPr>
                <w:rStyle w:val="Hyperlink"/>
                <w:noProof/>
              </w:rPr>
              <w:t>4.</w:t>
            </w:r>
            <w:r w:rsidR="00AD6D85">
              <w:rPr>
                <w:noProof/>
                <w:color w:val="auto"/>
                <w:sz w:val="22"/>
                <w:szCs w:val="22"/>
                <w:lang w:eastAsia="en-US"/>
              </w:rPr>
              <w:tab/>
            </w:r>
            <w:r w:rsidR="00AD6D85" w:rsidRPr="001F7F6F">
              <w:rPr>
                <w:rStyle w:val="Hyperlink"/>
                <w:noProof/>
              </w:rPr>
              <w:t>Debug</w:t>
            </w:r>
            <w:r w:rsidR="00AD6D85">
              <w:rPr>
                <w:noProof/>
                <w:webHidden/>
              </w:rPr>
              <w:tab/>
            </w:r>
            <w:r w:rsidR="00AD6D85">
              <w:rPr>
                <w:noProof/>
                <w:webHidden/>
              </w:rPr>
              <w:fldChar w:fldCharType="begin"/>
            </w:r>
            <w:r w:rsidR="00AD6D85">
              <w:rPr>
                <w:noProof/>
                <w:webHidden/>
              </w:rPr>
              <w:instrText xml:space="preserve"> PAGEREF _Toc513630961 \h </w:instrText>
            </w:r>
            <w:r w:rsidR="00AD6D85">
              <w:rPr>
                <w:noProof/>
                <w:webHidden/>
              </w:rPr>
            </w:r>
            <w:r w:rsidR="00AD6D85">
              <w:rPr>
                <w:noProof/>
                <w:webHidden/>
              </w:rPr>
              <w:fldChar w:fldCharType="separate"/>
            </w:r>
            <w:r w:rsidR="00AD6D85">
              <w:rPr>
                <w:noProof/>
                <w:webHidden/>
              </w:rPr>
              <w:t>12</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2" w:history="1">
            <w:r w:rsidR="00AD6D85" w:rsidRPr="001F7F6F">
              <w:rPr>
                <w:rStyle w:val="Hyperlink"/>
                <w:noProof/>
              </w:rPr>
              <w:t>5.</w:t>
            </w:r>
            <w:r w:rsidR="00AD6D85">
              <w:rPr>
                <w:noProof/>
                <w:color w:val="auto"/>
                <w:sz w:val="22"/>
                <w:szCs w:val="22"/>
                <w:lang w:eastAsia="en-US"/>
              </w:rPr>
              <w:tab/>
            </w:r>
            <w:r w:rsidR="00AD6D85" w:rsidRPr="001F7F6F">
              <w:rPr>
                <w:rStyle w:val="Hyperlink"/>
                <w:noProof/>
              </w:rPr>
              <w:t>Activity</w:t>
            </w:r>
            <w:r w:rsidR="00AD6D85">
              <w:rPr>
                <w:noProof/>
                <w:webHidden/>
              </w:rPr>
              <w:tab/>
            </w:r>
            <w:r w:rsidR="00AD6D85">
              <w:rPr>
                <w:noProof/>
                <w:webHidden/>
              </w:rPr>
              <w:fldChar w:fldCharType="begin"/>
            </w:r>
            <w:r w:rsidR="00AD6D85">
              <w:rPr>
                <w:noProof/>
                <w:webHidden/>
              </w:rPr>
              <w:instrText xml:space="preserve"> PAGEREF _Toc513630962 \h </w:instrText>
            </w:r>
            <w:r w:rsidR="00AD6D85">
              <w:rPr>
                <w:noProof/>
                <w:webHidden/>
              </w:rPr>
            </w:r>
            <w:r w:rsidR="00AD6D85">
              <w:rPr>
                <w:noProof/>
                <w:webHidden/>
              </w:rPr>
              <w:fldChar w:fldCharType="separate"/>
            </w:r>
            <w:r w:rsidR="00AD6D85">
              <w:rPr>
                <w:noProof/>
                <w:webHidden/>
              </w:rPr>
              <w:t>12</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3" w:history="1">
            <w:r w:rsidR="00AD6D85" w:rsidRPr="001F7F6F">
              <w:rPr>
                <w:rStyle w:val="Hyperlink"/>
                <w:noProof/>
              </w:rPr>
              <w:t>6.</w:t>
            </w:r>
            <w:r w:rsidR="00AD6D85">
              <w:rPr>
                <w:noProof/>
                <w:color w:val="auto"/>
                <w:sz w:val="22"/>
                <w:szCs w:val="22"/>
                <w:lang w:eastAsia="en-US"/>
              </w:rPr>
              <w:tab/>
            </w:r>
            <w:r w:rsidR="00AD6D85" w:rsidRPr="001F7F6F">
              <w:rPr>
                <w:rStyle w:val="Hyperlink"/>
                <w:noProof/>
              </w:rPr>
              <w:t>Fragment</w:t>
            </w:r>
            <w:r w:rsidR="00AD6D85">
              <w:rPr>
                <w:noProof/>
                <w:webHidden/>
              </w:rPr>
              <w:tab/>
            </w:r>
            <w:r w:rsidR="00AD6D85">
              <w:rPr>
                <w:noProof/>
                <w:webHidden/>
              </w:rPr>
              <w:fldChar w:fldCharType="begin"/>
            </w:r>
            <w:r w:rsidR="00AD6D85">
              <w:rPr>
                <w:noProof/>
                <w:webHidden/>
              </w:rPr>
              <w:instrText xml:space="preserve"> PAGEREF _Toc513630963 \h </w:instrText>
            </w:r>
            <w:r w:rsidR="00AD6D85">
              <w:rPr>
                <w:noProof/>
                <w:webHidden/>
              </w:rPr>
            </w:r>
            <w:r w:rsidR="00AD6D85">
              <w:rPr>
                <w:noProof/>
                <w:webHidden/>
              </w:rPr>
              <w:fldChar w:fldCharType="separate"/>
            </w:r>
            <w:r w:rsidR="00AD6D85">
              <w:rPr>
                <w:noProof/>
                <w:webHidden/>
              </w:rPr>
              <w:t>16</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4" w:history="1">
            <w:r w:rsidR="00AD6D85" w:rsidRPr="001F7F6F">
              <w:rPr>
                <w:rStyle w:val="Hyperlink"/>
                <w:noProof/>
              </w:rPr>
              <w:t>7.</w:t>
            </w:r>
            <w:r w:rsidR="00AD6D85">
              <w:rPr>
                <w:noProof/>
                <w:color w:val="auto"/>
                <w:sz w:val="22"/>
                <w:szCs w:val="22"/>
                <w:lang w:eastAsia="en-US"/>
              </w:rPr>
              <w:tab/>
            </w:r>
            <w:r w:rsidR="00AD6D85" w:rsidRPr="001F7F6F">
              <w:rPr>
                <w:rStyle w:val="Hyperlink"/>
                <w:noProof/>
              </w:rPr>
              <w:t>Sound &amp; Animation Effect</w:t>
            </w:r>
            <w:r w:rsidR="00AD6D85">
              <w:rPr>
                <w:noProof/>
                <w:webHidden/>
              </w:rPr>
              <w:tab/>
            </w:r>
            <w:r w:rsidR="00AD6D85">
              <w:rPr>
                <w:noProof/>
                <w:webHidden/>
              </w:rPr>
              <w:fldChar w:fldCharType="begin"/>
            </w:r>
            <w:r w:rsidR="00AD6D85">
              <w:rPr>
                <w:noProof/>
                <w:webHidden/>
              </w:rPr>
              <w:instrText xml:space="preserve"> PAGEREF _Toc513630964 \h </w:instrText>
            </w:r>
            <w:r w:rsidR="00AD6D85">
              <w:rPr>
                <w:noProof/>
                <w:webHidden/>
              </w:rPr>
            </w:r>
            <w:r w:rsidR="00AD6D85">
              <w:rPr>
                <w:noProof/>
                <w:webHidden/>
              </w:rPr>
              <w:fldChar w:fldCharType="separate"/>
            </w:r>
            <w:r w:rsidR="00AD6D85">
              <w:rPr>
                <w:noProof/>
                <w:webHidden/>
              </w:rPr>
              <w:t>18</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5" w:history="1">
            <w:r w:rsidR="00AD6D85" w:rsidRPr="001F7F6F">
              <w:rPr>
                <w:rStyle w:val="Hyperlink"/>
                <w:noProof/>
              </w:rPr>
              <w:t>8.</w:t>
            </w:r>
            <w:r w:rsidR="00AD6D85">
              <w:rPr>
                <w:noProof/>
                <w:color w:val="auto"/>
                <w:sz w:val="22"/>
                <w:szCs w:val="22"/>
                <w:lang w:eastAsia="en-US"/>
              </w:rPr>
              <w:tab/>
            </w:r>
            <w:r w:rsidR="00AD6D85" w:rsidRPr="001F7F6F">
              <w:rPr>
                <w:rStyle w:val="Hyperlink"/>
                <w:noProof/>
              </w:rPr>
              <w:t>Dialog</w:t>
            </w:r>
            <w:r w:rsidR="00AD6D85">
              <w:rPr>
                <w:noProof/>
                <w:webHidden/>
              </w:rPr>
              <w:tab/>
            </w:r>
            <w:r w:rsidR="00AD6D85">
              <w:rPr>
                <w:noProof/>
                <w:webHidden/>
              </w:rPr>
              <w:fldChar w:fldCharType="begin"/>
            </w:r>
            <w:r w:rsidR="00AD6D85">
              <w:rPr>
                <w:noProof/>
                <w:webHidden/>
              </w:rPr>
              <w:instrText xml:space="preserve"> PAGEREF _Toc513630965 \h </w:instrText>
            </w:r>
            <w:r w:rsidR="00AD6D85">
              <w:rPr>
                <w:noProof/>
                <w:webHidden/>
              </w:rPr>
            </w:r>
            <w:r w:rsidR="00AD6D85">
              <w:rPr>
                <w:noProof/>
                <w:webHidden/>
              </w:rPr>
              <w:fldChar w:fldCharType="separate"/>
            </w:r>
            <w:r w:rsidR="00AD6D85">
              <w:rPr>
                <w:noProof/>
                <w:webHidden/>
              </w:rPr>
              <w:t>19</w:t>
            </w:r>
            <w:r w:rsidR="00AD6D85">
              <w:rPr>
                <w:noProof/>
                <w:webHidden/>
              </w:rPr>
              <w:fldChar w:fldCharType="end"/>
            </w:r>
          </w:hyperlink>
        </w:p>
        <w:p w:rsidR="00AD6D85" w:rsidRDefault="00BA1807">
          <w:pPr>
            <w:pStyle w:val="TOC4"/>
            <w:tabs>
              <w:tab w:val="right" w:leader="dot" w:pos="9350"/>
            </w:tabs>
            <w:rPr>
              <w:noProof/>
              <w:color w:val="auto"/>
              <w:sz w:val="22"/>
              <w:szCs w:val="22"/>
              <w:lang w:eastAsia="en-US"/>
            </w:rPr>
          </w:pPr>
          <w:hyperlink w:anchor="_Toc513630966" w:history="1">
            <w:r w:rsidR="00AD6D85" w:rsidRPr="001F7F6F">
              <w:rPr>
                <w:rStyle w:val="Hyperlink"/>
                <w:noProof/>
              </w:rPr>
              <w:t>Main methods</w:t>
            </w:r>
            <w:r w:rsidR="00AD6D85">
              <w:rPr>
                <w:noProof/>
                <w:webHidden/>
              </w:rPr>
              <w:tab/>
            </w:r>
            <w:r w:rsidR="00AD6D85">
              <w:rPr>
                <w:noProof/>
                <w:webHidden/>
              </w:rPr>
              <w:fldChar w:fldCharType="begin"/>
            </w:r>
            <w:r w:rsidR="00AD6D85">
              <w:rPr>
                <w:noProof/>
                <w:webHidden/>
              </w:rPr>
              <w:instrText xml:space="preserve"> PAGEREF _Toc513630966 \h </w:instrText>
            </w:r>
            <w:r w:rsidR="00AD6D85">
              <w:rPr>
                <w:noProof/>
                <w:webHidden/>
              </w:rPr>
            </w:r>
            <w:r w:rsidR="00AD6D85">
              <w:rPr>
                <w:noProof/>
                <w:webHidden/>
              </w:rPr>
              <w:fldChar w:fldCharType="separate"/>
            </w:r>
            <w:r w:rsidR="00AD6D85">
              <w:rPr>
                <w:noProof/>
                <w:webHidden/>
              </w:rPr>
              <w:t>20</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7" w:history="1">
            <w:r w:rsidR="00AD6D85" w:rsidRPr="001F7F6F">
              <w:rPr>
                <w:rStyle w:val="Hyperlink"/>
                <w:noProof/>
              </w:rPr>
              <w:t>1.</w:t>
            </w:r>
            <w:r w:rsidR="00AD6D85">
              <w:rPr>
                <w:noProof/>
                <w:color w:val="auto"/>
                <w:sz w:val="22"/>
                <w:szCs w:val="22"/>
                <w:lang w:eastAsia="en-US"/>
              </w:rPr>
              <w:tab/>
            </w:r>
            <w:r w:rsidR="00AD6D85" w:rsidRPr="001F7F6F">
              <w:rPr>
                <w:rStyle w:val="Hyperlink"/>
                <w:noProof/>
              </w:rPr>
              <w:t>Handle file</w:t>
            </w:r>
            <w:r w:rsidR="00AD6D85">
              <w:rPr>
                <w:noProof/>
                <w:webHidden/>
              </w:rPr>
              <w:tab/>
            </w:r>
            <w:r w:rsidR="00AD6D85">
              <w:rPr>
                <w:noProof/>
                <w:webHidden/>
              </w:rPr>
              <w:fldChar w:fldCharType="begin"/>
            </w:r>
            <w:r w:rsidR="00AD6D85">
              <w:rPr>
                <w:noProof/>
                <w:webHidden/>
              </w:rPr>
              <w:instrText xml:space="preserve"> PAGEREF _Toc513630967 \h </w:instrText>
            </w:r>
            <w:r w:rsidR="00AD6D85">
              <w:rPr>
                <w:noProof/>
                <w:webHidden/>
              </w:rPr>
            </w:r>
            <w:r w:rsidR="00AD6D85">
              <w:rPr>
                <w:noProof/>
                <w:webHidden/>
              </w:rPr>
              <w:fldChar w:fldCharType="separate"/>
            </w:r>
            <w:r w:rsidR="00AD6D85">
              <w:rPr>
                <w:noProof/>
                <w:webHidden/>
              </w:rPr>
              <w:t>20</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8" w:history="1">
            <w:r w:rsidR="00AD6D85" w:rsidRPr="001F7F6F">
              <w:rPr>
                <w:rStyle w:val="Hyperlink"/>
                <w:noProof/>
              </w:rPr>
              <w:t>2.</w:t>
            </w:r>
            <w:r w:rsidR="00AD6D85">
              <w:rPr>
                <w:noProof/>
                <w:color w:val="auto"/>
                <w:sz w:val="22"/>
                <w:szCs w:val="22"/>
                <w:lang w:eastAsia="en-US"/>
              </w:rPr>
              <w:tab/>
            </w:r>
            <w:r w:rsidR="00AD6D85" w:rsidRPr="001F7F6F">
              <w:rPr>
                <w:rStyle w:val="Hyperlink"/>
                <w:noProof/>
              </w:rPr>
              <w:t>Facebook Connect:</w:t>
            </w:r>
            <w:r w:rsidR="00AD6D85">
              <w:rPr>
                <w:noProof/>
                <w:webHidden/>
              </w:rPr>
              <w:tab/>
            </w:r>
            <w:r w:rsidR="00AD6D85">
              <w:rPr>
                <w:noProof/>
                <w:webHidden/>
              </w:rPr>
              <w:fldChar w:fldCharType="begin"/>
            </w:r>
            <w:r w:rsidR="00AD6D85">
              <w:rPr>
                <w:noProof/>
                <w:webHidden/>
              </w:rPr>
              <w:instrText xml:space="preserve"> PAGEREF _Toc513630968 \h </w:instrText>
            </w:r>
            <w:r w:rsidR="00AD6D85">
              <w:rPr>
                <w:noProof/>
                <w:webHidden/>
              </w:rPr>
            </w:r>
            <w:r w:rsidR="00AD6D85">
              <w:rPr>
                <w:noProof/>
                <w:webHidden/>
              </w:rPr>
              <w:fldChar w:fldCharType="separate"/>
            </w:r>
            <w:r w:rsidR="00AD6D85">
              <w:rPr>
                <w:noProof/>
                <w:webHidden/>
              </w:rPr>
              <w:t>22</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69" w:history="1">
            <w:r w:rsidR="00AD6D85" w:rsidRPr="001F7F6F">
              <w:rPr>
                <w:rStyle w:val="Hyperlink"/>
                <w:noProof/>
              </w:rPr>
              <w:t>3.</w:t>
            </w:r>
            <w:r w:rsidR="00AD6D85">
              <w:rPr>
                <w:noProof/>
                <w:color w:val="auto"/>
                <w:sz w:val="22"/>
                <w:szCs w:val="22"/>
                <w:lang w:eastAsia="en-US"/>
              </w:rPr>
              <w:tab/>
            </w:r>
            <w:r w:rsidR="00AD6D85" w:rsidRPr="001F7F6F">
              <w:rPr>
                <w:rStyle w:val="Hyperlink"/>
                <w:noProof/>
              </w:rPr>
              <w:t>Handle image</w:t>
            </w:r>
            <w:r w:rsidR="00AD6D85">
              <w:rPr>
                <w:noProof/>
                <w:webHidden/>
              </w:rPr>
              <w:tab/>
            </w:r>
            <w:r w:rsidR="00AD6D85">
              <w:rPr>
                <w:noProof/>
                <w:webHidden/>
              </w:rPr>
              <w:fldChar w:fldCharType="begin"/>
            </w:r>
            <w:r w:rsidR="00AD6D85">
              <w:rPr>
                <w:noProof/>
                <w:webHidden/>
              </w:rPr>
              <w:instrText xml:space="preserve"> PAGEREF _Toc513630969 \h </w:instrText>
            </w:r>
            <w:r w:rsidR="00AD6D85">
              <w:rPr>
                <w:noProof/>
                <w:webHidden/>
              </w:rPr>
            </w:r>
            <w:r w:rsidR="00AD6D85">
              <w:rPr>
                <w:noProof/>
                <w:webHidden/>
              </w:rPr>
              <w:fldChar w:fldCharType="separate"/>
            </w:r>
            <w:r w:rsidR="00AD6D85">
              <w:rPr>
                <w:noProof/>
                <w:webHidden/>
              </w:rPr>
              <w:t>25</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70" w:history="1">
            <w:r w:rsidR="00AD6D85" w:rsidRPr="001F7F6F">
              <w:rPr>
                <w:rStyle w:val="Hyperlink"/>
                <w:noProof/>
              </w:rPr>
              <w:t>4.</w:t>
            </w:r>
            <w:r w:rsidR="00AD6D85">
              <w:rPr>
                <w:noProof/>
                <w:color w:val="auto"/>
                <w:sz w:val="22"/>
                <w:szCs w:val="22"/>
                <w:lang w:eastAsia="en-US"/>
              </w:rPr>
              <w:tab/>
            </w:r>
            <w:r w:rsidR="00AD6D85" w:rsidRPr="001F7F6F">
              <w:rPr>
                <w:rStyle w:val="Hyperlink"/>
                <w:noProof/>
              </w:rPr>
              <w:t>Handle sound</w:t>
            </w:r>
            <w:r w:rsidR="00AD6D85">
              <w:rPr>
                <w:noProof/>
                <w:webHidden/>
              </w:rPr>
              <w:tab/>
            </w:r>
            <w:r w:rsidR="00AD6D85">
              <w:rPr>
                <w:noProof/>
                <w:webHidden/>
              </w:rPr>
              <w:fldChar w:fldCharType="begin"/>
            </w:r>
            <w:r w:rsidR="00AD6D85">
              <w:rPr>
                <w:noProof/>
                <w:webHidden/>
              </w:rPr>
              <w:instrText xml:space="preserve"> PAGEREF _Toc513630970 \h </w:instrText>
            </w:r>
            <w:r w:rsidR="00AD6D85">
              <w:rPr>
                <w:noProof/>
                <w:webHidden/>
              </w:rPr>
            </w:r>
            <w:r w:rsidR="00AD6D85">
              <w:rPr>
                <w:noProof/>
                <w:webHidden/>
              </w:rPr>
              <w:fldChar w:fldCharType="separate"/>
            </w:r>
            <w:r w:rsidR="00AD6D85">
              <w:rPr>
                <w:noProof/>
                <w:webHidden/>
              </w:rPr>
              <w:t>26</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71" w:history="1">
            <w:r w:rsidR="00AD6D85" w:rsidRPr="001F7F6F">
              <w:rPr>
                <w:rStyle w:val="Hyperlink"/>
                <w:noProof/>
              </w:rPr>
              <w:t>5.</w:t>
            </w:r>
            <w:r w:rsidR="00AD6D85">
              <w:rPr>
                <w:noProof/>
                <w:color w:val="auto"/>
                <w:sz w:val="22"/>
                <w:szCs w:val="22"/>
                <w:lang w:eastAsia="en-US"/>
              </w:rPr>
              <w:tab/>
            </w:r>
            <w:r w:rsidR="00AD6D85" w:rsidRPr="001F7F6F">
              <w:rPr>
                <w:rStyle w:val="Hyperlink"/>
                <w:noProof/>
              </w:rPr>
              <w:t>OnSwipeTouchListener (implements OntouchListener)</w:t>
            </w:r>
            <w:r w:rsidR="00AD6D85">
              <w:rPr>
                <w:noProof/>
                <w:webHidden/>
              </w:rPr>
              <w:tab/>
            </w:r>
            <w:r w:rsidR="00AD6D85">
              <w:rPr>
                <w:noProof/>
                <w:webHidden/>
              </w:rPr>
              <w:fldChar w:fldCharType="begin"/>
            </w:r>
            <w:r w:rsidR="00AD6D85">
              <w:rPr>
                <w:noProof/>
                <w:webHidden/>
              </w:rPr>
              <w:instrText xml:space="preserve"> PAGEREF _Toc513630971 \h </w:instrText>
            </w:r>
            <w:r w:rsidR="00AD6D85">
              <w:rPr>
                <w:noProof/>
                <w:webHidden/>
              </w:rPr>
            </w:r>
            <w:r w:rsidR="00AD6D85">
              <w:rPr>
                <w:noProof/>
                <w:webHidden/>
              </w:rPr>
              <w:fldChar w:fldCharType="separate"/>
            </w:r>
            <w:r w:rsidR="00AD6D85">
              <w:rPr>
                <w:noProof/>
                <w:webHidden/>
              </w:rPr>
              <w:t>26</w:t>
            </w:r>
            <w:r w:rsidR="00AD6D85">
              <w:rPr>
                <w:noProof/>
                <w:webHidden/>
              </w:rPr>
              <w:fldChar w:fldCharType="end"/>
            </w:r>
          </w:hyperlink>
        </w:p>
        <w:p w:rsidR="00AD6D85" w:rsidRDefault="00BA1807">
          <w:pPr>
            <w:pStyle w:val="TOC5"/>
            <w:tabs>
              <w:tab w:val="left" w:pos="1440"/>
              <w:tab w:val="right" w:leader="dot" w:pos="9350"/>
            </w:tabs>
            <w:rPr>
              <w:noProof/>
              <w:color w:val="auto"/>
              <w:sz w:val="22"/>
              <w:szCs w:val="22"/>
              <w:lang w:eastAsia="en-US"/>
            </w:rPr>
          </w:pPr>
          <w:hyperlink w:anchor="_Toc513630972" w:history="1">
            <w:r w:rsidR="00AD6D85" w:rsidRPr="001F7F6F">
              <w:rPr>
                <w:rStyle w:val="Hyperlink"/>
                <w:noProof/>
              </w:rPr>
              <w:t>6.</w:t>
            </w:r>
            <w:r w:rsidR="00AD6D85">
              <w:rPr>
                <w:noProof/>
                <w:color w:val="auto"/>
                <w:sz w:val="22"/>
                <w:szCs w:val="22"/>
                <w:lang w:eastAsia="en-US"/>
              </w:rPr>
              <w:tab/>
            </w:r>
            <w:r w:rsidR="00AD6D85" w:rsidRPr="001F7F6F">
              <w:rPr>
                <w:rStyle w:val="Hyperlink"/>
                <w:noProof/>
              </w:rPr>
              <w:t>Adapter</w:t>
            </w:r>
            <w:r w:rsidR="00AD6D85">
              <w:rPr>
                <w:noProof/>
                <w:webHidden/>
              </w:rPr>
              <w:tab/>
            </w:r>
            <w:r w:rsidR="00AD6D85">
              <w:rPr>
                <w:noProof/>
                <w:webHidden/>
              </w:rPr>
              <w:fldChar w:fldCharType="begin"/>
            </w:r>
            <w:r w:rsidR="00AD6D85">
              <w:rPr>
                <w:noProof/>
                <w:webHidden/>
              </w:rPr>
              <w:instrText xml:space="preserve"> PAGEREF _Toc513630972 \h </w:instrText>
            </w:r>
            <w:r w:rsidR="00AD6D85">
              <w:rPr>
                <w:noProof/>
                <w:webHidden/>
              </w:rPr>
            </w:r>
            <w:r w:rsidR="00AD6D85">
              <w:rPr>
                <w:noProof/>
                <w:webHidden/>
              </w:rPr>
              <w:fldChar w:fldCharType="separate"/>
            </w:r>
            <w:r w:rsidR="00AD6D85">
              <w:rPr>
                <w:noProof/>
                <w:webHidden/>
              </w:rPr>
              <w:t>30</w:t>
            </w:r>
            <w:r w:rsidR="00AD6D85">
              <w:rPr>
                <w:noProof/>
                <w:webHidden/>
              </w:rPr>
              <w:fldChar w:fldCharType="end"/>
            </w:r>
          </w:hyperlink>
        </w:p>
        <w:p w:rsidR="002448B3" w:rsidRDefault="00AD6D85">
          <w:r>
            <w:fldChar w:fldCharType="end"/>
          </w:r>
        </w:p>
      </w:sdtContent>
    </w:sdt>
    <w:p w:rsidR="00DD11AD" w:rsidRDefault="00DD11AD">
      <w:r>
        <w:br w:type="page"/>
      </w:r>
    </w:p>
    <w:p w:rsidR="00DD11AD" w:rsidRPr="00C5026D" w:rsidRDefault="00DD11AD" w:rsidP="00DD11AD">
      <w:pPr>
        <w:pStyle w:val="Title"/>
      </w:pPr>
      <w:bookmarkStart w:id="25" w:name="_Toc513630944"/>
      <w:r w:rsidRPr="00C5026D">
        <w:lastRenderedPageBreak/>
        <w:t>CHAP 1: INTRODUCTION</w:t>
      </w:r>
      <w:bookmarkEnd w:id="25"/>
    </w:p>
    <w:p w:rsidR="00DD11AD" w:rsidRDefault="00DD11AD" w:rsidP="00DD11AD"/>
    <w:p w:rsidR="00DD11AD" w:rsidRPr="00E25DC9" w:rsidRDefault="00DD11AD" w:rsidP="00DD11AD"/>
    <w:p w:rsidR="00DD11AD" w:rsidRPr="000724CD" w:rsidRDefault="00DD11AD" w:rsidP="00AD6D85">
      <w:pPr>
        <w:pStyle w:val="Heading4"/>
        <w:numPr>
          <w:ilvl w:val="0"/>
          <w:numId w:val="41"/>
        </w:numPr>
        <w:ind w:left="1701" w:hanging="947"/>
      </w:pPr>
      <w:bookmarkStart w:id="26" w:name="_Toc513630945"/>
      <w:r w:rsidRPr="000724CD">
        <w:t>Gaming in the Field:</w:t>
      </w:r>
      <w:bookmarkEnd w:id="26"/>
    </w:p>
    <w:p w:rsidR="00DD11AD" w:rsidRPr="000724CD" w:rsidRDefault="00DD11AD" w:rsidP="00DD11AD">
      <w:pPr>
        <w:spacing w:line="360" w:lineRule="auto"/>
        <w:jc w:val="both"/>
        <w:rPr>
          <w:szCs w:val="26"/>
        </w:rPr>
      </w:pPr>
      <w:r w:rsidRPr="000724CD">
        <w:rPr>
          <w:szCs w:val="26"/>
        </w:rPr>
        <w:t>In the fast growing field of software engineering and development, video game development is unique yet similar to other software endeavors. It is unique in that it combines the work of teams covering multiple disciplines (art, music, acting, programming, etc.), and that engaging game play is sought after through the use of prototypes and iterations.</w:t>
      </w:r>
    </w:p>
    <w:p w:rsidR="00DD11AD"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r w:rsidR="004C791C" w:rsidRPr="004C791C">
        <w:rPr>
          <w:b/>
          <w:i/>
          <w:szCs w:val="26"/>
        </w:rPr>
        <w:t>object oriented programming, singleton, stack</w:t>
      </w:r>
      <w:r w:rsidR="004C791C">
        <w:rPr>
          <w:szCs w:val="26"/>
        </w:rPr>
        <w:t>…)</w:t>
      </w:r>
    </w:p>
    <w:p w:rsidR="00DD11AD" w:rsidRPr="000724CD" w:rsidRDefault="00DD11AD" w:rsidP="00DD11AD">
      <w:pPr>
        <w:spacing w:line="360" w:lineRule="auto"/>
        <w:jc w:val="both"/>
        <w:rPr>
          <w:szCs w:val="26"/>
        </w:rPr>
      </w:pPr>
      <w:r w:rsidRPr="000724CD">
        <w:rPr>
          <w:szCs w:val="26"/>
        </w:rPr>
        <w:t>In a game project, the product is a game. And after almost two months working on it, we all come to the point:</w:t>
      </w:r>
    </w:p>
    <w:p w:rsidR="00DD11AD" w:rsidRPr="000724CD" w:rsidRDefault="00DD11AD" w:rsidP="00DD11AD">
      <w:pPr>
        <w:spacing w:line="360" w:lineRule="auto"/>
        <w:jc w:val="center"/>
        <w:rPr>
          <w:b/>
          <w:szCs w:val="26"/>
        </w:rPr>
      </w:pPr>
      <w:r w:rsidRPr="000724CD">
        <w:rPr>
          <w:b/>
          <w:szCs w:val="26"/>
        </w:rPr>
        <w:t>A game is much more than just its software.</w:t>
      </w:r>
    </w:p>
    <w:p w:rsidR="00DD11AD" w:rsidRPr="000724CD" w:rsidRDefault="00DD11AD" w:rsidP="00DD11AD">
      <w:pPr>
        <w:spacing w:line="360" w:lineRule="auto"/>
        <w:jc w:val="both"/>
        <w:rPr>
          <w:i/>
          <w:szCs w:val="26"/>
        </w:rPr>
      </w:pPr>
      <w:r w:rsidRPr="000724CD">
        <w:rPr>
          <w:szCs w:val="26"/>
        </w:rPr>
        <w:t xml:space="preserve">It has to provide content to become enjoyable. Just like a web server: </w:t>
      </w:r>
      <w:r w:rsidRPr="000724CD">
        <w:rPr>
          <w:i/>
          <w:szCs w:val="26"/>
        </w:rPr>
        <w:t>Without content the server is useless, and the quality cannot be measured.</w:t>
      </w:r>
    </w:p>
    <w:p w:rsidR="00DD11AD" w:rsidRDefault="00DD11AD" w:rsidP="00DD11AD">
      <w:pPr>
        <w:spacing w:line="360" w:lineRule="auto"/>
        <w:jc w:val="both"/>
        <w:rPr>
          <w:szCs w:val="26"/>
        </w:rPr>
      </w:pPr>
      <w:r w:rsidRPr="000724CD">
        <w:rPr>
          <w:szCs w:val="26"/>
        </w:rPr>
        <w:t>During the time working on the project, our team realize that the software part of the game is not the only one, and it must be considered in connection to all other parts: the environment of the game, the story, game plays, the artwork, and so on.</w:t>
      </w:r>
    </w:p>
    <w:p w:rsidR="009C254E" w:rsidRPr="000724CD" w:rsidRDefault="009C254E" w:rsidP="00DD11AD">
      <w:pPr>
        <w:spacing w:line="360" w:lineRule="auto"/>
        <w:jc w:val="both"/>
        <w:rPr>
          <w:szCs w:val="26"/>
        </w:rPr>
      </w:pPr>
    </w:p>
    <w:p w:rsidR="00DD11AD" w:rsidRDefault="00DD11AD" w:rsidP="00AD6D85">
      <w:pPr>
        <w:pStyle w:val="Heading4"/>
        <w:numPr>
          <w:ilvl w:val="0"/>
          <w:numId w:val="41"/>
        </w:numPr>
      </w:pPr>
      <w:bookmarkStart w:id="27" w:name="_Toc513630946"/>
      <w:r w:rsidRPr="000724CD">
        <w:lastRenderedPageBreak/>
        <w:t>About the game project:</w:t>
      </w:r>
      <w:bookmarkEnd w:id="27"/>
    </w:p>
    <w:p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rsidR="00DD11AD" w:rsidRPr="000724CD" w:rsidRDefault="00DD11AD" w:rsidP="00DD11AD">
      <w:pPr>
        <w:spacing w:line="360" w:lineRule="auto"/>
        <w:jc w:val="both"/>
        <w:rPr>
          <w:szCs w:val="26"/>
        </w:rPr>
      </w:pPr>
      <w:r w:rsidRPr="000724CD">
        <w:rPr>
          <w:szCs w:val="26"/>
        </w:rPr>
        <w:t xml:space="preserve">However, they runs almost the same operation: players start playing game to achieve the highest scores, which may cause boredom for players thereafter. </w:t>
      </w:r>
    </w:p>
    <w:p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rsidR="00DD11AD" w:rsidRDefault="00DD11AD" w:rsidP="00DD11AD">
      <w:pPr>
        <w:spacing w:line="360" w:lineRule="auto"/>
        <w:jc w:val="both"/>
        <w:rPr>
          <w:szCs w:val="26"/>
        </w:rPr>
      </w:pPr>
      <w:r w:rsidRPr="000724CD">
        <w:rPr>
          <w:szCs w:val="26"/>
        </w:rPr>
        <w:t>To put it in a nutshell, with an aim to create a more appealing game to users so that we can earn the user loyalty, we create our game 2048</w:t>
      </w:r>
    </w:p>
    <w:p w:rsidR="00DD11AD" w:rsidRPr="000724CD" w:rsidRDefault="00DD11AD" w:rsidP="00AD6D85">
      <w:pPr>
        <w:pStyle w:val="Heading4"/>
        <w:numPr>
          <w:ilvl w:val="0"/>
          <w:numId w:val="41"/>
        </w:numPr>
      </w:pPr>
      <w:bookmarkStart w:id="28" w:name="_Toc513630947"/>
      <w:r w:rsidRPr="000724CD">
        <w:t>Our 2048 Pets game:</w:t>
      </w:r>
      <w:bookmarkEnd w:id="28"/>
    </w:p>
    <w:p w:rsidR="00DD11AD" w:rsidRPr="000724CD" w:rsidRDefault="00DD11AD" w:rsidP="00DD11AD">
      <w:pPr>
        <w:spacing w:before="240" w:line="360" w:lineRule="auto"/>
        <w:rPr>
          <w:szCs w:val="26"/>
        </w:rPr>
      </w:pPr>
      <w:r w:rsidRPr="000724CD">
        <w:rPr>
          <w:szCs w:val="26"/>
        </w:rPr>
        <w:t xml:space="preserve">As mentioned that we will add more features to our 2048 game to make the User get more excited while enjoying the game. </w:t>
      </w:r>
    </w:p>
    <w:p w:rsidR="00DD11AD" w:rsidRPr="000724CD" w:rsidRDefault="00DD11AD" w:rsidP="00DD11AD">
      <w:pPr>
        <w:spacing w:line="360" w:lineRule="auto"/>
        <w:rPr>
          <w:szCs w:val="26"/>
        </w:rPr>
      </w:pPr>
      <w:r w:rsidRPr="000724CD">
        <w:rPr>
          <w:szCs w:val="26"/>
        </w:rPr>
        <w:t>So firstly we have the basic rule is to slide numbered tiles (2, 4, 8, 16, 32, 64, 128, 256, 512, 1024, 2048, 4096,..) on a grid to combine them to create a tile with the number 2048; however, you can keep playing the game, creating tiles with larger numbers.</w:t>
      </w:r>
    </w:p>
    <w:p w:rsidR="00DD11AD" w:rsidRPr="000724CD" w:rsidRDefault="00DD11AD" w:rsidP="00DD11AD">
      <w:pPr>
        <w:spacing w:line="360" w:lineRule="auto"/>
        <w:rPr>
          <w:szCs w:val="26"/>
        </w:rPr>
      </w:pPr>
      <w:r w:rsidRPr="000724CD">
        <w:rPr>
          <w:szCs w:val="26"/>
        </w:rPr>
        <w:t>Then, we add some features to the game:</w:t>
      </w:r>
    </w:p>
    <w:p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rsidR="00DD11AD" w:rsidRPr="000724CD" w:rsidRDefault="00DD11AD" w:rsidP="00DD11AD">
      <w:pPr>
        <w:pStyle w:val="ListParagraph"/>
        <w:numPr>
          <w:ilvl w:val="1"/>
          <w:numId w:val="11"/>
        </w:numPr>
        <w:spacing w:line="360" w:lineRule="auto"/>
        <w:rPr>
          <w:szCs w:val="26"/>
        </w:rPr>
      </w:pPr>
      <w:r w:rsidRPr="000724CD">
        <w:rPr>
          <w:szCs w:val="26"/>
        </w:rPr>
        <w:t>Buy more “Undo” and “Hammer” with the score you get.</w:t>
      </w:r>
    </w:p>
    <w:p w:rsidR="00DD11AD" w:rsidRPr="000724CD" w:rsidRDefault="00DD11AD" w:rsidP="00DD11AD">
      <w:pPr>
        <w:pStyle w:val="ListParagraph"/>
        <w:numPr>
          <w:ilvl w:val="1"/>
          <w:numId w:val="11"/>
        </w:numPr>
        <w:spacing w:line="360" w:lineRule="auto"/>
        <w:rPr>
          <w:szCs w:val="26"/>
        </w:rPr>
      </w:pPr>
      <w:r w:rsidRPr="000724CD">
        <w:rPr>
          <w:szCs w:val="26"/>
        </w:rPr>
        <w:t>Buy more “Avatar” for your profile</w:t>
      </w:r>
    </w:p>
    <w:p w:rsidR="00DD11AD" w:rsidRPr="009C254E" w:rsidRDefault="00DD11AD" w:rsidP="00DD11AD">
      <w:pPr>
        <w:pStyle w:val="ListParagraph"/>
        <w:numPr>
          <w:ilvl w:val="0"/>
          <w:numId w:val="12"/>
        </w:numPr>
        <w:spacing w:line="360" w:lineRule="auto"/>
        <w:rPr>
          <w:szCs w:val="26"/>
        </w:rPr>
      </w:pPr>
      <w:r w:rsidRPr="000724CD">
        <w:rPr>
          <w:szCs w:val="26"/>
        </w:rPr>
        <w:t>Add more sounds and animation to make the game more attractive.</w:t>
      </w:r>
      <w:r w:rsidRPr="009C254E">
        <w:rPr>
          <w:szCs w:val="26"/>
        </w:rPr>
        <w:br w:type="page"/>
      </w:r>
    </w:p>
    <w:p w:rsidR="00DD11AD" w:rsidRPr="00C5026D" w:rsidRDefault="00DD11AD" w:rsidP="00DD11AD">
      <w:pPr>
        <w:pStyle w:val="Title"/>
        <w:rPr>
          <w:szCs w:val="72"/>
        </w:rPr>
      </w:pPr>
      <w:bookmarkStart w:id="29" w:name="_Toc513630948"/>
      <w:r w:rsidRPr="00C5026D">
        <w:rPr>
          <w:szCs w:val="72"/>
        </w:rPr>
        <w:lastRenderedPageBreak/>
        <w:t xml:space="preserve">CHAP 2: </w:t>
      </w:r>
      <w:r w:rsidR="00296E2C">
        <w:rPr>
          <w:szCs w:val="72"/>
        </w:rPr>
        <w:br/>
      </w:r>
      <w:r w:rsidRPr="00C5026D">
        <w:rPr>
          <w:szCs w:val="72"/>
        </w:rPr>
        <w:t>SOFTWARE REQUIREMENTS</w:t>
      </w:r>
      <w:bookmarkEnd w:id="29"/>
    </w:p>
    <w:p w:rsidR="00DD11AD" w:rsidRDefault="00DD11AD" w:rsidP="00DD11AD"/>
    <w:p w:rsidR="00DD11AD" w:rsidRDefault="00DD11AD" w:rsidP="00DD11AD"/>
    <w:p w:rsidR="00DD11AD" w:rsidRPr="00C5026D" w:rsidRDefault="00DD11AD" w:rsidP="00AD6D85">
      <w:pPr>
        <w:pStyle w:val="Heading4"/>
        <w:numPr>
          <w:ilvl w:val="0"/>
          <w:numId w:val="40"/>
        </w:numPr>
        <w:ind w:left="1560" w:hanging="846"/>
      </w:pPr>
      <w:bookmarkStart w:id="30" w:name="_Toc513630949"/>
      <w:r w:rsidRPr="00AD6D85">
        <w:t>What</w:t>
      </w:r>
      <w:r w:rsidRPr="00C5026D">
        <w:t xml:space="preserve"> we have:</w:t>
      </w:r>
      <w:bookmarkEnd w:id="30"/>
    </w:p>
    <w:p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ith Android Studio)</w:t>
      </w:r>
    </w:p>
    <w:p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rsidR="00DD11AD" w:rsidRPr="00C5026D" w:rsidRDefault="00DD11AD" w:rsidP="00DD11AD">
      <w:pPr>
        <w:spacing w:before="240" w:line="360" w:lineRule="auto"/>
        <w:rPr>
          <w:szCs w:val="26"/>
        </w:rPr>
      </w:pPr>
    </w:p>
    <w:p w:rsidR="00DD11AD" w:rsidRPr="00C5026D" w:rsidRDefault="00DD11AD" w:rsidP="00AD6D85">
      <w:pPr>
        <w:pStyle w:val="Heading4"/>
        <w:numPr>
          <w:ilvl w:val="0"/>
          <w:numId w:val="40"/>
        </w:numPr>
      </w:pPr>
      <w:bookmarkStart w:id="31" w:name="_Toc513630950"/>
      <w:r w:rsidRPr="00C5026D">
        <w:t>What we want:</w:t>
      </w:r>
      <w:bookmarkEnd w:id="31"/>
    </w:p>
    <w:p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rsidR="00DD11AD" w:rsidRPr="00C5026D" w:rsidRDefault="00DD11AD" w:rsidP="00AD6D85">
      <w:pPr>
        <w:pStyle w:val="Heading4"/>
        <w:numPr>
          <w:ilvl w:val="0"/>
          <w:numId w:val="40"/>
        </w:numPr>
      </w:pPr>
      <w:bookmarkStart w:id="32" w:name="_Toc513630951"/>
      <w:r w:rsidRPr="00C5026D">
        <w:lastRenderedPageBreak/>
        <w:t>Working tools, platform:</w:t>
      </w:r>
      <w:bookmarkEnd w:id="32"/>
    </w:p>
    <w:p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API:  17, target API 26)</w:t>
      </w:r>
      <w:r w:rsidR="005B69E8">
        <w:rPr>
          <w:szCs w:val="26"/>
        </w:rPr>
        <w:t xml:space="preserve"> with addition library</w:t>
      </w:r>
    </w:p>
    <w:p w:rsidR="00DD11AD" w:rsidRDefault="00DD11AD" w:rsidP="00DD11AD">
      <w:pPr>
        <w:numPr>
          <w:ilvl w:val="1"/>
          <w:numId w:val="15"/>
        </w:numPr>
        <w:spacing w:before="240" w:line="360" w:lineRule="auto"/>
        <w:rPr>
          <w:szCs w:val="26"/>
        </w:rPr>
      </w:pPr>
      <w:r>
        <w:rPr>
          <w:rFonts w:ascii="Times New Roman" w:hAnsi="Times New Roman"/>
          <w:szCs w:val="26"/>
          <w:lang w:val="vi-VN"/>
        </w:rPr>
        <w:t>Facebook sdk</w:t>
      </w:r>
    </w:p>
    <w:p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com.facebook.android:facebook-android-sdk:[4,5)'</w:t>
      </w:r>
    </w:p>
    <w:p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de.hdodenhof:circleimageview:2.2.0'</w:t>
      </w:r>
    </w:p>
    <w:p w:rsidR="00DD11AD" w:rsidRPr="00340666" w:rsidRDefault="00DD11AD" w:rsidP="00DD11AD">
      <w:pPr>
        <w:numPr>
          <w:ilvl w:val="1"/>
          <w:numId w:val="15"/>
        </w:numPr>
        <w:spacing w:before="240" w:line="360" w:lineRule="auto"/>
        <w:rPr>
          <w:szCs w:val="26"/>
        </w:rPr>
      </w:pPr>
      <w:r>
        <w:rPr>
          <w:rFonts w:ascii="Times New Roman" w:hAnsi="Times New Roman"/>
          <w:szCs w:val="26"/>
          <w:lang w:val="vi-VN"/>
        </w:rPr>
        <w:t>Picasso</w:t>
      </w:r>
    </w:p>
    <w:p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com.squareup.picasso:picasso:2.71828'</w:t>
      </w:r>
    </w:p>
    <w:p w:rsidR="00DD11AD" w:rsidRPr="00C5026D" w:rsidRDefault="00DD11AD" w:rsidP="00DD11AD">
      <w:pPr>
        <w:numPr>
          <w:ilvl w:val="0"/>
          <w:numId w:val="15"/>
        </w:numPr>
        <w:spacing w:before="240" w:line="360" w:lineRule="auto"/>
        <w:rPr>
          <w:szCs w:val="26"/>
        </w:rPr>
      </w:pPr>
      <w:r w:rsidRPr="00C5026D">
        <w:rPr>
          <w:szCs w:val="26"/>
        </w:rPr>
        <w:t>Photoshop</w:t>
      </w:r>
    </w:p>
    <w:p w:rsidR="00DD11AD" w:rsidRPr="00C5026D" w:rsidRDefault="00DD11AD" w:rsidP="00AD6D85">
      <w:pPr>
        <w:pStyle w:val="Heading4"/>
        <w:numPr>
          <w:ilvl w:val="0"/>
          <w:numId w:val="40"/>
        </w:numPr>
      </w:pPr>
      <w:bookmarkStart w:id="33" w:name="_Toc513630952"/>
      <w:r w:rsidRPr="00C5026D">
        <w:t>Use Case Scenario</w:t>
      </w:r>
      <w:bookmarkEnd w:id="33"/>
    </w:p>
    <w:p w:rsidR="00DD11AD" w:rsidRDefault="00DD11AD" w:rsidP="00DD11AD">
      <w:pPr>
        <w:spacing w:before="240" w:line="360" w:lineRule="auto"/>
        <w:ind w:firstLine="720"/>
        <w:rPr>
          <w:szCs w:val="26"/>
        </w:rPr>
      </w:pPr>
      <w:r w:rsidRPr="00C5026D">
        <w:rPr>
          <w:szCs w:val="26"/>
        </w:rPr>
        <w:t>We have created the use cases based on the UX view of the game.</w:t>
      </w:r>
    </w:p>
    <w:p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Play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Resume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Exit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Show “How to play”</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Buy</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Equip</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FACEBOOK</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Log in to save your scor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9C254E">
            <w:pPr>
              <w:rPr>
                <w:sz w:val="22"/>
                <w:szCs w:val="22"/>
              </w:rPr>
            </w:pPr>
            <w:r w:rsidRPr="009C254E">
              <w:rPr>
                <w:sz w:val="22"/>
                <w:szCs w:val="22"/>
              </w:rPr>
              <w:t>Exit the game</w:t>
            </w:r>
          </w:p>
        </w:tc>
      </w:tr>
    </w:tbl>
    <w:p w:rsidR="00DD11AD" w:rsidRDefault="00DD11AD" w:rsidP="00AD6D85">
      <w:pPr>
        <w:pStyle w:val="Heading4"/>
        <w:numPr>
          <w:ilvl w:val="0"/>
          <w:numId w:val="40"/>
        </w:numPr>
      </w:pPr>
      <w:bookmarkStart w:id="34" w:name="_Toc513630953"/>
      <w:r>
        <w:lastRenderedPageBreak/>
        <w:t>Use Case diagram</w:t>
      </w:r>
      <w:bookmarkEnd w:id="34"/>
    </w:p>
    <w:p w:rsidR="009C254E" w:rsidRPr="009C254E" w:rsidRDefault="009C254E" w:rsidP="009C254E"/>
    <w:p w:rsidR="00DD11AD" w:rsidRDefault="00DD11AD" w:rsidP="00DD11AD"/>
    <w:p w:rsidR="009C254E" w:rsidRDefault="009C254E" w:rsidP="00DD11AD">
      <w:r>
        <w:rPr>
          <w:noProof/>
          <w:lang w:eastAsia="en-US"/>
        </w:rPr>
        <w:drawing>
          <wp:inline distT="0" distB="0" distL="0" distR="0">
            <wp:extent cx="5022376" cy="5514134"/>
            <wp:effectExtent l="0" t="0" r="6985" b="0"/>
            <wp:docPr id="2" name="Picture 2" descr="C:\Users\DELL\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499" cy="5518660"/>
                    </a:xfrm>
                    <a:prstGeom prst="rect">
                      <a:avLst/>
                    </a:prstGeom>
                    <a:noFill/>
                    <a:ln>
                      <a:noFill/>
                    </a:ln>
                  </pic:spPr>
                </pic:pic>
              </a:graphicData>
            </a:graphic>
          </wp:inline>
        </w:drawing>
      </w:r>
    </w:p>
    <w:p w:rsidR="009C254E" w:rsidRDefault="009C254E" w:rsidP="00DD11AD"/>
    <w:p w:rsidR="009C254E" w:rsidRDefault="009C254E" w:rsidP="00DD11AD"/>
    <w:p w:rsidR="009C254E" w:rsidRDefault="009C254E" w:rsidP="00DD11AD"/>
    <w:p w:rsidR="00770730" w:rsidRDefault="00770730">
      <w:r>
        <w:rPr>
          <w:caps/>
        </w:rPr>
        <w:br w:type="page"/>
      </w:r>
    </w:p>
    <w:p w:rsidR="00DD11AD" w:rsidRDefault="00DD11AD" w:rsidP="00DD11AD">
      <w:pPr>
        <w:pStyle w:val="Title"/>
        <w:rPr>
          <w:szCs w:val="72"/>
        </w:rPr>
      </w:pPr>
      <w:bookmarkStart w:id="35" w:name="_Toc513630954"/>
      <w:r>
        <w:rPr>
          <w:szCs w:val="72"/>
        </w:rPr>
        <w:lastRenderedPageBreak/>
        <w:t>CHAP 3:</w:t>
      </w:r>
      <w:r w:rsidR="00AD6D85">
        <w:rPr>
          <w:szCs w:val="72"/>
        </w:rPr>
        <w:br/>
      </w:r>
      <w:r w:rsidRPr="00C5026D">
        <w:rPr>
          <w:szCs w:val="72"/>
        </w:rPr>
        <w:t>DESIGN &amp; IMPLEMENTATION</w:t>
      </w:r>
      <w:bookmarkEnd w:id="35"/>
    </w:p>
    <w:p w:rsidR="00DD11AD" w:rsidRDefault="00DD11AD" w:rsidP="00DD11AD"/>
    <w:p w:rsidR="00DD11AD" w:rsidRPr="00C5026D" w:rsidRDefault="00DD11AD" w:rsidP="00DD11AD"/>
    <w:p w:rsidR="00FA70DD" w:rsidRDefault="00FA70DD" w:rsidP="00AD6D85">
      <w:pPr>
        <w:pStyle w:val="Heading4"/>
      </w:pPr>
      <w:bookmarkStart w:id="36" w:name="_Toc513630955"/>
      <w:r>
        <w:t>Package Diagram</w:t>
      </w:r>
      <w:bookmarkEnd w:id="36"/>
    </w:p>
    <w:p w:rsidR="00FA70DD" w:rsidRDefault="00FA70DD" w:rsidP="00FA70DD"/>
    <w:p w:rsidR="00FA70DD" w:rsidRDefault="00FA70DD" w:rsidP="00AD6D85">
      <w:pPr>
        <w:pStyle w:val="Heading4"/>
      </w:pPr>
      <w:bookmarkStart w:id="37" w:name="_Toc513630956"/>
      <w:r>
        <w:t>UI Design</w:t>
      </w:r>
      <w:bookmarkEnd w:id="37"/>
    </w:p>
    <w:p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40BD6B5E" wp14:editId="3DCCC5B2">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r w:rsidR="00DE5BFC">
        <w:rPr>
          <w:rFonts w:ascii="Cambria" w:hAnsi="Cambria"/>
          <w:szCs w:val="26"/>
        </w:rPr>
        <w:t xml:space="preserve">gories: </w:t>
      </w:r>
    </w:p>
    <w:p w:rsidR="00DE5BFC" w:rsidRDefault="00DE5BFC" w:rsidP="00DE5BFC">
      <w:pPr>
        <w:pStyle w:val="ListParagraph"/>
        <w:numPr>
          <w:ilvl w:val="0"/>
          <w:numId w:val="12"/>
        </w:numPr>
        <w:rPr>
          <w:szCs w:val="26"/>
        </w:rPr>
      </w:pPr>
      <w:r w:rsidRPr="00DE5BFC">
        <w:rPr>
          <w:b/>
          <w:szCs w:val="26"/>
        </w:rPr>
        <w:t>anim:</w:t>
      </w:r>
      <w:r w:rsidRPr="00DE5BFC">
        <w:rPr>
          <w:szCs w:val="26"/>
        </w:rPr>
        <w:t xml:space="preserve"> </w:t>
      </w:r>
      <w:r>
        <w:rPr>
          <w:szCs w:val="26"/>
        </w:rPr>
        <w:t xml:space="preserve">xml files of animation: </w:t>
      </w:r>
      <w:r w:rsidRPr="00DE5BFC">
        <w:rPr>
          <w:szCs w:val="26"/>
        </w:rPr>
        <w:t>slide down-up, zoom in-out,…</w:t>
      </w:r>
    </w:p>
    <w:p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73C9219E" wp14:editId="061B9014">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background, button images,...</w:t>
      </w:r>
      <w:r w:rsidRPr="00DE5BFC">
        <w:rPr>
          <w:szCs w:val="26"/>
        </w:rPr>
        <w:t>.</w:t>
      </w:r>
      <w:r>
        <w:rPr>
          <w:szCs w:val="26"/>
        </w:rPr>
        <w:t xml:space="preserve"> – most of the images for UI</w:t>
      </w:r>
    </w:p>
    <w:p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731579" wp14:editId="5C0BA45D">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r w:rsidRPr="005424F8">
        <w:rPr>
          <w:i/>
          <w:szCs w:val="26"/>
        </w:rPr>
        <w:t>fontfamily</w:t>
      </w:r>
      <w:r w:rsidRPr="005424F8">
        <w:rPr>
          <w:szCs w:val="26"/>
        </w:rPr>
        <w:t xml:space="preserve"> which declairs our addition fonts for later use.</w:t>
      </w:r>
    </w:p>
    <w:p w:rsidR="0094505C" w:rsidRPr="0094505C" w:rsidRDefault="0094505C" w:rsidP="0094505C">
      <w:pPr>
        <w:rPr>
          <w:b/>
          <w:szCs w:val="26"/>
        </w:rPr>
      </w:pPr>
    </w:p>
    <w:p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45AD62B8" wp14:editId="27B10C01">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rsidR="00DE5BFC" w:rsidRPr="00DE5BFC" w:rsidRDefault="00DE5BFC" w:rsidP="00DE5BFC">
      <w:pPr>
        <w:rPr>
          <w:szCs w:val="26"/>
        </w:rPr>
      </w:pPr>
    </w:p>
    <w:p w:rsidR="00310E01" w:rsidRDefault="00CE700F" w:rsidP="00310E01">
      <w:pPr>
        <w:jc w:val="both"/>
        <w:rPr>
          <w:rFonts w:ascii="Cambria" w:hAnsi="Cambria"/>
          <w:szCs w:val="26"/>
        </w:rPr>
      </w:pPr>
      <w:r>
        <w:rPr>
          <w:rFonts w:ascii="Cambria" w:hAnsi="Cambria"/>
          <w:szCs w:val="26"/>
        </w:rPr>
        <w:lastRenderedPageBreak/>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So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3B9F9AD6" wp14:editId="7503CE85">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rsidR="00BA1807" w:rsidRPr="0087561B" w:rsidRDefault="00BA1807"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F9A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mQIAAIcFAAAOAAAAZHJzL2Uyb0RvYy54bWysVFtP2zAUfp+0/2D5faQpvUBFiqoipkkI&#10;EDDxfOrYbTbfZrtNul/PsZOGsvVp2otzTs71O7er60ZJsuPOV0YXND8bUMI1M2Wl1wX9/nL75YIS&#10;H0CXII3mBd1zT6/nnz9d1XbGh2ZjZMkdQSfaz2pb0E0IdpZlnm24An9mLNcoFMYpCMi6dVY6qNG7&#10;ktlwMJhktXGldYZx7/HvTSuk8+RfCM7CgxCeByILirmF9Lr0ruKbza9gtnZgNxXr0oB/yEJBpTFo&#10;7+oGApCtq/5ypSrmjDcinDGjMiNExXjCgGjywR9onjdgecKCxfG2L5P/f27Z/e7RkarE3k0p0aCw&#10;R09YNdDrrQRHliCl2QaCUixVbf0MLZ7to+s4j2TE3Qin4hcRkSaVd9+XlzeBMPyZX5yP8zF2gaHs&#10;fDC9nI6j0+zd2jofvnKjSCQKWvNyzWM2XRapwrC78yGVuuzyhfJHTolQEju3A0kml+PhqOvskc7w&#10;WCcf55PRIXznEhM5JIBZRawtukSFveQxqtRPXGDBEM8w5ZNGlS+lIxi7oMAY12HSAUva0UxUUvaG&#10;+SlDGfLOqNONZjyNcG84OGX4MWJvkaIaHXpjVWnjTjkof/aRW/0D+hZzhB+aVdN1fGXKPY6MM+0u&#10;ectuK+zWHfjwCA5bgA3GgxAe8BHS1AU1HUXJxrjfp/5HfZxplFJS4zIW1P/aguOUyG8ap/0yH43i&#10;9iZmNJ4OkXHHktWxRG/V0mArcCgwu0RG/SAPpHBGveLdWMSoKALNMHZBWXAHZhnaI4GXh/HFIqnh&#10;xloId/rZsug8FjjOy0vzCs52Ixtw2O/NYXFhlkarHfJ33WipzWIbjKhCFMYSt3XtGNx2pD6ck2M+&#10;ab3fz/kbAAAA//8DAFBLAwQUAAYACAAAACEA0R6bs90AAAAKAQAADwAAAGRycy9kb3ducmV2Lnht&#10;bEyPwU7DMAyG70i8Q2QkLoglbGpUStMJIXGbkNiAc9aYtqJxSpO13dtjTnD070+/P5fbxfdiwjF2&#10;gQzcrRQIpDq4jhoDb4fn2xxETJac7QOhgTNG2FaXF6UtXJjpFad9agSXUCysgTaloZAy1i16G1dh&#10;QOLdZxi9TTyOjXSjnbnc93KtlJbedsQXWjvgU4v11/7kDXzQC6bJnuub3bTL3bzo943+Nub6anl8&#10;AJFwSX8w/OqzOlTsdAwnclH0BrTWTBpYq/sMBAObLOPkyEmWK5BVKf+/UP0AAAD//wMAUEsBAi0A&#10;FAAGAAgAAAAhALaDOJL+AAAA4QEAABMAAAAAAAAAAAAAAAAAAAAAAFtDb250ZW50X1R5cGVzXS54&#10;bWxQSwECLQAUAAYACAAAACEAOP0h/9YAAACUAQAACwAAAAAAAAAAAAAAAAAvAQAAX3JlbHMvLnJl&#10;bHNQSwECLQAUAAYACAAAACEAl/JfgZkCAACHBQAADgAAAAAAAAAAAAAAAAAuAgAAZHJzL2Uyb0Rv&#10;Yy54bWxQSwECLQAUAAYACAAAACEA0R6bs90AAAAKAQAADwAAAAAAAAAAAAAAAADzBAAAZHJzL2Rv&#10;d25yZXYueG1sUEsFBgAAAAAEAAQA8wAAAP0FAAAAAA==&#10;" adj="25817,43555" fillcolor="white [3201]" strokecolor="#24a5cd [3209]" strokeweight="1pt">
                <v:textbox>
                  <w:txbxContent>
                    <w:p w:rsidR="00BA1807" w:rsidRPr="0087561B" w:rsidRDefault="00BA1807"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Each layout file must contain exactly one root element, which must be a View or ViewGroup object. Once you've defined the root element, you can add additional layout objects or widgets as child elements to gradually build a View hierarchy that defines your layout. For example, here's an XML layout that uses a vertical LinearLayout to hold a Button:</w:t>
      </w:r>
    </w:p>
    <w:p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25F32A4B" wp14:editId="7CAA53C3">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rsidR="00BA1807" w:rsidRPr="002E3C3B" w:rsidRDefault="00BA1807"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A4B"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9PnAIAAI0FAAAOAAAAZHJzL2Uyb0RvYy54bWysVEtv2zAMvg/YfxB0b/xonLZBnSJI0WFA&#10;0BZth54VWUq86TVJiZ39+lGy46RbTsMuNim+yY+8vWulQDtmXa1VibNRihFTVFe1Wpf429vDxTVG&#10;zhNVEaEVK/GeOXw3+/zptjFTluuNFhWzCJwoN21MiTfem2mSOLphkriRNkyBkGsriQfWrpPKkga8&#10;S5HkaTpJGm0rYzVlzsHrfSfEs+ifc0b9E+eOeSRKDLn5+LXxuwrfZHZLpmtLzKamfRrkH7KQpFYQ&#10;dHB1TzxBW1v/5UrW1GqnuR9RLRPNeU1ZrAGqydI/qnndEMNiLdAcZ4Y2uf/nlj7uni2qqxKPxxgp&#10;ImFGL9A1otZbQSxaECH01iOQQqsa46Zg8Wqebc85IEPdLbcy/KEi1Mb27of2stYjCo/Z+DKdFAVG&#10;FGST4uamuA5Ok6O1sc5/YVqiQJS4YdWahWz6LGKHyW7pfGx11edLqu8ZRlwKmNyOCHRRFOlVdA3z&#10;OFHKT5Wyyzzvo/ceIY9DfEgqlNoVFym/FywEFeqFcegXlJPHdCJS2UJYBKFLTChlyk96z1E7mPFa&#10;iMEwO2cofNYb9brBjEUED4bpOcOPEQeLGFUrPxjLWml7zkH1Y4jc6R+q72oO5ft21UaQRM3wstLV&#10;HoBjdbdRztCHGma2JM4/EwuDgGWDs+Cf4MOFbkqsewqjjba/zr0HfUA2SDFqYCVL7H5uiWUYia8K&#10;MH+TjcdhhyMzLq5yYOypZHUqUVu50DARgAZkF8mg78WB5FbLd7ge8xAVRERRiF1i6u2BWfjuVMD9&#10;oWw+j2qwt4b4pXo1NDgPfQ6weWvfiTU9cD1A/lEf1pdMI8I6qB91g6XS863XvPZBeOxrz8DOA/Xh&#10;qJzyUet4RWe/AQAA//8DAFBLAwQUAAYACAAAACEA9JAXjOEAAAALAQAADwAAAGRycy9kb3ducmV2&#10;LnhtbEyPy07DMBBF90j8gzVI7KjzaJMQMqkAiUVXFU027Nx4SCL8CLHbhr/HXcFydI/uPVNtF63Y&#10;mWY3WoMQryJgZDorR9MjtM3bQwHMeWGkUNYQwg852Na3N5Uopb2YdzoffM9CiXGlQBi8n0rOXTeQ&#10;Fm5lJzIh+7SzFj6cc8/lLC6hXCueRFHGtRhNWBjERK8DdV+Hk0ZocrGXbaK+1y87Sou8ndSu+UC8&#10;v1uen4B5WvwfDFf9oA51cDrak5GOKYQ8jpOAIiSbYg0sEI9ptgF2REizJAVeV/z/D/UvAAAA//8D&#10;AFBLAQItABQABgAIAAAAIQC2gziS/gAAAOEBAAATAAAAAAAAAAAAAAAAAAAAAABbQ29udGVudF9U&#10;eXBlc10ueG1sUEsBAi0AFAAGAAgAAAAhADj9If/WAAAAlAEAAAsAAAAAAAAAAAAAAAAALwEAAF9y&#10;ZWxzLy5yZWxzUEsBAi0AFAAGAAgAAAAhAClaj0+cAgAAjQUAAA4AAAAAAAAAAAAAAAAALgIAAGRy&#10;cy9lMm9Eb2MueG1sUEsBAi0AFAAGAAgAAAAhAPSQF4zhAAAACwEAAA8AAAAAAAAAAAAAAAAA9gQA&#10;AGRycy9kb3ducmV2LnhtbFBLBQYAAAAABAAEAPMAAAAEBgAAAAA=&#10;" adj="-1097,11086" fillcolor="white [3201]" strokecolor="#24a5cd [3209]" strokeweight="1pt">
                <v:textbox>
                  <w:txbxContent>
                    <w:p w:rsidR="00BA1807" w:rsidRPr="002E3C3B" w:rsidRDefault="00BA1807"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7B482D6A" wp14:editId="1B033BF0">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rsidR="00BA1807" w:rsidRPr="002E3C3B" w:rsidRDefault="00BA1807"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2D6A"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QIAAI8FAAAOAAAAZHJzL2Uyb0RvYy54bWysVFtP2zAUfp+0/2D5HZKU0rUVKaqKmCYh&#10;QMDEs+vYbTbH9uzTJt2v59i5ULY+TXtJzvG5f/6Or66bSpG9cL40OqfZeUqJ0NwUpd7k9PvL7dmU&#10;Eg9MF0wZLXJ6EJ5eLz5/uqrtXIzM1qhCOIJJtJ/XNqdbADtPEs+3omL+3Fih0SiNqxig6jZJ4ViN&#10;2SuVjNJ0ktTGFdYZLrzH05vWSBcxv5SCw4OUXgBROcXeIH5d/K7DN1lcsfnGMbstedcG+4cuKlZq&#10;LDqkumHAyM6Vf6WqSu6MNxLOuakSI2XJRZwBp8nSP6Z53jIr4iwIjrcDTP7/peX3+0dHyiKn4wtK&#10;NKvwjp4QNaY3O8UcWTGlzA4IWhGq2vo5RjzbR9dpHsUwdyNdFf44EWkivIcBXtEA4XiYXcym09kl&#10;JRxtl9k0m0T8k/do6zx8FaYiQchpLYqNCN10XUSE2f7OQ4S66PplxY+MElkpvLk9U+RsMpm1/eJ9&#10;HDmNPjjN0nQ6CUNh/S4nSn0HeByGbceLEhyUCGWVfhISEcOBRrGhyFWxUo5g8ZwyzoWGPnP0DmGy&#10;VGoIzE4FKsi6djrfECYih4fA9FTgx4pDRKxqNAzBVamNO5Wg+DlUbv376duZw/jQrJtIk1HPg7Up&#10;DkgdZ9qd8pbflnhrd8zDI3N4Fbhu+DDAA36kMnVOTSdRsjXu96nz4I/cRislNS5lTv2vHXOCEvVN&#10;I+tn2Xgctjgq48svI1TcsWV9bNG7amXwRpAc2F0Ugz+oXpTOVK/4fixDVTQxzbF2Tjm4XllB+1jg&#10;C8TFchndcHMtgzv9bHlIHnAOtHlpXpmzHXUBSX9v+gXuGNaS7d03RGqz3IGRJQRjQLrFtVNw61H6&#10;8Kwc69Hr/R1dvAEAAP//AwBQSwMEFAAGAAgAAAAhACvGc63fAAAACwEAAA8AAABkcnMvZG93bnJl&#10;di54bWxMj8tOwzAQRfdI/IM1SOyoU/cFIU5FkWADCygsWE5iN47wI9huE/6eYQXL0T2690y1nZxl&#10;Jx1TH7yE+awApn0bVO87Ce9vD1fXwFJGr9AGryV86wTb+vyswlKF0b/q0z53jEp8KlGCyXkoOU+t&#10;0Q7TLAzaU3YI0WGmM3ZcRRyp3FkuimLNHfaeFgwO+t7o9nN/dBKUfTIHPu7wI329PMbnZodiNFJe&#10;Xkx3t8CynvIfDL/6pA41OTXh6FViVsJGLAShEtZiOQdGxM1ysQLWUFSsNsDriv//of4BAAD//wMA&#10;UEsBAi0AFAAGAAgAAAAhALaDOJL+AAAA4QEAABMAAAAAAAAAAAAAAAAAAAAAAFtDb250ZW50X1R5&#10;cGVzXS54bWxQSwECLQAUAAYACAAAACEAOP0h/9YAAACUAQAACwAAAAAAAAAAAAAAAAAvAQAAX3Jl&#10;bHMvLnJlbHNQSwECLQAUAAYACAAAACEAvps/h50CAACPBQAADgAAAAAAAAAAAAAAAAAuAgAAZHJz&#10;L2Uyb0RvYy54bWxQSwECLQAUAAYACAAAACEAK8Zzrd8AAAALAQAADwAAAAAAAAAAAAAAAAD3BAAA&#10;ZHJzL2Rvd25yZXYueG1sUEsFBgAAAAAEAAQA8wAAAAMGAAAAAA==&#10;" adj="-3660,-8659" fillcolor="white [3201]" strokecolor="#24a5cd [3209]" strokeweight="1pt">
                <v:textbox>
                  <w:txbxContent>
                    <w:p w:rsidR="00BA1807" w:rsidRPr="002E3C3B" w:rsidRDefault="00BA1807"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243ADC98" wp14:editId="012D73E3">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7AD3A776" wp14:editId="24CC5BCB">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4C1642DC" wp14:editId="0D0FBFC7">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39C77DE4" wp14:editId="5F58184C">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rsidR="002E3C3B" w:rsidRDefault="002E3C3B" w:rsidP="00D31409">
      <w:pPr>
        <w:rPr>
          <w:sz w:val="20"/>
          <w:szCs w:val="26"/>
        </w:rPr>
      </w:pPr>
      <w:r>
        <w:rPr>
          <w:sz w:val="20"/>
          <w:szCs w:val="26"/>
        </w:rPr>
        <w:t xml:space="preserve">(*): we can call other resources in xml language by this method. In java language, we use: </w:t>
      </w:r>
      <w:r w:rsidRPr="002E3C3B">
        <w:rPr>
          <w:rFonts w:ascii="Consolas" w:hAnsi="Consolas"/>
          <w:sz w:val="20"/>
          <w:szCs w:val="26"/>
        </w:rPr>
        <w:t>R.drawable.b_how</w:t>
      </w:r>
    </w:p>
    <w:p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r w:rsidRPr="00066E9C">
        <w:rPr>
          <w:rFonts w:ascii="Consolas" w:hAnsi="Consolas"/>
          <w:sz w:val="20"/>
          <w:szCs w:val="26"/>
        </w:rPr>
        <w:t>R.id.</w:t>
      </w:r>
      <w:r>
        <w:rPr>
          <w:rFonts w:ascii="Consolas" w:hAnsi="Consolas"/>
          <w:sz w:val="20"/>
          <w:szCs w:val="26"/>
        </w:rPr>
        <w:t>bQuit</w:t>
      </w:r>
      <w:r w:rsidRPr="00066E9C">
        <w:rPr>
          <w:sz w:val="20"/>
          <w:szCs w:val="26"/>
        </w:rPr>
        <w:t xml:space="preserve"> </w:t>
      </w:r>
    </w:p>
    <w:p w:rsidR="00D31409" w:rsidRPr="00DE5BFC" w:rsidRDefault="00D31409" w:rsidP="00D31409">
      <w:pPr>
        <w:rPr>
          <w:szCs w:val="26"/>
        </w:rPr>
      </w:pPr>
    </w:p>
    <w:p w:rsidR="002E3C3B" w:rsidRPr="002E3C3B" w:rsidRDefault="002E3C3B" w:rsidP="002E3C3B">
      <w:pPr>
        <w:pStyle w:val="ListParagraph"/>
        <w:numPr>
          <w:ilvl w:val="0"/>
          <w:numId w:val="20"/>
        </w:numPr>
        <w:jc w:val="both"/>
        <w:rPr>
          <w:b/>
          <w:szCs w:val="26"/>
        </w:rPr>
      </w:pPr>
      <w:r w:rsidRPr="005B69E8">
        <w:rPr>
          <w:b/>
          <w:szCs w:val="26"/>
        </w:rPr>
        <w:lastRenderedPageBreak/>
        <w:t>values:</w:t>
      </w:r>
      <w:r>
        <w:rPr>
          <w:b/>
          <w:szCs w:val="26"/>
        </w:rPr>
        <w:t xml:space="preserve"> </w:t>
      </w:r>
      <w:r>
        <w:rPr>
          <w:szCs w:val="26"/>
        </w:rPr>
        <w:t>Some default xml files for assigning color html code, dimension values, strings / string arrays, style layout into an id. For example with our strings.xml:</w:t>
      </w:r>
    </w:p>
    <w:p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6AC937E" wp14:editId="05A33426">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rsidR="00920E07" w:rsidRPr="00920E07" w:rsidRDefault="00920E07" w:rsidP="00920E07">
      <w:pPr>
        <w:pStyle w:val="ListParagraph"/>
        <w:numPr>
          <w:ilvl w:val="0"/>
          <w:numId w:val="21"/>
        </w:numPr>
        <w:ind w:left="426"/>
        <w:jc w:val="both"/>
        <w:rPr>
          <w:b/>
          <w:szCs w:val="26"/>
        </w:rPr>
      </w:pPr>
      <w:r>
        <w:rPr>
          <w:szCs w:val="26"/>
        </w:rPr>
        <w:t>Access item in xml language:</w:t>
      </w:r>
    </w:p>
    <w:p w:rsidR="00920E07" w:rsidRDefault="00920E07" w:rsidP="00920E07">
      <w:pPr>
        <w:ind w:left="66" w:firstLine="360"/>
        <w:jc w:val="both"/>
        <w:rPr>
          <w:b/>
          <w:szCs w:val="26"/>
        </w:rPr>
      </w:pPr>
      <w:r>
        <w:rPr>
          <w:noProof/>
          <w:lang w:eastAsia="en-US"/>
        </w:rPr>
        <w:drawing>
          <wp:inline distT="0" distB="0" distL="0" distR="0" wp14:anchorId="1AEFE497" wp14:editId="43E7AA8D">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76" cy="400000"/>
                    </a:xfrm>
                    <a:prstGeom prst="rect">
                      <a:avLst/>
                    </a:prstGeom>
                  </pic:spPr>
                </pic:pic>
              </a:graphicData>
            </a:graphic>
          </wp:inline>
        </w:drawing>
      </w:r>
    </w:p>
    <w:p w:rsidR="00920E07" w:rsidRPr="00920E07" w:rsidRDefault="00920E07" w:rsidP="00920E07">
      <w:pPr>
        <w:pStyle w:val="ListParagraph"/>
        <w:numPr>
          <w:ilvl w:val="0"/>
          <w:numId w:val="21"/>
        </w:numPr>
        <w:ind w:left="426"/>
        <w:jc w:val="both"/>
        <w:rPr>
          <w:b/>
          <w:szCs w:val="26"/>
        </w:rPr>
      </w:pPr>
      <w:r>
        <w:rPr>
          <w:szCs w:val="26"/>
        </w:rPr>
        <w:t xml:space="preserve">Access item in java language: </w:t>
      </w:r>
      <w:r>
        <w:rPr>
          <w:rFonts w:ascii="Consolas" w:hAnsi="Consolas"/>
          <w:szCs w:val="26"/>
        </w:rPr>
        <w:t>R.string.facebook</w:t>
      </w:r>
    </w:p>
    <w:p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rsidR="00920E07" w:rsidRPr="00920E07" w:rsidRDefault="00920E07" w:rsidP="00920E07">
      <w:pPr>
        <w:pStyle w:val="ListParagraph"/>
        <w:numPr>
          <w:ilvl w:val="0"/>
          <w:numId w:val="21"/>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94505C" w:rsidRDefault="00BA1807"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cR9wIAAIcGAAAOAAAAZHJzL2Uyb0RvYy54bWysVUtv2zAMvg/YfxB0b/1onDZBnSJI0WFA&#10;1xZth54VWUo86DVJjpP9+lGyk7hrsMOwiyOK5Efyo8hc32ylQBtmXa1VibPzFCOmqK5qtSrx99e7&#10;syuMnCeqIkIrVuIdc/hm9vnTdWumLNdrLSpmEYAoN21Nidfem2mSOLpmkrhzbZgCJddWEg+iXSWV&#10;JS2gS5HkaTpOWm0rYzVlzsHtbafEs4jPOaP+kXPHPBIlhtx8/Nr4XYZvMrsm05UlZl3TPg3yD1lI&#10;UisIeoC6JZ6gxtYfoGRNrXaa+3OqZaI5rymLNUA1WfpHNS9rYlisBchx5kCT+3+w9GHzZFFdlbgY&#10;YaSIhB4960ZVrELPwB5Rq0YQixZECN14BFZAWWvcFDxfzJPtJQfHUP+WWxl+oTK0jTTvDjSzrUcU&#10;LvPLfDyeQDco6IpsnBdFAE2O3sY6/4VpicKhxC2rVixmFVLqU4l0k82985H3qk+eVD8yjLgU0MYN&#10;Eegivcqzvs0Dm3xoczbJivzqo9HF0Cgbj8eXfZ59WMh4n2nIwWlRV3e1EFEIL5gthEWQRYmXq5gE&#10;eLyzEgq1MDaTtEhjPe+UcQiGEHm0EY38pqsO9rJI0/iIA/A+YqRygAQ6oeAydK3rUzz5nWAhU6Ge&#10;GYcnEDrTJbEH6mIQSpnyWadak4p11yHy6dARMCBz4OKA3QOcxu7a39sHVxZn9+Dcs/M354NHjKyV&#10;PzjLWml7qjIBVfWRO/s9SR01gSW/XW7jeFwEy3Cz1NUORsbqbpc4Q+9qeKX3xPknYuHVwcOGhegf&#10;4cOFhvbq/oTRWttfp+6DPcw0aDFqYRmV2P1siGUYia8Kpn2SjUZhe0VhVFzmINihZjnUqEYuNLw5&#10;mAPILh6DvRf7I7davsHenIeooCKKQuwSU2/3wsJ3SxI2L2XzeTSDjWWIv1cvhgbwwHN4/q/bN2JN&#10;P6oehvxB7xcXmcZJ6Tg+2gZPpeeN17z2QXnktRdg28Hp3TodytHq+P8x+w0AAP//AwBQSwMEFAAG&#10;AAgAAAAhABtvy5DgAAAACwEAAA8AAABkcnMvZG93bnJldi54bWxMj1FLwzAUhd8F/0O4gi/iUtuy&#10;1dp0DHEvA0HrRHzLmmtTbG5Kkm713xtB0MfL+Tj3O9V6NgM7ovO9JQE3iwQYUmtVT52A/cv2ugDm&#10;gyQlB0so4As9rOvzs0qWyp7oGY9N6FgsIV9KATqEseTctxqN9As7IsXswzojQzxdx5WTp1huBp4m&#10;yZIb2VP8oOWI9xrbz2YyAkLTvu03Wz2599eH3ePt01WxyychLi/mzR2wgHP4g+FHP6pDHZ0OdiLl&#10;2SAgz7MsogKyZRpHRaJYpStgh9+I1xX/v6H+BgAA//8DAFBLAQItABQABgAIAAAAIQC2gziS/gAA&#10;AOEBAAATAAAAAAAAAAAAAAAAAAAAAABbQ29udGVudF9UeXBlc10ueG1sUEsBAi0AFAAGAAgAAAAh&#10;ADj9If/WAAAAlAEAAAsAAAAAAAAAAAAAAAAALwEAAF9yZWxzLy5yZWxzUEsBAi0AFAAGAAgAAAAh&#10;AIeFtxH3AgAAhwYAAA4AAAAAAAAAAAAAAAAALgIAAGRycy9lMm9Eb2MueG1sUEsBAi0AFAAGAAgA&#10;AAAhABtvy5DgAAAACwEAAA8AAAAAAAAAAAAAAAAAUQUAAGRycy9kb3ducmV2LnhtbFBLBQYAAAAA&#10;BAAEAPMAAABeBgAAAAA=&#10;" adj="17457,-8970" fillcolor="white [3212]" strokecolor="#acacac [2414]" strokeweight="1.5pt">
                <v:textbox>
                  <w:txbxContent>
                    <w:p w:rsidR="00BA1807" w:rsidRPr="0094505C" w:rsidRDefault="00BA1807" w:rsidP="00920E07">
                      <w:pPr>
                        <w:jc w:val="center"/>
                        <w:rPr>
                          <w:sz w:val="22"/>
                        </w:rPr>
                      </w:pPr>
                      <w:r w:rsidRPr="0094505C">
                        <w:rPr>
                          <w:sz w:val="22"/>
                        </w:rPr>
                        <w:t>If there isn’t any picture at index i,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784F4080" wp14:editId="136A65CA">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int[] no;</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int resid= R.array.arrImage1;</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for (int i = 1; i &lt; 14; i++) {</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4080"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2BsQIAAMcFAAAOAAAAZHJzL2Uyb0RvYy54bWysVN1P2zAQf5+0/8Hy+8gH7YCIFFUgpkkM&#10;EDDx7DpOE8nxebbbpPvrd7bTUEG1h2kviX0fv7v7+e4ur4ZOkq0wtgVV0uwkpUQoDlWr1iX9+XL7&#10;5ZwS65iqmAQlSroTll4tPn+67HUhcmhAVsIQBFG26HVJG+d0kSSWN6Jj9gS0UKiswXTM4dWsk8qw&#10;HtE7meRp+jXpwVTaABfWovQmKuki4Ne14O6hrq1wRJYUc3Pha8J35b/J4pIVa8N00/IxDfYPWXSs&#10;VRh0grphjpGNaT9AdS03YKF2Jxy6BOq65SLUgNVk6btqnhumRagFybF6osn+P1h+v300pK1KOj+l&#10;RLEO3+gJWWNqLQVBGRLUa1ug3bN+NOPN4tFXO9Sm83+sgwyB1N1Eqhgc4Sg8Pcvy89mcEo66PJ+n&#10;eXbhUZM3d22s+yagI/5QUoPxA5lse2ddNN2b+GgKblspUc4KqUiPbXeRztPgYUG2ldd6ZWgicS0N&#10;2TJ8/tU6CzZy0/2AKsrO5mkamgCzmcxDbgdIqJMKhZ6HWHk4uZ0UMYcnUSOFWGsek/DN+xaXcS6U&#10;i7FtwyoRQ/vIx0NLhYAeucZCJuwR4Dh2JGm0964i9P7kPLLzN+fJI0QG5SbnrlVgjlUmsaoxcrTf&#10;kxSp8Sy5YTWE9prtO2kF1Q5bzkCcRav5bYvPfsese2QGhw/HFBeKe8BPLQGfF8YTJQ2Y38fk3h5n&#10;ArWU9DjMJbW/NswISuR3hdNykc1mfvrDZTY/y/FiDjWrQ43adNeADZPh6tI8HL29k/tjbaB7xb2z&#10;9FFRxRTH2CXlzuwv1y4uGdxcXCyXwQwnXjN3p5419+CeZ9/WL8MrM3rsfYdjcw/7wWfFuxGItt5T&#10;wXLjoG7DfHimI6/jC+C2CF08bja/jg7vwept/y7+AAAA//8DAFBLAwQUAAYACAAAACEAKFVR7d4A&#10;AAAHAQAADwAAAGRycy9kb3ducmV2LnhtbEyPQU+DQBCF7yb+h82YeDHtUqyCyNKYGi/2orTxvGWn&#10;QGRnCbsF/PeOp3qc917e+ybfzLYTIw6+daRgtYxAIFXOtFQrOOzfFikIHzQZ3TlCBT/oYVNcX+U6&#10;M26iTxzLUAsuIZ9pBU0IfSalrxq02i9dj8TeyQ1WBz6HWppBT1xuOxlH0aO0uiVeaHSP2war7/Js&#10;FWxX5e5rTJKPu2n3epin3r6ffKzU7c388gwi4BwuYfjDZ3QomOnozmS86BTwI0HBOn0Cwe5Duk5A&#10;HFmI7mOQRS7/8xe/AAAA//8DAFBLAQItABQABgAIAAAAIQC2gziS/gAAAOEBAAATAAAAAAAAAAAA&#10;AAAAAAAAAABbQ29udGVudF9UeXBlc10ueG1sUEsBAi0AFAAGAAgAAAAhADj9If/WAAAAlAEAAAsA&#10;AAAAAAAAAAAAAAAALwEAAF9yZWxzLy5yZWxzUEsBAi0AFAAGAAgAAAAhAIlijYGxAgAAxwUAAA4A&#10;AAAAAAAAAAAAAAAALgIAAGRycy9lMm9Eb2MueG1sUEsBAi0AFAAGAAgAAAAhAChVUe3eAAAABwEA&#10;AA8AAAAAAAAAAAAAAAAACwUAAGRycy9kb3ducmV2LnhtbFBLBQYAAAAABAAEAPMAAAAWBgAAAAA=&#10;" filled="f" strokecolor="#bfbfbf [2412]" strokeweight="1.5pt">
                <v:textbox>
                  <w:txbxContent>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int[] no;</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int resid= R.array.arrImage1;</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for (int i = 1; i &lt; 14; i++) {</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rsidR="00BA1807" w:rsidRPr="00920E07" w:rsidRDefault="00BA1807"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rsidR="00920E07" w:rsidRPr="00920E07" w:rsidRDefault="00920E07" w:rsidP="00920E07">
      <w:pPr>
        <w:jc w:val="both"/>
        <w:rPr>
          <w:b/>
          <w:szCs w:val="26"/>
        </w:rPr>
      </w:pPr>
    </w:p>
    <w:p w:rsidR="00A800BA" w:rsidRDefault="00845E45" w:rsidP="00AD6D85">
      <w:pPr>
        <w:pStyle w:val="Heading4"/>
      </w:pPr>
      <w:bookmarkStart w:id="38" w:name="_Toc513630957"/>
      <w:r>
        <w:t>Basic Android</w:t>
      </w:r>
      <w:bookmarkEnd w:id="38"/>
    </w:p>
    <w:p w:rsidR="00403D09" w:rsidRDefault="00403D09" w:rsidP="00AD6D85">
      <w:pPr>
        <w:pStyle w:val="Heading5"/>
      </w:pPr>
      <w:bookmarkStart w:id="39" w:name="_Toc513630958"/>
      <w:r>
        <w:t>Application</w:t>
      </w:r>
      <w:bookmarkEnd w:id="39"/>
    </w:p>
    <w:p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12141F28" wp14:editId="28FC0B43">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7A5C9F" w:rsidRDefault="00BA1807" w:rsidP="00403D09">
                            <w:pPr>
                              <w:ind w:left="360"/>
                              <w:rPr>
                                <w:rFonts w:ascii="Consolas" w:hAnsi="Consolas"/>
                                <w:szCs w:val="26"/>
                              </w:rPr>
                            </w:pPr>
                            <w:r w:rsidRPr="00403D09">
                              <w:rPr>
                                <w:rFonts w:ascii="Consolas" w:hAnsi="Consolas"/>
                                <w:szCs w:val="26"/>
                              </w:rPr>
                              <w:t>System.exi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1F28"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DorgIAAMYFAAAOAAAAZHJzL2Uyb0RvYy54bWysVE1v2zAMvQ/YfxB0X+2kSdoadYqgRYcB&#10;XVu0HXpWZCkxIIuapMTOfv0oyXGCLthh2MWW+PFIPpG8vukaRbbCuhp0SUdnOSVCc6hqvSrpj7f7&#10;L5eUOM90xRRoUdKdcPRm/vnTdWsKMYY1qEpYgiDaFa0p6dp7U2SZ42vRMHcGRmhUSrAN83i1q6yy&#10;rEX0RmXjPJ9lLdjKWODCOZTeJSWdR3wpBfdPUjrhiSop5ubj18bvMnyz+TUrVpaZdc37NNg/ZNGw&#10;WmPQAeqOeUY2tv4Dqqm5BQfSn3FoMpCy5iLWgNWM8g/VvK6ZEbEWJMeZgSb3/2D54/bZkroq6eWY&#10;Es0afKMXZI3plRIEZUhQa1yBdq/m2fY3h8dQbSdtE/5YB+kiqbuBVNF5wlE4nk1Gsxy556g7v8zP&#10;Z9MAmh28jXX+q4CGhENJLYaPXLLtg/PJdG8Sgmm4r5VCOSuUJi123VU+zaOHA1VXQRuUsYfErbJk&#10;y/D1l6tRtFGb5jtUSXYxzTGzFGIwj7kdIWGmSqMw0JAKjye/UyLl8CIkMhhKTUmE3j3EZZwL7VNs&#10;t2aVSKFD5NOhlUbAgCyxkAG7BziNnSro7YOriK0/OPfs/M158IiRQfvBuak12FOVKayqj5zs9yQl&#10;agJLvlt2sbvimwfJEqoddpyFNIrO8Psan/2BOf/MLM4edgruE/+EH6kAnxf6EyVrsL9OyYM9jgRq&#10;KWlxlkvqfm6YFZSobxqH5Wo0mYThj5fJ9GKMF3usWR5r9Ka5BWyYEW4uw+Mx2Hu1P0oLzTuunUWI&#10;iiqmOcYuKfd2f7n1acfg4uJisYhmOPCG+Qf9angADzyHtn7r3pk1fe97nJpH2M89Kz6MQLINnhoW&#10;Gw+yjvNx4LV/AVwWsYv7xRa20fE9Wh3W7/w3AAAA//8DAFBLAwQUAAYACAAAACEA6f/efN0AAAAH&#10;AQAADwAAAGRycy9kb3ducmV2LnhtbEyPQU+DQBCF7yb9D5tp4sXYBTSlQZamaePFXhSbnrfsFIjs&#10;LGG3gP/e8aTHN+/lvW/y7Ww7MeLgW0cK4lUEAqlypqVawenz9XEDwgdNRneOUME3etgWi7tcZ8ZN&#10;9IFjGWrBJeQzraAJoc+k9FWDVvuV65HYu7rB6sByqKUZ9MTltpNJFK2l1S3xQqN73DdYfZU3q2Af&#10;l8fzmKbvD9PxcJqn3r5dfaLU/XLevYAIOIe/MPziMzoUzHRxNzJedAr4kaAgTWIQ7D7Haz5cOPaU&#10;RCCLXP7nL34AAAD//wMAUEsBAi0AFAAGAAgAAAAhALaDOJL+AAAA4QEAABMAAAAAAAAAAAAAAAAA&#10;AAAAAFtDb250ZW50X1R5cGVzXS54bWxQSwECLQAUAAYACAAAACEAOP0h/9YAAACUAQAACwAAAAAA&#10;AAAAAAAAAAAvAQAAX3JlbHMvLnJlbHNQSwECLQAUAAYACAAAACEAXOIg6K4CAADGBQAADgAAAAAA&#10;AAAAAAAAAAAuAgAAZHJzL2Uyb0RvYy54bWxQSwECLQAUAAYACAAAACEA6f/efN0AAAAHAQAADwAA&#10;AAAAAAAAAAAAAAAIBQAAZHJzL2Rvd25yZXYueG1sUEsFBgAAAAAEAAQA8wAAABIGAAAAAA==&#10;" filled="f" strokecolor="#bfbfbf [2412]" strokeweight="1.5pt">
                <v:textbox>
                  <w:txbxContent>
                    <w:p w:rsidR="00BA1807" w:rsidRPr="007A5C9F" w:rsidRDefault="00BA1807" w:rsidP="00403D09">
                      <w:pPr>
                        <w:ind w:left="360"/>
                        <w:rPr>
                          <w:rFonts w:ascii="Consolas" w:hAnsi="Consolas"/>
                          <w:szCs w:val="26"/>
                        </w:rPr>
                      </w:pPr>
                      <w:r w:rsidRPr="00403D09">
                        <w:rPr>
                          <w:rFonts w:ascii="Consolas" w:hAnsi="Consolas"/>
                          <w:szCs w:val="26"/>
                        </w:rPr>
                        <w:t>System.exit(0);</w:t>
                      </w:r>
                    </w:p>
                  </w:txbxContent>
                </v:textbox>
                <w10:wrap type="square" anchorx="margin"/>
              </v:rect>
            </w:pict>
          </mc:Fallback>
        </mc:AlternateContent>
      </w:r>
      <w:r w:rsidR="00403D09" w:rsidRPr="00403D09">
        <w:rPr>
          <w:szCs w:val="26"/>
        </w:rPr>
        <w:t>Exit App:</w:t>
      </w:r>
    </w:p>
    <w:p w:rsidR="00403D09" w:rsidRDefault="00403D09" w:rsidP="00403D09">
      <w:pPr>
        <w:spacing w:before="240"/>
        <w:rPr>
          <w:rFonts w:ascii="Consolas" w:hAnsi="Consolas"/>
          <w:szCs w:val="26"/>
        </w:rPr>
      </w:pPr>
      <w:r w:rsidRPr="00403D09">
        <w:rPr>
          <w:szCs w:val="26"/>
        </w:rPr>
        <w:t xml:space="preserve"> </w:t>
      </w:r>
    </w:p>
    <w:p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4DBE4BAB" wp14:editId="1869B9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AA7EDE" w:rsidRDefault="00BA1807"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rsidR="00BA1807" w:rsidRPr="007A5C9F" w:rsidRDefault="00BA1807"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4BAB"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SUrgIAAMYFAAAOAAAAZHJzL2Uyb0RvYy54bWysVEtv2zAMvg/YfxB0X+2kTR9GnSJo0WFA&#10;1xZth54VWYoNyKImKbGzXz9KcpygC3YYdrElPj6Sn0he3/StIhthXQO6pJOTnBKhOVSNXpX0x9v9&#10;l0tKnGe6Ygq0KOlWOHoz//zpujOFmEINqhKWIIh2RWdKWntviixzvBYtcydghEalBNsyj1e7yirL&#10;OkRvVTbN8/OsA1sZC1w4h9K7pKTziC+l4P5JSic8USXF3Hz82vhdhm82v2bFyjJTN3xIg/1DFi1r&#10;NAYdoe6YZ2Rtmz+g2oZbcCD9CYc2AykbLmINWM0k/1DNa82MiLUgOc6MNLn/B8sfN8+WNFVJLyeU&#10;aNbiG70ga0yvlCAoQ4I64wq0ezXPdrg5PIZqe2nb8Mc6SB9J3Y6kit4TjsLZ1enp2Rlyz1E3u5xN&#10;J+cBNNt7G+v8VwEtCYeSWgwfuWSbB+eT6c4kBNNw3yiFclYoTTrsuqt8lkcPB6qpgjYoYw+JW2XJ&#10;huHrL1eTaKPW7XeokuxiluexBzCb0TzmdoCEOqVRGGhIhceT3yqRcngREhnEUqcpidC7+7iMc6F9&#10;iu1qVokUOkQ+HlppBAzIEgsZsQeA49iJpME+uIrY+qPzwM7fnEePGBm0H53bRoM9VpnCqobIyX5H&#10;UqImsOT7ZR+7K755kCyh2mLHWUij6Ay/b/DZH5jzz8zi7GGn4D7xT/iRCvB5YThRUoP9dUwe7HEk&#10;UEtJh7NcUvdzzaygRH3TOCxXk9iAPl7OZhdTjGEPNctDjV63t4ANg/OA2cVjsPdqd5QW2ndcO4sQ&#10;FVVMc4xdUu7t7nLr047BxcXFYhHNcOAN8w/61fAAHngObf3WvzNrht73ODWPsJt7VnwYgWQbPDUs&#10;1h5kE+djz+vwArgsYhcPiy1so8N7tNqv3/lvAAAA//8DAFBLAwQUAAYACAAAACEAeC0+at4AAAAH&#10;AQAADwAAAGRycy9kb3ducmV2LnhtbEyPwU7DMBBE70j8g7VIXBB1GtKWpnGqqogLvUCoOLvxNoka&#10;r6PYTcLfs5zgNqsZzbzNtpNtxYC9bxwpmM8iEEilMw1VCo6fr4/PIHzQZHTrCBV8o4dtfnuT6dS4&#10;kT5wKEIluIR8qhXUIXSplL6s0Wo/cx0Se2fXWx347Ctpej1yuW1lHEVLaXVDvFDrDvc1lpfiahXs&#10;58Xha1it3h/Gw8txGjv7dvaxUvd3024DIuAU/sLwi8/okDPTyV3JeNEq4EeCgmWcgGB3/ZSwOHFs&#10;kSxA5pn8z5//AAAA//8DAFBLAQItABQABgAIAAAAIQC2gziS/gAAAOEBAAATAAAAAAAAAAAAAAAA&#10;AAAAAABbQ29udGVudF9UeXBlc10ueG1sUEsBAi0AFAAGAAgAAAAhADj9If/WAAAAlAEAAAsAAAAA&#10;AAAAAAAAAAAALwEAAF9yZWxzLy5yZWxzUEsBAi0AFAAGAAgAAAAhAGc+FJSuAgAAxgUAAA4AAAAA&#10;AAAAAAAAAAAALgIAAGRycy9lMm9Eb2MueG1sUEsBAi0AFAAGAAgAAAAhAHgtPmreAAAABwEAAA8A&#10;AAAAAAAAAAAAAAAACAUAAGRycy9kb3ducmV2LnhtbFBLBQYAAAAABAAEAPMAAAATBgAAAAA=&#10;" filled="f" strokecolor="#bfbfbf [2412]" strokeweight="1.5pt">
                <v:textbox>
                  <w:txbxContent>
                    <w:p w:rsidR="00BA1807" w:rsidRPr="00AA7EDE" w:rsidRDefault="00BA1807"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rsidR="00BA1807" w:rsidRPr="007A5C9F" w:rsidRDefault="00BA1807"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rsidR="00C82BAA" w:rsidRDefault="00C82BAA" w:rsidP="00AD6D85">
      <w:pPr>
        <w:pStyle w:val="Heading5"/>
      </w:pPr>
      <w:bookmarkStart w:id="40" w:name="_Toc513630959"/>
      <w:r>
        <w:lastRenderedPageBreak/>
        <w:t>Palette attributes:</w:t>
      </w:r>
      <w:bookmarkEnd w:id="40"/>
    </w:p>
    <w:p w:rsidR="00C82BAA" w:rsidRPr="00C82BAA" w:rsidRDefault="00C82BAA" w:rsidP="00C82BAA">
      <w:pPr>
        <w:spacing w:before="240"/>
        <w:rPr>
          <w:szCs w:val="26"/>
        </w:rPr>
      </w:pPr>
      <w:r>
        <w:rPr>
          <w:szCs w:val="26"/>
        </w:rPr>
        <w:t>Android Studio gives us many kinds of palletes to use such as button, image button, text view,… similar with netbean, eclipse… but it supports more item properties, easier for developer to use</w:t>
      </w:r>
    </w:p>
    <w:p w:rsidR="00845E45" w:rsidRDefault="00845E45" w:rsidP="00AD6D85">
      <w:pPr>
        <w:pStyle w:val="Heading5"/>
      </w:pPr>
      <w:bookmarkStart w:id="41" w:name="_Toc513630960"/>
      <w:r>
        <w:t>Map variables:</w:t>
      </w:r>
      <w:bookmarkEnd w:id="41"/>
    </w:p>
    <w:p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49D28F62" wp14:editId="260644F7">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rsidR="00C82BAA" w:rsidRDefault="00C82BAA" w:rsidP="00AA7EDE">
      <w:pPr>
        <w:spacing w:after="0"/>
        <w:jc w:val="both"/>
        <w:rPr>
          <w:szCs w:val="26"/>
        </w:rPr>
      </w:pPr>
      <w:r>
        <w:rPr>
          <w:noProof/>
          <w:lang w:eastAsia="en-US"/>
        </w:rPr>
        <w:drawing>
          <wp:inline distT="0" distB="0" distL="0" distR="0" wp14:anchorId="41A1748E" wp14:editId="4ADD3A48">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276190"/>
                    </a:xfrm>
                    <a:prstGeom prst="rect">
                      <a:avLst/>
                    </a:prstGeom>
                  </pic:spPr>
                </pic:pic>
              </a:graphicData>
            </a:graphic>
          </wp:inline>
        </w:drawing>
      </w:r>
    </w:p>
    <w:p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rsidR="00AA7EDE" w:rsidRPr="00AA7EDE" w:rsidRDefault="00AA7EDE" w:rsidP="00AA7EDE">
      <w:pPr>
        <w:spacing w:before="240"/>
        <w:ind w:left="360"/>
        <w:jc w:val="both"/>
        <w:rPr>
          <w:szCs w:val="26"/>
        </w:rPr>
      </w:pPr>
      <w:r>
        <w:rPr>
          <w:noProof/>
          <w:lang w:eastAsia="en-US"/>
        </w:rPr>
        <w:drawing>
          <wp:inline distT="0" distB="0" distL="0" distR="0" wp14:anchorId="755FC334" wp14:editId="36A8D1B4">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000" cy="1028571"/>
                    </a:xfrm>
                    <a:prstGeom prst="rect">
                      <a:avLst/>
                    </a:prstGeom>
                  </pic:spPr>
                </pic:pic>
              </a:graphicData>
            </a:graphic>
          </wp:inline>
        </w:drawing>
      </w:r>
    </w:p>
    <w:p w:rsidR="00A800BA" w:rsidRPr="00403D09" w:rsidRDefault="00A800BA" w:rsidP="00AD6D85">
      <w:pPr>
        <w:pStyle w:val="Heading5"/>
      </w:pPr>
      <w:bookmarkStart w:id="42" w:name="_Toc513630961"/>
      <w:r w:rsidRPr="00403D09">
        <w:lastRenderedPageBreak/>
        <w:t>Debug</w:t>
      </w:r>
      <w:bookmarkEnd w:id="42"/>
    </w:p>
    <w:p w:rsidR="00403D09" w:rsidRDefault="00A800BA" w:rsidP="00A800BA">
      <w:pPr>
        <w:spacing w:before="240"/>
        <w:rPr>
          <w:szCs w:val="26"/>
        </w:rPr>
      </w:pPr>
      <w:r>
        <w:rPr>
          <w:szCs w:val="26"/>
        </w:rPr>
        <w:t>This method help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0C9C1CC7" wp14:editId="5C08C001">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7A5C9F" w:rsidRDefault="00BA1807" w:rsidP="00403D09">
                            <w:pPr>
                              <w:spacing w:before="240"/>
                              <w:ind w:left="360"/>
                              <w:rPr>
                                <w:rFonts w:ascii="Consolas" w:hAnsi="Consolas"/>
                                <w:szCs w:val="26"/>
                              </w:rPr>
                            </w:pPr>
                            <w:r>
                              <w:rPr>
                                <w:rFonts w:ascii="Consolas" w:hAnsi="Consolas"/>
                                <w:szCs w:val="26"/>
                              </w:rPr>
                              <w:t>log.d(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CC7"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9rQIAAMQFAAAOAAAAZHJzL2Uyb0RvYy54bWysVE1vGyEQvVfqf0Dcm13bcdJYWUdWolSV&#10;0iRKUuWMWfCuBAwF7F3313dgP+KmVg9VL7vAfDzm8WYur1qtyE44X4Mp6OQkp0QYDmVtNgX9/nL7&#10;6TMlPjBTMgVGFHQvPL1afvxw2diFmEIFqhSOYBLjF40taBWCXWSZ55XQzJ+AFQaNEpxmAbduk5WO&#10;NZhdq2ya52dZA660DrjwHk9vOiNdpvxSCh4epPQiEFVQvFtIX5e+6/jNlpdssXHMVjXvr8H+4Raa&#10;1QZBx1Q3LDCydfUfqXTNHXiQ4YSDzkDKmotUA1Yzyd9V81wxK1ItSI63I03+/6Xl97tHR+qyoHNK&#10;DNP4RE9IGjMbJcg80tNYv0CvZ/vo+p3HZay1lU7HP1ZB2kTpfqRUtIFwPJxfzGanp8g8R9vZdDrL&#10;E+fZW7R1PnwRoElcFNQhemKS7e58QER0HVwimIHbWqn0bMqQBjV3kc/zFOFB1WW0Rr+kIHGtHNkx&#10;fPv1ZpJ81FZ/g7I7O5/n421G9wR4kAnhlcHDSENXeFqFvRIRRpknIZE/LHXaXSIq9w2XcS5M6LB9&#10;xUrRQUfkgYjfoVPCmFliIWPuPsHx3B1JvX8MFUn4Y3DPzt+Cx4iEDCaMwbo24I5VprCqHrnzH0jq&#10;qIkshXbdJm2dD0JaQ7lHvTnoGtFbflvjs98xHx6Zw85DpeA0CQ/4kQrweaFfUVKB+3nsPPpjQ6CV&#10;kgY7uaD+x5Y5QYn6arBVLiZJgCFtTufnU8Rwh5b1ocVs9TWgYCY4tyxPy+gf1LCUDvQrDp1VREUT&#10;MxyxC8qDGzbXoZswOLa4WK2SG7a7ZeHOPFsek0eeo6xf2lfmbK/9gF1zD0PXs8W7Fuh8Y6SB1TaA&#10;rFN/RKY7XvsXwFGRVNyPtTiLDvfJ6234Ln8BAAD//wMAUEsDBBQABgAIAAAAIQB/LQC73gAAAAgB&#10;AAAPAAAAZHJzL2Rvd25yZXYueG1sTI9BT4NAEIXvTfofNmPixdiF2oggS9PUeLEXxcbzlp0CkZ0l&#10;7Bbw3zue7HHee3nzvXw7206MOPjWkYJ4FYFAqpxpqVZw/Hy9fwLhgyajO0eo4Ac9bIvlIteZcRN9&#10;4FiGWnAJ+UwraELoMyl91aDVfuV6JPbObrA68DnU0gx64nLbyXUUPUqrW+IPje5x32D1XV6sgn1c&#10;Hr7GJHm/mw4vx3nq7dvZr5W6vZl3zyACzuE/DH/4jA4FM53chYwXnQIeEliN4gQE2+nDZgPixEqa&#10;JiCLXF4PKH4BAAD//wMAUEsBAi0AFAAGAAgAAAAhALaDOJL+AAAA4QEAABMAAAAAAAAAAAAAAAAA&#10;AAAAAFtDb250ZW50X1R5cGVzXS54bWxQSwECLQAUAAYACAAAACEAOP0h/9YAAACUAQAACwAAAAAA&#10;AAAAAAAAAAAvAQAAX3JlbHMvLnJlbHNQSwECLQAUAAYACAAAACEAyvcGfa0CAADEBQAADgAAAAAA&#10;AAAAAAAAAAAuAgAAZHJzL2Uyb0RvYy54bWxQSwECLQAUAAYACAAAACEAfy0Au94AAAAIAQAADwAA&#10;AAAAAAAAAAAAAAAHBQAAZHJzL2Rvd25yZXYueG1sUEsFBgAAAAAEAAQA8wAAABIGAAAAAA==&#10;" filled="f" strokecolor="#bfbfbf [2412]" strokeweight="1.5pt">
                <v:textbox>
                  <w:txbxContent>
                    <w:p w:rsidR="00BA1807" w:rsidRPr="007A5C9F" w:rsidRDefault="00BA1807" w:rsidP="00403D09">
                      <w:pPr>
                        <w:spacing w:before="240"/>
                        <w:ind w:left="360"/>
                        <w:rPr>
                          <w:rFonts w:ascii="Consolas" w:hAnsi="Consolas"/>
                          <w:szCs w:val="26"/>
                        </w:rPr>
                      </w:pPr>
                      <w:r>
                        <w:rPr>
                          <w:rFonts w:ascii="Consolas" w:hAnsi="Consolas"/>
                          <w:szCs w:val="26"/>
                        </w:rPr>
                        <w:t>log.d(String tag, String message);</w:t>
                      </w:r>
                    </w:p>
                  </w:txbxContent>
                </v:textbox>
                <w10:wrap type="square" anchorx="margin"/>
              </v:rect>
            </w:pict>
          </mc:Fallback>
        </mc:AlternateContent>
      </w:r>
    </w:p>
    <w:p w:rsidR="00A800BA" w:rsidRDefault="00A800BA" w:rsidP="00A800BA">
      <w:pPr>
        <w:spacing w:before="240"/>
        <w:rPr>
          <w:szCs w:val="26"/>
        </w:rPr>
      </w:pPr>
      <w:r>
        <w:rPr>
          <w:szCs w:val="26"/>
        </w:rPr>
        <w:t>For example:</w:t>
      </w:r>
    </w:p>
    <w:p w:rsidR="00A800BA" w:rsidRDefault="00A800BA" w:rsidP="00A800BA">
      <w:pPr>
        <w:spacing w:before="240"/>
        <w:rPr>
          <w:szCs w:val="26"/>
        </w:rPr>
      </w:pPr>
      <w:r>
        <w:rPr>
          <w:noProof/>
          <w:lang w:eastAsia="en-US"/>
        </w:rPr>
        <w:drawing>
          <wp:inline distT="0" distB="0" distL="0" distR="0" wp14:anchorId="436082C5" wp14:editId="6885A445">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286" cy="380952"/>
                    </a:xfrm>
                    <a:prstGeom prst="rect">
                      <a:avLst/>
                    </a:prstGeom>
                  </pic:spPr>
                </pic:pic>
              </a:graphicData>
            </a:graphic>
          </wp:inline>
        </w:drawing>
      </w:r>
    </w:p>
    <w:p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9FBC9B3" wp14:editId="7B75C1AC">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F93E808" wp14:editId="1839613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rsidR="00A800BA" w:rsidRPr="002E548F" w:rsidRDefault="00A800BA" w:rsidP="00AD6D85">
      <w:pPr>
        <w:pStyle w:val="Heading5"/>
      </w:pPr>
      <w:bookmarkStart w:id="43" w:name="_Toc513630962"/>
      <w:r>
        <w:t>Activity</w:t>
      </w:r>
      <w:bookmarkEnd w:id="43"/>
    </w:p>
    <w:p w:rsidR="00A800BA" w:rsidRDefault="00A800BA" w:rsidP="00A800BA">
      <w:pPr>
        <w:jc w:val="both"/>
      </w:pPr>
      <w:r w:rsidRPr="004C791C">
        <w:t>The Activity class is a crucial component of an Android app, and the way activities are launched and put together is a fundamental part of the platform's application model. Unlike programming paradigms in which apps are launched with a main() method, the Android system initiates code in an Activity instance by invoking specific callback methods that correspond to specific stages of its lifecycle.</w:t>
      </w:r>
    </w:p>
    <w:p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C521FAA" wp14:editId="2595A390">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lt;manifest ... &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BA1807" w:rsidRPr="00935498" w:rsidRDefault="00BA1807"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w:t>
                            </w:r>
                          </w:p>
                          <w:p w:rsidR="00BA1807" w:rsidRPr="00935498" w:rsidRDefault="00BA1807" w:rsidP="00A800BA">
                            <w:pPr>
                              <w:ind w:left="720"/>
                              <w:jc w:val="both"/>
                              <w:rPr>
                                <w:rFonts w:ascii="Consolas" w:hAnsi="Consolas"/>
                                <w:color w:val="0070C0"/>
                                <w:sz w:val="20"/>
                              </w:rPr>
                            </w:pPr>
                            <w:r w:rsidRPr="00935498">
                              <w:rPr>
                                <w:rFonts w:ascii="Consolas" w:hAnsi="Consolas"/>
                                <w:color w:val="0070C0"/>
                                <w:sz w:val="20"/>
                              </w:rPr>
                              <w:t>&lt;/manifest &gt;</w:t>
                            </w:r>
                          </w:p>
                          <w:p w:rsidR="00BA1807" w:rsidRPr="00935498" w:rsidRDefault="00BA1807"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1FAA"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7GrgIAAMcFAAAOAAAAZHJzL2Uyb0RvYy54bWysVFFP2zAQfp+0/2D5fSQtzYCKFFUgpkkM&#10;EDDx7Dp2E8n2ebbbpPv1OztpqKDaw7SXxPbdfZ/v891dXnVaka1wvgFT0slJTokwHKrGrEv68+X2&#10;yzklPjBTMQVGlHQnPL1afP502dq5mEINqhKOIIjx89aWtA7BzrPM81po5k/ACoNGCU6zgFu3zirH&#10;WkTXKpvm+desBVdZB1x4j6c3vZEuEr6UgocHKb0IRJUU7xbS16XvKn6zxSWbrx2zdcOHa7B/uIVm&#10;jUHSEeqGBUY2rvkApRvuwIMMJxx0BlI2XKQcMJtJ/i6b55pZkXJBcbwdZfL/D5bfbx8daaqSFgUl&#10;hml8oydUjZm1EgTPUKDW+jn6PdtHN+w8LmO2nXQ6/jEP0iVRd6OooguE42FxcXo6m6H2HG2TWVGc&#10;TRNq9hZunQ/fBGgSFyV1yJ/EZNs7H5ASXfcukc3AbaNUejllSIuoF3mRpwgPqqmiNfqlIhLXypEt&#10;w+dfrSfJR230D6j6s7Miz1MRIMXonggPkNCmDB5GHfrM0yrslIg0yjwJiRJirtP+ErF433gZ58KE&#10;ntvXrBI9dWQ+Tp0AI7LEREbsAeA4di/S4B9DRar9MXhQ52/BY0RiBhPGYN0YcMcyU5jVwNz770Xq&#10;pYkqhW7VpfI631fSCqodlpyDvhe95bcNPvsd8+GROWw+LBUcKOEBP1IBPi8MK0pqcL+PnUd/7Am0&#10;UtJiM5fU/9owJyhR3w12y8UkVWBImxlWIHK4Q8vq0GI2+hqwYCY4uixPy+gf1H4pHehXnDvLyIom&#10;Zjhyl5QHt99ch37I4OTiYrlMbtjxloU782x5BI86x7J+6V6Zs0PtB2ybe9g3Ppu/a4HeN0YaWG4C&#10;yCb1R1S613V4AZwWqYqHyRbH0eE+eb3N38UfAAAA//8DAFBLAwQUAAYACAAAACEAXdFVld4AAAAH&#10;AQAADwAAAGRycy9kb3ducmV2LnhtbEyPQU/CQBSE7yb+h80z8WJkWyAUSl+JwXiRC1bieek+2obu&#10;26a7tPXfu570OJnJzDfZbjKtGKh3jWWEeBaBIC6tbrhCOH2+Pa9BOK9Yq9YyIXyTg11+f5epVNuR&#10;P2gofCVCCbtUIdTed6mUrqzJKDezHXHwLrY3ygfZV1L3agzlppXzKFpJoxoOC7XqaF9TeS1uBmEf&#10;F4evIUmOT+Ph9TSNnXm/uDni48P0sgXhafJ/YfjFD+iQB6azvbF2okUIRzzCOklABHezWC5BnBEW&#10;8WoDMs/kf/78BwAA//8DAFBLAQItABQABgAIAAAAIQC2gziS/gAAAOEBAAATAAAAAAAAAAAAAAAA&#10;AAAAAABbQ29udGVudF9UeXBlc10ueG1sUEsBAi0AFAAGAAgAAAAhADj9If/WAAAAlAEAAAsAAAAA&#10;AAAAAAAAAAAALwEAAF9yZWxzLy5yZWxzUEsBAi0AFAAGAAgAAAAhANDfrsauAgAAxwUAAA4AAAAA&#10;AAAAAAAAAAAALgIAAGRycy9lMm9Eb2MueG1sUEsBAi0AFAAGAAgAAAAhAF3RVZXeAAAABwEAAA8A&#10;AAAAAAAAAAAAAAAACAUAAGRycy9kb3ducmV2LnhtbFBLBQYAAAAABAAEAPMAAAATBgAAAAA=&#10;" filled="f" strokecolor="#bfbfbf [2412]" strokeweight="1.5pt">
                <v:textbox>
                  <w:txbxContent>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lt;manifest ... &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BA1807" w:rsidRPr="00935498" w:rsidRDefault="00BA1807"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BA1807" w:rsidRPr="00935498" w:rsidRDefault="00BA1807" w:rsidP="00A800BA">
                      <w:pPr>
                        <w:spacing w:after="0"/>
                        <w:ind w:left="720"/>
                        <w:jc w:val="both"/>
                        <w:rPr>
                          <w:rFonts w:ascii="Consolas" w:hAnsi="Consolas"/>
                          <w:color w:val="0070C0"/>
                          <w:sz w:val="20"/>
                        </w:rPr>
                      </w:pPr>
                      <w:r w:rsidRPr="00935498">
                        <w:rPr>
                          <w:rFonts w:ascii="Consolas" w:hAnsi="Consolas"/>
                          <w:color w:val="0070C0"/>
                          <w:sz w:val="20"/>
                        </w:rPr>
                        <w:t xml:space="preserve">  ...</w:t>
                      </w:r>
                    </w:p>
                    <w:p w:rsidR="00BA1807" w:rsidRPr="00935498" w:rsidRDefault="00BA1807" w:rsidP="00A800BA">
                      <w:pPr>
                        <w:ind w:left="720"/>
                        <w:jc w:val="both"/>
                        <w:rPr>
                          <w:rFonts w:ascii="Consolas" w:hAnsi="Consolas"/>
                          <w:color w:val="0070C0"/>
                          <w:sz w:val="20"/>
                        </w:rPr>
                      </w:pPr>
                      <w:r w:rsidRPr="00935498">
                        <w:rPr>
                          <w:rFonts w:ascii="Consolas" w:hAnsi="Consolas"/>
                          <w:color w:val="0070C0"/>
                          <w:sz w:val="20"/>
                        </w:rPr>
                        <w:t>&lt;/manifest &gt;</w:t>
                      </w:r>
                    </w:p>
                    <w:p w:rsidR="00BA1807" w:rsidRPr="00935498" w:rsidRDefault="00BA1807"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rsidR="00A800BA" w:rsidRDefault="00A800BA" w:rsidP="00935498">
      <w:pPr>
        <w:spacing w:before="240" w:after="0" w:line="360" w:lineRule="auto"/>
        <w:rPr>
          <w:szCs w:val="26"/>
        </w:rPr>
      </w:pPr>
      <w:r>
        <w:rPr>
          <w:szCs w:val="26"/>
        </w:rPr>
        <w:lastRenderedPageBreak/>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78B086E1" wp14:editId="27334F17">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rsidR="00A800BA" w:rsidRPr="00D852DF" w:rsidRDefault="00A800BA" w:rsidP="00935498">
      <w:pPr>
        <w:spacing w:line="360" w:lineRule="auto"/>
        <w:jc w:val="center"/>
        <w:rPr>
          <w:i/>
          <w:szCs w:val="26"/>
        </w:rPr>
      </w:pPr>
      <w:r w:rsidRPr="00D852DF">
        <w:rPr>
          <w:i/>
          <w:szCs w:val="26"/>
        </w:rPr>
        <w:t>State diagram for an Android Activity Lifecycle.</w:t>
      </w:r>
    </w:p>
    <w:p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rsidR="00A800BA" w:rsidRPr="00D852DF" w:rsidRDefault="00A800BA" w:rsidP="00A800BA">
      <w:pPr>
        <w:pStyle w:val="ListParagraph"/>
        <w:numPr>
          <w:ilvl w:val="0"/>
          <w:numId w:val="20"/>
        </w:numPr>
        <w:spacing w:before="240" w:line="360" w:lineRule="auto"/>
        <w:jc w:val="both"/>
        <w:rPr>
          <w:szCs w:val="26"/>
        </w:rPr>
      </w:pPr>
      <w:r w:rsidRPr="00D852DF">
        <w:rPr>
          <w:szCs w:val="26"/>
        </w:rPr>
        <w:t>The entire lifetime of an activity happens between the first call to onCreate(Bundle) through to a single final call to onDestroy(). An activity will do all setup of "global" state in onCreate(), and release all rema</w:t>
      </w:r>
      <w:r>
        <w:rPr>
          <w:szCs w:val="26"/>
        </w:rPr>
        <w:t>ining resources in onDestroy().</w:t>
      </w:r>
    </w:p>
    <w:p w:rsidR="00A800BA" w:rsidRPr="00A800BA" w:rsidRDefault="00A800BA" w:rsidP="00A800BA">
      <w:pPr>
        <w:pStyle w:val="ListParagraph"/>
        <w:numPr>
          <w:ilvl w:val="0"/>
          <w:numId w:val="20"/>
        </w:numPr>
        <w:spacing w:before="240" w:line="360" w:lineRule="auto"/>
        <w:jc w:val="both"/>
        <w:rPr>
          <w:szCs w:val="26"/>
        </w:rPr>
      </w:pPr>
      <w:r w:rsidRPr="00A800BA">
        <w:rPr>
          <w:szCs w:val="26"/>
        </w:rPr>
        <w:lastRenderedPageBreak/>
        <w:t>The visible lifetime of an activity happens between a call to onStart() until a corresponding call to onStop().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onResume() until a corresponding call to onPaus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fairly lightweight.</w:t>
      </w:r>
    </w:p>
    <w:p w:rsidR="00A800BA" w:rsidRDefault="00A800BA" w:rsidP="00A800BA">
      <w:pPr>
        <w:spacing w:before="240" w:line="360" w:lineRule="auto"/>
        <w:jc w:val="center"/>
        <w:rPr>
          <w:szCs w:val="26"/>
        </w:rPr>
      </w:pPr>
      <w:r>
        <w:rPr>
          <w:noProof/>
          <w:lang w:eastAsia="en-US"/>
        </w:rPr>
        <w:drawing>
          <wp:inline distT="0" distB="0" distL="0" distR="0" wp14:anchorId="766DE7D0" wp14:editId="71631B2F">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894" cy="2955997"/>
                    </a:xfrm>
                    <a:prstGeom prst="rect">
                      <a:avLst/>
                    </a:prstGeom>
                  </pic:spPr>
                </pic:pic>
              </a:graphicData>
            </a:graphic>
          </wp:inline>
        </w:drawing>
      </w:r>
    </w:p>
    <w:p w:rsidR="00A800BA" w:rsidRPr="00312140" w:rsidRDefault="00A800BA" w:rsidP="00312140">
      <w:pPr>
        <w:pStyle w:val="ListParagraph"/>
        <w:numPr>
          <w:ilvl w:val="0"/>
          <w:numId w:val="25"/>
        </w:numPr>
        <w:spacing w:before="240" w:line="360" w:lineRule="auto"/>
        <w:rPr>
          <w:szCs w:val="26"/>
        </w:rPr>
      </w:pPr>
      <w:r>
        <w:rPr>
          <w:bCs/>
          <w:noProof/>
          <w:lang w:eastAsia="en-US"/>
        </w:rPr>
        <w:lastRenderedPageBreak/>
        <mc:AlternateContent>
          <mc:Choice Requires="wps">
            <w:drawing>
              <wp:anchor distT="0" distB="0" distL="114300" distR="114300" simplePos="0" relativeHeight="251758592" behindDoc="0" locked="0" layoutInCell="1" allowOverlap="1" wp14:anchorId="0216C766" wp14:editId="3EEC4821">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7A5C9F" w:rsidRDefault="00BA1807" w:rsidP="00A800BA">
                            <w:pPr>
                              <w:spacing w:before="240" w:line="360" w:lineRule="auto"/>
                              <w:ind w:firstLine="720"/>
                              <w:rPr>
                                <w:rFonts w:ascii="Consolas" w:hAnsi="Consolas"/>
                                <w:szCs w:val="26"/>
                              </w:rPr>
                            </w:pPr>
                            <w:r w:rsidRPr="006C1EDA">
                              <w:rPr>
                                <w:rFonts w:ascii="Consolas" w:hAnsi="Consolas"/>
                                <w:szCs w:val="26"/>
                              </w:rPr>
                              <w:t>setContentView(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C766"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rwIAAMYFAAAOAAAAZHJzL2Uyb0RvYy54bWysVN9P2zAQfp+0/8Hy+0hSKNCIFFUgpkkM&#10;EDDx7Dp2E8nxebbbtPvrd7bTULFqD9NeEvt+fHf3+e6urredIhthXQu6osVJTonQHOpWryr64/Xu&#10;yyUlzjNdMwVaVHQnHL2ef/501ZtSTKABVQtLEES7sjcVbbw3ZZY53oiOuRMwQqNSgu2Yx6tdZbVl&#10;PaJ3Kpvk+XnWg62NBS6cQ+ltUtJ5xJdScP8opROeqIpibj5+bfwuwzebX7FyZZlpWj6kwf4hi461&#10;GoOOULfMM7K27R9QXcstOJD+hEOXgZQtF7EGrKbIP1Tz0jAjYi1IjjMjTe7/wfKHzZMlbV3R8wtK&#10;NOvwjZ6RNaZXShCUIUG9cSXavZgnO9wcHkO1W2m78Mc6yDaSuhtJFVtPOAqns9PTszPknqPuvCim&#10;+TSAZu/exjr/VUBHwqGiFsNHLtnm3vlkujcJwTTctUqhnJVKkx67bpZP8+jhQLV10AZl7CFxoyzZ&#10;MHz95aqINmrdfYc6yS6meR57ALMZzWNuB0ioUxqFgYZUeDz5nRIph2chkUEsdZKSCL37HpdxLrRP&#10;sV3DapFCh8jHQyuNgAFZYiEj9gBwHDuRNNgHVxFbf3Qe2Pmb8+gRI4P2o3PXarDHKlNY1RA52e9J&#10;StQElvx2uY3dNds30hLqHXachTSKzvC7Fp/9njn/xCzOHnYK7hP/iB+pAJ8XhhMlDdhfx+TBHkcC&#10;tZT0OMsVdT/XzApK1DeNwzIrYgP6eDmbXkwwhj3ULA81et3dADZMgZvL8HgM9l7tj9JC94ZrZxGi&#10;ooppjrEryr3dX2582jG4uLhYLKIZDrxh/l6/GB7AA8+hrV+3b8yaofc9Ts0D7OeelR9GINkGTw2L&#10;tQfZxvkITCdehxfAZRG7eFhsYRsd3qPV+/qd/wYAAP//AwBQSwMEFAAGAAgAAAAhAC2hPrHdAAAA&#10;BwEAAA8AAABkcnMvZG93bnJldi54bWxMj0FPg0AUhO8m/ofNM/Fi7ELFosjSmBov9qK06XnLvgKR&#10;fUvYLeC/93mqx8lMZr7J17PtxIiDbx0piBcRCKTKmZZqBfvd+/0TCB80Gd05QgU/6GFdXF/lOjNu&#10;oi8cy1ALLiGfaQVNCH0mpa8atNovXI/E3skNVgeWQy3NoCcut51cRtFKWt0SLzS6x02D1Xd5tgo2&#10;cbk9jGn6eTdt3/bz1NuPk18qdXszv76ACDiHSxj+8BkdCmY6ujMZLzoFfCQoWMUxCHafH5IExJFj&#10;j2kCssjlf/7iFwAA//8DAFBLAQItABQABgAIAAAAIQC2gziS/gAAAOEBAAATAAAAAAAAAAAAAAAA&#10;AAAAAABbQ29udGVudF9UeXBlc10ueG1sUEsBAi0AFAAGAAgAAAAhADj9If/WAAAAlAEAAAsAAAAA&#10;AAAAAAAAAAAALwEAAF9yZWxzLy5yZWxzUEsBAi0AFAAGAAgAAAAhAH7kVqevAgAAxgUAAA4AAAAA&#10;AAAAAAAAAAAALgIAAGRycy9lMm9Eb2MueG1sUEsBAi0AFAAGAAgAAAAhAC2hPrHdAAAABwEAAA8A&#10;AAAAAAAAAAAAAAAACQUAAGRycy9kb3ducmV2LnhtbFBLBQYAAAAABAAEAPMAAAATBgAAAAA=&#10;" filled="f" strokecolor="#bfbfbf [2412]" strokeweight="1.5pt">
                <v:textbox>
                  <w:txbxContent>
                    <w:p w:rsidR="00BA1807" w:rsidRPr="007A5C9F" w:rsidRDefault="00BA1807" w:rsidP="00A800BA">
                      <w:pPr>
                        <w:spacing w:before="240" w:line="360" w:lineRule="auto"/>
                        <w:ind w:firstLine="720"/>
                        <w:rPr>
                          <w:rFonts w:ascii="Consolas" w:hAnsi="Consolas"/>
                          <w:szCs w:val="26"/>
                        </w:rPr>
                      </w:pPr>
                      <w:r w:rsidRPr="006C1EDA">
                        <w:rPr>
                          <w:rFonts w:ascii="Consolas" w:hAnsi="Consolas"/>
                          <w:szCs w:val="26"/>
                        </w:rPr>
                        <w:t>setContentView(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0997FD0D" wp14:editId="26D384C9">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524" cy="1142857"/>
                    </a:xfrm>
                    <a:prstGeom prst="rect">
                      <a:avLst/>
                    </a:prstGeom>
                  </pic:spPr>
                </pic:pic>
              </a:graphicData>
            </a:graphic>
          </wp:inline>
        </w:drawing>
      </w:r>
    </w:p>
    <w:p w:rsidR="00312140" w:rsidRDefault="00312140" w:rsidP="00312140">
      <w:pPr>
        <w:pStyle w:val="ListParagraph"/>
        <w:numPr>
          <w:ilvl w:val="0"/>
          <w:numId w:val="25"/>
        </w:numPr>
        <w:spacing w:before="240" w:line="360" w:lineRule="auto"/>
        <w:rPr>
          <w:szCs w:val="26"/>
        </w:rPr>
      </w:pPr>
      <w:r>
        <w:rPr>
          <w:szCs w:val="26"/>
        </w:rPr>
        <w:t>Start another activity:</w:t>
      </w:r>
    </w:p>
    <w:p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rsidR="00312140" w:rsidRDefault="00312140" w:rsidP="00312140">
      <w:pPr>
        <w:spacing w:before="240" w:line="360" w:lineRule="auto"/>
        <w:rPr>
          <w:szCs w:val="26"/>
        </w:rPr>
      </w:pPr>
      <w:r>
        <w:rPr>
          <w:noProof/>
          <w:lang w:eastAsia="en-US"/>
        </w:rPr>
        <w:drawing>
          <wp:inline distT="0" distB="0" distL="0" distR="0" wp14:anchorId="4781A7E4" wp14:editId="5FFD4E05">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714" cy="380952"/>
                    </a:xfrm>
                    <a:prstGeom prst="rect">
                      <a:avLst/>
                    </a:prstGeom>
                  </pic:spPr>
                </pic:pic>
              </a:graphicData>
            </a:graphic>
          </wp:inline>
        </w:drawing>
      </w:r>
    </w:p>
    <w:p w:rsidR="00312140" w:rsidRDefault="00E95000" w:rsidP="00312140">
      <w:pPr>
        <w:pStyle w:val="ListParagraph"/>
        <w:numPr>
          <w:ilvl w:val="0"/>
          <w:numId w:val="26"/>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add the EXTRA_MESSAGE constant and the sendMessage() code, as shown here:</w:t>
      </w:r>
    </w:p>
    <w:p w:rsidR="00312140" w:rsidRDefault="00312140" w:rsidP="00312140">
      <w:pPr>
        <w:spacing w:before="240" w:line="360" w:lineRule="auto"/>
        <w:rPr>
          <w:szCs w:val="26"/>
        </w:rPr>
      </w:pPr>
      <w:r>
        <w:rPr>
          <w:noProof/>
          <w:lang w:eastAsia="en-US"/>
        </w:rPr>
        <w:drawing>
          <wp:inline distT="0" distB="0" distL="0" distR="0" wp14:anchorId="7FBC89C6" wp14:editId="67ACC899">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2857" cy="1419048"/>
                    </a:xfrm>
                    <a:prstGeom prst="rect">
                      <a:avLst/>
                    </a:prstGeom>
                  </pic:spPr>
                </pic:pic>
              </a:graphicData>
            </a:graphic>
          </wp:inline>
        </w:drawing>
      </w:r>
    </w:p>
    <w:p w:rsidR="00E95000" w:rsidRDefault="00E95000" w:rsidP="00312140">
      <w:pPr>
        <w:spacing w:before="240" w:line="360" w:lineRule="auto"/>
        <w:rPr>
          <w:szCs w:val="26"/>
        </w:rPr>
      </w:pPr>
      <w:r w:rsidRPr="00E95000">
        <w:rPr>
          <w:szCs w:val="26"/>
        </w:rPr>
        <w:t xml:space="preserve">In </w:t>
      </w:r>
      <w:r w:rsidRPr="00E95000">
        <w:rPr>
          <w:i/>
          <w:szCs w:val="26"/>
        </w:rPr>
        <w:t>DisplayMessageActivity</w:t>
      </w:r>
      <w:r w:rsidRPr="00E95000">
        <w:rPr>
          <w:szCs w:val="26"/>
        </w:rPr>
        <w:t>, add the following code to the onCreate() method:</w:t>
      </w:r>
    </w:p>
    <w:p w:rsidR="00E95000" w:rsidRDefault="00E95000" w:rsidP="00312140">
      <w:pPr>
        <w:spacing w:before="240" w:line="360" w:lineRule="auto"/>
        <w:rPr>
          <w:szCs w:val="26"/>
        </w:rPr>
      </w:pPr>
      <w:r>
        <w:rPr>
          <w:noProof/>
          <w:lang w:eastAsia="en-US"/>
        </w:rPr>
        <w:lastRenderedPageBreak/>
        <w:drawing>
          <wp:inline distT="0" distB="0" distL="0" distR="0" wp14:anchorId="59357AE5" wp14:editId="7114B054">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2380"/>
                    </a:xfrm>
                    <a:prstGeom prst="rect">
                      <a:avLst/>
                    </a:prstGeom>
                  </pic:spPr>
                </pic:pic>
              </a:graphicData>
            </a:graphic>
          </wp:inline>
        </w:drawing>
      </w:r>
    </w:p>
    <w:p w:rsidR="00161C93" w:rsidRPr="00161C93" w:rsidRDefault="00161C93" w:rsidP="00161C93">
      <w:pPr>
        <w:pStyle w:val="ListParagraph"/>
        <w:numPr>
          <w:ilvl w:val="0"/>
          <w:numId w:val="26"/>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0DBA4E7D" wp14:editId="3F61BCB9">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Default="00BA1807" w:rsidP="00161C93">
                            <w:pPr>
                              <w:spacing w:after="0"/>
                              <w:rPr>
                                <w:rFonts w:ascii="Consolas" w:hAnsi="Consolas"/>
                                <w:sz w:val="20"/>
                                <w:szCs w:val="26"/>
                              </w:rPr>
                            </w:pPr>
                            <w:r>
                              <w:rPr>
                                <w:rFonts w:ascii="Consolas" w:hAnsi="Consolas"/>
                                <w:sz w:val="20"/>
                                <w:szCs w:val="26"/>
                              </w:rPr>
                              <w:t>@Override</w:t>
                            </w:r>
                          </w:p>
                          <w:p w:rsidR="00BA1807" w:rsidRDefault="00BA1807" w:rsidP="00161C93">
                            <w:pPr>
                              <w:spacing w:after="0"/>
                              <w:rPr>
                                <w:rFonts w:ascii="Consolas" w:hAnsi="Consolas"/>
                                <w:sz w:val="20"/>
                                <w:szCs w:val="26"/>
                              </w:rPr>
                            </w:pPr>
                            <w:r>
                              <w:rPr>
                                <w:rFonts w:ascii="Consolas" w:hAnsi="Consolas"/>
                                <w:sz w:val="20"/>
                                <w:szCs w:val="26"/>
                              </w:rPr>
                              <w:t xml:space="preserve">public void onBackPress() { </w:t>
                            </w:r>
                          </w:p>
                          <w:p w:rsidR="00BA1807" w:rsidRDefault="00BA1807" w:rsidP="00161C93">
                            <w:pPr>
                              <w:spacing w:after="0"/>
                              <w:ind w:firstLine="720"/>
                              <w:rPr>
                                <w:rFonts w:ascii="Consolas" w:hAnsi="Consolas"/>
                                <w:sz w:val="20"/>
                                <w:szCs w:val="26"/>
                              </w:rPr>
                            </w:pPr>
                            <w:r>
                              <w:rPr>
                                <w:rFonts w:ascii="Consolas" w:hAnsi="Consolas"/>
                                <w:sz w:val="20"/>
                                <w:szCs w:val="26"/>
                              </w:rPr>
                              <w:t>//TO DO</w:t>
                            </w:r>
                          </w:p>
                          <w:p w:rsidR="00BA1807" w:rsidRPr="00AA7EDE" w:rsidRDefault="00BA1807" w:rsidP="00161C93">
                            <w:pPr>
                              <w:spacing w:after="0"/>
                              <w:rPr>
                                <w:rFonts w:ascii="Consolas" w:hAnsi="Consolas"/>
                                <w:sz w:val="20"/>
                                <w:szCs w:val="26"/>
                              </w:rPr>
                            </w:pPr>
                            <w:r>
                              <w:rPr>
                                <w:rFonts w:ascii="Consolas" w:hAnsi="Consolas"/>
                                <w:sz w:val="20"/>
                                <w:szCs w:val="26"/>
                              </w:rPr>
                              <w:t xml:space="preserve">} </w:t>
                            </w:r>
                          </w:p>
                          <w:p w:rsidR="00BA1807" w:rsidRPr="007A5C9F" w:rsidRDefault="00BA1807"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4E7D"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6PrAIAAMcFAAAOAAAAZHJzL2Uyb0RvYy54bWysVFFP2zAQfp+0/2D5faQtdIyKFFUgpkkM&#10;EDDx7DpOE8nxebbbtPv1++ykoTC0h2kvie27+z7f57s7v9g2mm2U8zWZnI+PRpwpI6mozSrnP56u&#10;P33hzAdhCqHJqJzvlOcX848fzls7UxOqSBfKMYAYP2ttzqsQ7CzLvKxUI/wRWWVgLMk1ImDrVlnh&#10;RAv0RmeT0ehz1pIrrCOpvMfpVWfk84RflkqGu7L0KjCdc9wtpK9L32X8ZvNzMVs5Yata9tcQ/3CL&#10;RtQGpAPUlQiCrV39B1RTS0eeynAkqcmoLGupUg7IZjx6k81jJaxKuUAcbweZ/P+Dlbebe8fqIudT&#10;yGNEgzd6gGrCrLRiOINArfUz+D3ae9fvPJYx223pmvhHHmybRN0NoqptYBKH07Pj45MTgEvYzsZY&#10;JtDsJdo6H74qalhc5NyBPmkpNjc+gBGue5dIZui61jo9nDasRdWdjXDRaPKk6yJa0ybWkLrUjm0E&#10;Xn+5GicfvW6+U9GdnU5Hw21SyUX3RHiABHptcBhl6BJPq7DTKtJo86BKKIhUJ90lXvMKKZUJHbev&#10;RKE66si8F+I1dQKMyCUSGbB7gPexO5F6/xiqUukPwb06fwseIhIzmTAEN7Uh915mGln1zJ3/XqRO&#10;mqhS2C63qbrGQyUtqdih5Bx1veitvK7x7jfCh3vh0HwoFQyUcIdPqQnvS/2Ks4rcr/fOoz96AlbO&#10;WjRzzv3PtXCKM/3NoFtS2aH70+ZkejoBhzu0LA8tZt1cEipmjNFlZVpG/6D3y9JR84y5s4isMAkj&#10;wZ1zGdx+cxm6IYPJJdVikdzQ8VaEG/NoZQSPQse6fto+C2f74g9om1vaN76YvemBzjdGGlqsA5V1&#10;apAodadr/wSYFqmM+8kWx9HhPnm9zN/5bwAAAP//AwBQSwMEFAAGAAgAAAAhAD27/8TeAAAABwEA&#10;AA8AAABkcnMvZG93bnJldi54bWxMj0FPg0AUhO8m/Q+b18SLsUtptYI8mqbGi70oNp637CuQsm8J&#10;uwX8964nPU5mMvNNtp1MKwbqXWMZYbmIQBCXVjdcIRw/X++fQDivWKvWMiF8k4NtPrvJVKrtyB80&#10;FL4SoYRdqhBq77tUSlfWZJRb2I44eGfbG+WD7CupezWGctPKOIoepVENh4VadbSvqbwUV4OwXxaH&#10;r2Gzeb8bDy/HaezM29nFiLfzafcMwtPk/8Lwix/QIQ9MJ3tl7USLEI54hIckARHcZLVegzghxNEq&#10;AZln8j9//gMAAP//AwBQSwECLQAUAAYACAAAACEAtoM4kv4AAADhAQAAEwAAAAAAAAAAAAAAAAAA&#10;AAAAW0NvbnRlbnRfVHlwZXNdLnhtbFBLAQItABQABgAIAAAAIQA4/SH/1gAAAJQBAAALAAAAAAAA&#10;AAAAAAAAAC8BAABfcmVscy8ucmVsc1BLAQItABQABgAIAAAAIQA9ni6PrAIAAMcFAAAOAAAAAAAA&#10;AAAAAAAAAC4CAABkcnMvZTJvRG9jLnhtbFBLAQItABQABgAIAAAAIQA9u//E3gAAAAcBAAAPAAAA&#10;AAAAAAAAAAAAAAYFAABkcnMvZG93bnJldi54bWxQSwUGAAAAAAQABADzAAAAEQYAAAAA&#10;" filled="f" strokecolor="#bfbfbf [2412]" strokeweight="1.5pt">
                <v:textbox>
                  <w:txbxContent>
                    <w:p w:rsidR="00BA1807" w:rsidRDefault="00BA1807" w:rsidP="00161C93">
                      <w:pPr>
                        <w:spacing w:after="0"/>
                        <w:rPr>
                          <w:rFonts w:ascii="Consolas" w:hAnsi="Consolas"/>
                          <w:sz w:val="20"/>
                          <w:szCs w:val="26"/>
                        </w:rPr>
                      </w:pPr>
                      <w:r>
                        <w:rPr>
                          <w:rFonts w:ascii="Consolas" w:hAnsi="Consolas"/>
                          <w:sz w:val="20"/>
                          <w:szCs w:val="26"/>
                        </w:rPr>
                        <w:t>@Override</w:t>
                      </w:r>
                    </w:p>
                    <w:p w:rsidR="00BA1807" w:rsidRDefault="00BA1807" w:rsidP="00161C93">
                      <w:pPr>
                        <w:spacing w:after="0"/>
                        <w:rPr>
                          <w:rFonts w:ascii="Consolas" w:hAnsi="Consolas"/>
                          <w:sz w:val="20"/>
                          <w:szCs w:val="26"/>
                        </w:rPr>
                      </w:pPr>
                      <w:r>
                        <w:rPr>
                          <w:rFonts w:ascii="Consolas" w:hAnsi="Consolas"/>
                          <w:sz w:val="20"/>
                          <w:szCs w:val="26"/>
                        </w:rPr>
                        <w:t xml:space="preserve">public void onBackPress() { </w:t>
                      </w:r>
                    </w:p>
                    <w:p w:rsidR="00BA1807" w:rsidRDefault="00BA1807" w:rsidP="00161C93">
                      <w:pPr>
                        <w:spacing w:after="0"/>
                        <w:ind w:firstLine="720"/>
                        <w:rPr>
                          <w:rFonts w:ascii="Consolas" w:hAnsi="Consolas"/>
                          <w:sz w:val="20"/>
                          <w:szCs w:val="26"/>
                        </w:rPr>
                      </w:pPr>
                      <w:r>
                        <w:rPr>
                          <w:rFonts w:ascii="Consolas" w:hAnsi="Consolas"/>
                          <w:sz w:val="20"/>
                          <w:szCs w:val="26"/>
                        </w:rPr>
                        <w:t>//TO DO</w:t>
                      </w:r>
                    </w:p>
                    <w:p w:rsidR="00BA1807" w:rsidRPr="00AA7EDE" w:rsidRDefault="00BA1807" w:rsidP="00161C93">
                      <w:pPr>
                        <w:spacing w:after="0"/>
                        <w:rPr>
                          <w:rFonts w:ascii="Consolas" w:hAnsi="Consolas"/>
                          <w:sz w:val="20"/>
                          <w:szCs w:val="26"/>
                        </w:rPr>
                      </w:pPr>
                      <w:r>
                        <w:rPr>
                          <w:rFonts w:ascii="Consolas" w:hAnsi="Consolas"/>
                          <w:sz w:val="20"/>
                          <w:szCs w:val="26"/>
                        </w:rPr>
                        <w:t xml:space="preserve">} </w:t>
                      </w:r>
                    </w:p>
                    <w:p w:rsidR="00BA1807" w:rsidRPr="007A5C9F" w:rsidRDefault="00BA1807" w:rsidP="00161C93">
                      <w:pPr>
                        <w:spacing w:after="0"/>
                        <w:ind w:left="360"/>
                        <w:rPr>
                          <w:rFonts w:ascii="Consolas" w:hAnsi="Consolas"/>
                          <w:szCs w:val="26"/>
                        </w:rPr>
                      </w:pPr>
                    </w:p>
                  </w:txbxContent>
                </v:textbox>
                <w10:wrap type="square" anchorx="margin"/>
              </v:rect>
            </w:pict>
          </mc:Fallback>
        </mc:AlternateContent>
      </w:r>
      <w:r>
        <w:rPr>
          <w:szCs w:val="26"/>
        </w:rPr>
        <w:t>Handle other button of your mobile/tablet</w:t>
      </w:r>
    </w:p>
    <w:p w:rsidR="00A800BA" w:rsidRDefault="00A800BA" w:rsidP="00AD6D85">
      <w:pPr>
        <w:pStyle w:val="Heading5"/>
      </w:pPr>
      <w:bookmarkStart w:id="44" w:name="_Toc513630963"/>
      <w:r>
        <w:t>Fragment</w:t>
      </w:r>
      <w:bookmarkEnd w:id="44"/>
    </w:p>
    <w:p w:rsidR="00A800BA" w:rsidRDefault="00A800BA" w:rsidP="00A800BA">
      <w:pPr>
        <w:spacing w:before="240"/>
        <w:jc w:val="both"/>
        <w:rPr>
          <w:szCs w:val="26"/>
        </w:rPr>
      </w:pPr>
      <w:r w:rsidRPr="006C1EDA">
        <w:rPr>
          <w:szCs w:val="26"/>
        </w:rPr>
        <w:t>The FragmentActivity subclass can make use of the Fragment class to better modularize their code, build more sophisticated user interfaces for larger screens, and help scale their application between small and large screens</w:t>
      </w:r>
      <w:r>
        <w:rPr>
          <w:szCs w:val="26"/>
        </w:rPr>
        <w:t>.</w:t>
      </w:r>
    </w:p>
    <w:p w:rsidR="00A800BA" w:rsidRPr="006C1EDA" w:rsidRDefault="00A800BA" w:rsidP="00A800BA">
      <w:pPr>
        <w:pStyle w:val="ListParagraph"/>
        <w:numPr>
          <w:ilvl w:val="0"/>
          <w:numId w:val="23"/>
        </w:numPr>
        <w:spacing w:before="240"/>
        <w:jc w:val="both"/>
        <w:rPr>
          <w:szCs w:val="26"/>
        </w:rPr>
      </w:pPr>
      <w:r w:rsidRPr="009B70C0">
        <w:rPr>
          <w:i/>
          <w:szCs w:val="26"/>
        </w:rPr>
        <w:t xml:space="preserve">FragmentProfile </w:t>
      </w:r>
      <w:r>
        <w:rPr>
          <w:szCs w:val="26"/>
        </w:rPr>
        <w:t xml:space="preserve">connects with layout </w:t>
      </w:r>
      <w:r w:rsidRPr="009B70C0">
        <w:rPr>
          <w:i/>
          <w:szCs w:val="26"/>
        </w:rPr>
        <w:t>fragment_profile</w:t>
      </w:r>
    </w:p>
    <w:p w:rsidR="00A800BA" w:rsidRDefault="00A800BA" w:rsidP="00A800BA">
      <w:pPr>
        <w:spacing w:before="240"/>
        <w:jc w:val="both"/>
        <w:rPr>
          <w:szCs w:val="26"/>
        </w:rPr>
      </w:pPr>
      <w:r>
        <w:rPr>
          <w:noProof/>
          <w:lang w:eastAsia="en-US"/>
        </w:rPr>
        <w:drawing>
          <wp:inline distT="0" distB="0" distL="0" distR="0" wp14:anchorId="1B99DB2E" wp14:editId="787A241D">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0580"/>
                    </a:xfrm>
                    <a:prstGeom prst="rect">
                      <a:avLst/>
                    </a:prstGeom>
                  </pic:spPr>
                </pic:pic>
              </a:graphicData>
            </a:graphic>
          </wp:inline>
        </w:drawing>
      </w:r>
    </w:p>
    <w:p w:rsidR="00A800BA" w:rsidRPr="009B70C0" w:rsidRDefault="00A800BA" w:rsidP="00A800BA">
      <w:pPr>
        <w:pStyle w:val="ListParagraph"/>
        <w:numPr>
          <w:ilvl w:val="0"/>
          <w:numId w:val="23"/>
        </w:numPr>
        <w:spacing w:before="240"/>
        <w:jc w:val="both"/>
        <w:rPr>
          <w:szCs w:val="26"/>
        </w:rPr>
      </w:pPr>
      <w:r w:rsidRPr="009B70C0">
        <w:rPr>
          <w:i/>
          <w:szCs w:val="26"/>
        </w:rPr>
        <w:t>FragmentShopping</w:t>
      </w:r>
      <w:r>
        <w:rPr>
          <w:szCs w:val="26"/>
        </w:rPr>
        <w:t xml:space="preserve"> connects with layout </w:t>
      </w:r>
      <w:r w:rsidRPr="009B70C0">
        <w:rPr>
          <w:i/>
          <w:szCs w:val="26"/>
        </w:rPr>
        <w:t>fragment_store</w:t>
      </w:r>
    </w:p>
    <w:p w:rsidR="00A800BA" w:rsidRDefault="00A800BA" w:rsidP="00A800BA">
      <w:pPr>
        <w:spacing w:before="240"/>
        <w:jc w:val="both"/>
        <w:rPr>
          <w:szCs w:val="26"/>
        </w:rPr>
      </w:pPr>
      <w:r>
        <w:rPr>
          <w:noProof/>
          <w:lang w:eastAsia="en-US"/>
        </w:rPr>
        <w:drawing>
          <wp:inline distT="0" distB="0" distL="0" distR="0" wp14:anchorId="00C8536A" wp14:editId="2034CC1F">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89305"/>
                    </a:xfrm>
                    <a:prstGeom prst="rect">
                      <a:avLst/>
                    </a:prstGeom>
                  </pic:spPr>
                </pic:pic>
              </a:graphicData>
            </a:graphic>
          </wp:inline>
        </w:drawing>
      </w:r>
    </w:p>
    <w:p w:rsidR="00A800BA" w:rsidRDefault="00A800BA" w:rsidP="00A800BA">
      <w:pPr>
        <w:pStyle w:val="ListParagraph"/>
        <w:numPr>
          <w:ilvl w:val="0"/>
          <w:numId w:val="23"/>
        </w:numPr>
        <w:spacing w:before="240"/>
        <w:jc w:val="both"/>
        <w:rPr>
          <w:szCs w:val="26"/>
        </w:rPr>
      </w:pPr>
      <w:r>
        <w:rPr>
          <w:szCs w:val="26"/>
        </w:rPr>
        <w:lastRenderedPageBreak/>
        <w:t>Then add those 2 fragments to file xml which is connected with main activity:</w:t>
      </w:r>
    </w:p>
    <w:p w:rsidR="00A800BA" w:rsidRDefault="00A800BA" w:rsidP="00A800BA">
      <w:pPr>
        <w:spacing w:before="240"/>
        <w:jc w:val="both"/>
        <w:rPr>
          <w:szCs w:val="26"/>
        </w:rPr>
      </w:pPr>
      <w:r>
        <w:rPr>
          <w:noProof/>
          <w:lang w:eastAsia="en-US"/>
        </w:rPr>
        <w:drawing>
          <wp:inline distT="0" distB="0" distL="0" distR="0" wp14:anchorId="24878719" wp14:editId="7E569425">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166" cy="3083109"/>
                    </a:xfrm>
                    <a:prstGeom prst="rect">
                      <a:avLst/>
                    </a:prstGeom>
                  </pic:spPr>
                </pic:pic>
              </a:graphicData>
            </a:graphic>
          </wp:inline>
        </w:drawing>
      </w:r>
    </w:p>
    <w:p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5A7E51A1" wp14:editId="3B0E6B39">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A800BA" w:rsidRDefault="00BA1807"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51A1"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hcrgIAAA0GAAAOAAAAZHJzL2Uyb0RvYy54bWysVF1P2zAUfZ+0/2D5fSTp2gEVKapATJPY&#10;QMDEs+s4TSTb17PdJt2v37Wdhg7Yh6a9JPb9OMf32PeenfdKkq2wrgVd0uIop0RoDlWr1yX9+nD1&#10;7oQS55mumAQtSroTjp4v3r4568xcTKABWQlLEES7eWdK2nhv5lnmeCMUc0dghEZnDVYxj1u7zirL&#10;OkRXMpvk+YesA1sZC1w4h9bL5KSLiF/XgvubunbCE1lSPJuPXxu/q/DNFmdsvrbMNC0fjsH+4RSK&#10;tRpJR6hL5hnZ2PYFlGq5BQe1P+KgMqjrlotYA1ZT5M+quW+YEbEWFMeZUSb3/2D5l+2tJW1V0uMp&#10;JZopvKM7VI3ptRQEbShQZ9wc4+7NrR12Dpeh2r62KvyxDtJHUXejqKL3hKNxdjqZFSczSjj6Jid5&#10;/n4WQLOnbGOd/yhAkbAoqUX6qCXbXjufQvchgcyBbKurVsq4CQ9FXEhLtgyveLUuYqrcqM9QJdvp&#10;LM/jRSNlfFchPB7gJySp/wTOOBfavyQ4/hsCJA8MWRAzyRdXfidF4JX6TtR4DyjYJFYwnjQVccjt&#10;GlaJZA7Mr9cWAQNyjUqN2Onwv8BOUg/xIVXEBhqT898dLCWPGZEZtB+TVavBvgYgUdGBOcXvRUrS&#10;BJV8v+rjGy1iaDCtoNrhw7WQOtoZftXi67lmzt8yiy2MzY5jyd/gp5bQlRSGFSUN2O+v2UM8dhZ6&#10;KelwJJTUfdswKyiRnzT23GkxnYYZEjfT2fEEN/bQszr06I26AHySBQ5Aw+MyxHu5X9YW1CNOr2Vg&#10;RRfTHLlLyr3dby58GlU4/7hYLmMYzg3D/LW+NzyAB6FDdzz0j8yaoYU8Nt8X2I8PNn/WSSk2ZGpY&#10;bjzUbWyzJ12HK8CZE/tkmI9hqB3uY9TTFF/8AAAA//8DAFBLAwQUAAYACAAAACEAXRmxHd0AAAAH&#10;AQAADwAAAGRycy9kb3ducmV2LnhtbEyPS0/DMBCE70j8B2uRuFHnAVEb4lSIR0WlXmiBsxsvSSBe&#10;W7Hbhn/PcoLjaEYz31TLyQ7iiGPoHSlIZwkIpMaZnloFr7unqzmIEDUZPThCBd8YYFmfn1W6NO5E&#10;L3jcxlZwCYVSK+hi9KWUoenQ6jBzHom9DzdaHVmOrTSjPnG5HWSWJIW0uide6LTH+w6br+3BKtjQ&#10;qr1OP71+eF/Em2e38o9vm7VSlxfT3S2IiFP8C8MvPqNDzUx7dyATxKCAj0QFRZaBYHeR5ymIPceS&#10;IgdZV/I/f/0DAAD//wMAUEsBAi0AFAAGAAgAAAAhALaDOJL+AAAA4QEAABMAAAAAAAAAAAAAAAAA&#10;AAAAAFtDb250ZW50X1R5cGVzXS54bWxQSwECLQAUAAYACAAAACEAOP0h/9YAAACUAQAACwAAAAAA&#10;AAAAAAAAAAAvAQAAX3JlbHMvLnJlbHNQSwECLQAUAAYACAAAACEAkctoXK4CAAANBgAADgAAAAAA&#10;AAAAAAAAAAAuAgAAZHJzL2Uyb0RvYy54bWxQSwECLQAUAAYACAAAACEAXRmxHd0AAAAHAQAADwAA&#10;AAAAAAAAAAAAAAAIBQAAZHJzL2Rvd25yZXYueG1sUEsFBgAAAAAEAAQA8wAAABIGAAAAAA==&#10;" fillcolor="#f2f2f2 [3052]" strokecolor="#b11a57 [2404]" strokeweight="1pt">
                <v:textbox>
                  <w:txbxContent>
                    <w:p w:rsidR="00BA1807" w:rsidRPr="00A800BA" w:rsidRDefault="00BA1807"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r>
        <w:rPr>
          <w:szCs w:val="26"/>
        </w:rPr>
        <w:t>So whenever that activity starts, 2 fragment will start together:</w:t>
      </w:r>
    </w:p>
    <w:p w:rsidR="00A800BA" w:rsidRDefault="00A800BA" w:rsidP="00A800BA">
      <w:pPr>
        <w:spacing w:before="240"/>
        <w:jc w:val="both"/>
        <w:rPr>
          <w:noProof/>
          <w:lang w:eastAsia="en-US"/>
        </w:rPr>
      </w:pPr>
    </w:p>
    <w:p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33344C77" wp14:editId="78663423">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A800BA" w:rsidRDefault="00BA1807"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4C77"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R7rAIAAOkFAAAOAAAAZHJzL2Uyb0RvYy54bWysVFFP2zAQfp+0/2D5fSQpLYWKFFUgpkkM&#10;EDDx7Dp2G8n2ebbbpPv1OztpKIxt0rQXx2fffd/5y92dX7Raka1wvgZT0uIop0QYDlVtViX99nT9&#10;6ZQSH5ipmAIjSroTnl7MP344b+xMjGANqhKOIIjxs8aWdB2CnWWZ52uhmT8CKwxeSnCaBTTdKqsc&#10;axBdq2yU5ydZA66yDrjwHk+vuks6T/hSCh7upPQiEFVSzC2k1aV1Gddsfs5mK8fsuuZ9GuwfstCs&#10;Nkg6QF2xwMjG1b9A6Zo78CDDEQedgZQ1F+kN+Joif/OaxzWzIr0FxfF2kMn/P1h+u713pK5KOj2m&#10;xDCN/+gBVWNmpQTBMxSosX6Gfo/23vWWx218bSudjl98B2mTqLtBVNEGwvGwOD6ZFpMJJRzvRmen&#10;40lSPXuJts6HzwI0iZuSOqRPWrLtjQ/IiK57l0jmQdXVda1UMmKhiEvlyJbhL16uRjFjjHjlpczf&#10;AhnnwoQi8aqN/gpVBzid5Pk+31SUkestAdJFhiwK1UmTdmGnRORV5kFI1BjFGCWCAajjOOT2a1aJ&#10;7jgyv0+dACOyRBUG7C7532B3ovT+MVSk5hiC8z8l1gUPEYkZTBiCdW3AvQegUNGeufPfi9RJE1UK&#10;7bJN9VekPxePllDtsCgddN3qLb+usTJumA/3zGF7YiPjyAl3uEgFTUmh31GyBvfjvfPoj12Dt5Q0&#10;2O4l9d83zAlK1BeD/XRWjMdxPiRjPJmO0HCHN8vDG7PRl4DlVuBwszxto39Q+610oJ9xMi0iK14x&#10;w5G7pDy4vXEZujGEs42LxSK54UywLNyYR8sjeBQ6Vv5T+8yc7dsjYGPdwn40sNmbLul8Y6SBxSaA&#10;rFMLveja/wKcJ6mM+9kXB9ahnbxeJvT8JwAAAP//AwBQSwMEFAAGAAgAAAAhAEtx02DbAAAACAEA&#10;AA8AAABkcnMvZG93bnJldi54bWxMj8FOwzAQRO9I/IO1SNyoXSMICnGqUpUTcGjgA7bxNomI7ch2&#10;2/D3bE9w29lZzb6pVrMbxYliGoI3sFwoEOTbYAffGfj6fL17ApEyeotj8GTghxKs6uurCksbzn5H&#10;pyZ3gkN8KtFAn/NUSpnanhymRZjIs3cI0WFmGTtpI5453I1SK/UoHQ6eP/Q40aan9rs5OgN6eH97&#10;aYtG47TbqoP+iJvtujDm9mZeP4PINOe/Y7jgMzrUzLQPR2+TGA08KM1d8mUAwX6xLO5B7FnzXtaV&#10;/F+g/gUAAP//AwBQSwECLQAUAAYACAAAACEAtoM4kv4AAADhAQAAEwAAAAAAAAAAAAAAAAAAAAAA&#10;W0NvbnRlbnRfVHlwZXNdLnhtbFBLAQItABQABgAIAAAAIQA4/SH/1gAAAJQBAAALAAAAAAAAAAAA&#10;AAAAAC8BAABfcmVscy8ucmVsc1BLAQItABQABgAIAAAAIQAndhR7rAIAAOkFAAAOAAAAAAAAAAAA&#10;AAAAAC4CAABkcnMvZTJvRG9jLnhtbFBLAQItABQABgAIAAAAIQBLcdNg2wAAAAgBAAAPAAAAAAAA&#10;AAAAAAAAAAYFAABkcnMvZG93bnJldi54bWxQSwUGAAAAAAQABADzAAAADgYAAAAA&#10;" fillcolor="#e6e6e6 [3214]" strokecolor="#b11a57 [2404]" strokeweight="1pt">
                <v:textbox>
                  <w:txbxContent>
                    <w:p w:rsidR="00BA1807" w:rsidRPr="00A800BA" w:rsidRDefault="00BA1807"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03EB2ACA" wp14:editId="6FD53576">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A800BA" w:rsidRDefault="00BA1807"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2ACA"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VsAIAAA0GAAAOAAAAZHJzL2Uyb0RvYy54bWysVNtOGzEQfa/Uf7D8XvZCQkrEBkUgqkoU&#10;EFDx7Hjt7Eq+1Xaym359x/ZmSYFeVPVl1/bMnOM5npmz814KtGXWtVpVuDjKMWKK6rpV6wp/fbz6&#10;8BEj54mqidCKVXjHHD5fvH931pk5K3WjRc0sAhDl5p2pcOO9mWeZow2TxB1pwxQYubaSeNjadVZb&#10;0gG6FFmZ5ydZp21trKbMOTi9TEa8iPicM+pvOXfMI1FhuJuPXxu/q/DNFmdkvrbENC0drkH+4RaS&#10;tApIR6hL4gna2PYVlGyp1U5zf0S1zDTnLWUxB8imyF9k89AQw2IuII4zo0zu/8HSm+2dRW1d4VmJ&#10;kSIS3ugeVCNqLRiCMxCoM24Ofg/mzg47B8uQbc+tDH/IA/VR1N0oKus9onBYHJ/MiukUIwq28nRS&#10;Hs8CaPYcbazzn5iWKCwqbIE+akm2184n171LIHNatPVVK0TchEJhF8KiLYEnXq2LGCo28ouu09np&#10;NM/jQwNlrKvgHi/wE5JQfwInlDLlXxPM/oYAyANDFsRM8sWV3wkWeIW6ZxzeAQQrYwbjTVMSh9yu&#10;ITVLx4H57dwiYEDmoNSInS7/C+wk9eAfQllsoDE4/93FUvAYEZm18mOwbJW2bwEIUHRgTv57kZI0&#10;QSXfr/pYo8Xxvh5Xut5B4VqdOtoZetVC9VwT5++IhRaGZoex5G/hw4XuKqyHFUaNtt/fOg/+0Flg&#10;xaiDkVBh921DLMNIfFbQc6fFZBJmSNxMprMSNvbQsjq0qI280FCSBQxAQ+My+HuxX3Kr5RNMr2Vg&#10;BRNRFLgrTL3dby58GlUw/yhbLqMbzA1D/LV6MDSAB6FDdzz2T8SaoYU8NN+N3o8PMn/RSck3RCq9&#10;3HjN29hmQeqk6/AEMHNinwzzMQy1w330ep7iix8AAAD//wMAUEsDBBQABgAIAAAAIQBw6mdT3gAA&#10;AAcBAAAPAAAAZHJzL2Rvd25yZXYueG1sTI/NTsMwEITvSLyDtUjcqNM2LW2IUyF+KpB6oQXO22RJ&#10;AvHait02vD3LCY47M5r5Nl8NtlNH6kPr2MB4lIAiLl3Vcm3gdfd4tQAVInKFnWMy8E0BVsX5WY5Z&#10;5U78QsdtrJWUcMjQQBOjz7QOZUMWw8h5YvE+XG8xytnXuurxJOW205MkmWuLLctCg57uGiq/tgdr&#10;YMPrOh1/erx/X8bZk1v7h7fNszGXF8PtDahIQ/wLwy++oEMhTHt34CqozsA0kVei6HNQYk/S2RTU&#10;3kB6vQRd5Po/f/EDAAD//wMAUEsBAi0AFAAGAAgAAAAhALaDOJL+AAAA4QEAABMAAAAAAAAAAAAA&#10;AAAAAAAAAFtDb250ZW50X1R5cGVzXS54bWxQSwECLQAUAAYACAAAACEAOP0h/9YAAACUAQAACwAA&#10;AAAAAAAAAAAAAAAvAQAAX3JlbHMvLnJlbHNQSwECLQAUAAYACAAAACEAniihFbACAAANBgAADgAA&#10;AAAAAAAAAAAAAAAuAgAAZHJzL2Uyb0RvYy54bWxQSwECLQAUAAYACAAAACEAcOpnU94AAAAHAQAA&#10;DwAAAAAAAAAAAAAAAAAKBQAAZHJzL2Rvd25yZXYueG1sUEsFBgAAAAAEAAQA8wAAABUGAAAAAA==&#10;" fillcolor="#f2f2f2 [3052]" strokecolor="#b11a57 [2404]" strokeweight="1pt">
                <v:textbox>
                  <w:txbxContent>
                    <w:p w:rsidR="00BA1807" w:rsidRPr="00A800BA" w:rsidRDefault="00BA1807"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170E4E7" wp14:editId="430A67A1">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rsidR="00A800BA" w:rsidRDefault="00A800BA">
      <w:pPr>
        <w:rPr>
          <w:noProof/>
          <w:lang w:eastAsia="en-US"/>
        </w:rPr>
      </w:pPr>
      <w:r>
        <w:rPr>
          <w:noProof/>
          <w:lang w:eastAsia="en-US"/>
        </w:rPr>
        <w:lastRenderedPageBreak/>
        <w:br w:type="page"/>
      </w:r>
    </w:p>
    <w:p w:rsidR="00A800BA" w:rsidRDefault="00A800BA" w:rsidP="00AD6D85">
      <w:pPr>
        <w:pStyle w:val="Heading5"/>
      </w:pPr>
      <w:bookmarkStart w:id="45" w:name="_Toc513630964"/>
      <w:r>
        <w:lastRenderedPageBreak/>
        <w:t>Sound &amp; Animation Effect</w:t>
      </w:r>
      <w:bookmarkEnd w:id="45"/>
    </w:p>
    <w:p w:rsidR="00A800BA" w:rsidRPr="00977003" w:rsidRDefault="00A800BA" w:rsidP="00977003">
      <w:pPr>
        <w:pStyle w:val="ListParagraph"/>
        <w:numPr>
          <w:ilvl w:val="0"/>
          <w:numId w:val="23"/>
        </w:numPr>
        <w:ind w:left="714" w:hanging="357"/>
        <w:contextualSpacing w:val="0"/>
        <w:rPr>
          <w:b/>
          <w:noProof/>
          <w:szCs w:val="26"/>
          <w:lang w:eastAsia="en-US"/>
        </w:rPr>
      </w:pPr>
      <w:r w:rsidRPr="00977003">
        <w:rPr>
          <w:b/>
          <w:noProof/>
          <w:szCs w:val="26"/>
          <w:lang w:eastAsia="en-US"/>
        </w:rPr>
        <w:t>Animation</w:t>
      </w:r>
    </w:p>
    <w:p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In order to perform animation in android , we are going to call a static function loadAnimation() of the class AnimationUtils. We are going to receive the result in an instance of Animation Ob</w:t>
      </w:r>
      <w:r>
        <w:rPr>
          <w:rFonts w:eastAsia="Times New Roman" w:cs="Times New Roman"/>
          <w:color w:val="000000"/>
          <w:szCs w:val="26"/>
          <w:lang w:eastAsia="en-US"/>
        </w:rPr>
        <w:t>ject. Its syntax is as follows:</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animation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getApplicationContext</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int idAnimationResources</w:t>
      </w:r>
      <w:r w:rsidRPr="00977003">
        <w:rPr>
          <w:rFonts w:ascii="Consolas" w:eastAsia="Times New Roman" w:hAnsi="Consolas" w:cs="Courier New"/>
          <w:color w:val="666600"/>
          <w:sz w:val="22"/>
          <w:szCs w:val="26"/>
          <w:lang w:eastAsia="en-US"/>
        </w:rPr>
        <w:t>);</w:t>
      </w:r>
    </w:p>
    <w:p w:rsidR="00977003" w:rsidRDefault="00977003" w:rsidP="00A800BA">
      <w:pPr>
        <w:rPr>
          <w:noProof/>
          <w:szCs w:val="26"/>
          <w:lang w:eastAsia="en-US"/>
        </w:rPr>
      </w:pPr>
      <w:r>
        <w:rPr>
          <w:noProof/>
          <w:szCs w:val="26"/>
          <w:lang w:eastAsia="en-US"/>
        </w:rPr>
        <w:t>Then assign that animation to the attribute that we want:</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t>source.setAnimation</w:t>
      </w:r>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rsidR="00977003" w:rsidRDefault="00977003" w:rsidP="00A800BA">
      <w:pPr>
        <w:rPr>
          <w:noProof/>
          <w:szCs w:val="26"/>
          <w:lang w:eastAsia="en-US"/>
        </w:rPr>
      </w:pPr>
      <w:r>
        <w:rPr>
          <w:noProof/>
          <w:szCs w:val="26"/>
          <w:lang w:eastAsia="en-US"/>
        </w:rPr>
        <w:t>For example:</w:t>
      </w:r>
    </w:p>
    <w:p w:rsidR="00977003" w:rsidRDefault="00977003" w:rsidP="00977003">
      <w:pPr>
        <w:ind w:firstLine="720"/>
        <w:rPr>
          <w:noProof/>
          <w:szCs w:val="26"/>
          <w:lang w:eastAsia="en-US"/>
        </w:rPr>
      </w:pPr>
      <w:r>
        <w:rPr>
          <w:noProof/>
          <w:szCs w:val="26"/>
          <w:lang w:eastAsia="en-US"/>
        </w:rPr>
        <w:t>wobble_cat_up.xml is stored in anim directory</w:t>
      </w:r>
    </w:p>
    <w:p w:rsidR="00060306" w:rsidRDefault="00977003" w:rsidP="00A800BA">
      <w:pPr>
        <w:rPr>
          <w:noProof/>
          <w:szCs w:val="26"/>
          <w:lang w:eastAsia="en-US"/>
        </w:rPr>
      </w:pPr>
      <w:r>
        <w:rPr>
          <w:noProof/>
          <w:lang w:eastAsia="en-US"/>
        </w:rPr>
        <w:drawing>
          <wp:inline distT="0" distB="0" distL="0" distR="0" wp14:anchorId="568756F6" wp14:editId="61804BBD">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253" cy="1929698"/>
                    </a:xfrm>
                    <a:prstGeom prst="rect">
                      <a:avLst/>
                    </a:prstGeom>
                  </pic:spPr>
                </pic:pic>
              </a:graphicData>
            </a:graphic>
          </wp:inline>
        </w:drawing>
      </w:r>
      <w:r>
        <w:rPr>
          <w:noProof/>
          <w:szCs w:val="26"/>
          <w:lang w:eastAsia="en-US"/>
        </w:rPr>
        <w:t xml:space="preserve"> </w:t>
      </w:r>
    </w:p>
    <w:p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016737D5" wp14:editId="2DE2E022">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34085"/>
                    </a:xfrm>
                    <a:prstGeom prst="rect">
                      <a:avLst/>
                    </a:prstGeom>
                  </pic:spPr>
                </pic:pic>
              </a:graphicData>
            </a:graphic>
          </wp:inline>
        </w:drawing>
      </w:r>
    </w:p>
    <w:p w:rsidR="00977003" w:rsidRPr="00060306" w:rsidRDefault="00977003" w:rsidP="00977003">
      <w:pPr>
        <w:pStyle w:val="ListParagraph"/>
        <w:numPr>
          <w:ilvl w:val="0"/>
          <w:numId w:val="23"/>
        </w:numPr>
        <w:rPr>
          <w:noProof/>
          <w:lang w:eastAsia="en-US"/>
        </w:rPr>
      </w:pPr>
      <w:r>
        <w:rPr>
          <w:b/>
          <w:noProof/>
          <w:lang w:eastAsia="en-US"/>
        </w:rPr>
        <w:t>Sound</w:t>
      </w:r>
    </w:p>
    <w:p w:rsidR="00060306" w:rsidRPr="00312140" w:rsidRDefault="00060306" w:rsidP="00060306">
      <w:pPr>
        <w:rPr>
          <w:noProof/>
          <w:lang w:eastAsia="en-US"/>
        </w:rPr>
      </w:pPr>
      <w:r>
        <w:rPr>
          <w:noProof/>
          <w:lang w:eastAsia="en-US"/>
        </w:rPr>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lastRenderedPageBreak/>
        <w:t xml:space="preserve">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 xml:space="preserve"> mediaPlayer =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context, R.raw.sound_file_1);</w:t>
      </w:r>
    </w:p>
    <w:p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sound_file_1 is stored in raw diretory</w:t>
      </w:r>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r w:rsidRPr="00060306">
        <w:rPr>
          <w:rFonts w:ascii="Consolas" w:eastAsia="Times New Roman" w:hAnsi="Consolas" w:cs="Courier New"/>
          <w:color w:val="37474F"/>
          <w:sz w:val="21"/>
          <w:szCs w:val="21"/>
          <w:lang w:eastAsia="en-US"/>
        </w:rPr>
        <w:t>mediaPlayer.start();</w:t>
      </w:r>
    </w:p>
    <w:p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r w:rsidR="00060306">
        <w:rPr>
          <w:rFonts w:ascii="Consolas" w:eastAsia="Times New Roman" w:hAnsi="Consolas" w:cs="Courier New"/>
          <w:color w:val="37474F"/>
          <w:sz w:val="21"/>
          <w:szCs w:val="21"/>
          <w:lang w:eastAsia="en-US"/>
        </w:rPr>
        <w:t xml:space="preserve">mediaPlayer.setLooping(true); // </w:t>
      </w:r>
      <w:r>
        <w:rPr>
          <w:rFonts w:ascii="Consolas" w:eastAsia="Times New Roman" w:hAnsi="Consolas" w:cs="Courier New"/>
          <w:color w:val="37474F"/>
          <w:sz w:val="21"/>
          <w:szCs w:val="21"/>
          <w:lang w:eastAsia="en-US"/>
        </w:rPr>
        <w:t>loop the music infinitly</w:t>
      </w:r>
    </w:p>
    <w:p w:rsidR="00355C06" w:rsidRDefault="00355C06" w:rsidP="00AD6D85">
      <w:pPr>
        <w:pStyle w:val="Heading5"/>
      </w:pPr>
      <w:bookmarkStart w:id="46" w:name="_Toc513630965"/>
      <w:r>
        <w:t>Dialog</w:t>
      </w:r>
      <w:bookmarkEnd w:id="46"/>
      <w:r>
        <w:tab/>
      </w:r>
    </w:p>
    <w:p w:rsidR="00355C06" w:rsidRDefault="0039627B" w:rsidP="0039627B">
      <w:pPr>
        <w:spacing w:before="240"/>
        <w:jc w:val="both"/>
        <w:rPr>
          <w:szCs w:val="26"/>
        </w:rPr>
      </w:pPr>
      <w:r w:rsidRPr="0039627B">
        <w:rPr>
          <w:szCs w:val="26"/>
        </w:rPr>
        <w:t>A dialog is a small window that prompts the user to make a decision or enter additional information. A dialog does not fill the screen and is normally used for modal events that require users to take an action before they can proceed.</w:t>
      </w:r>
    </w:p>
    <w:p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rsidR="0039627B" w:rsidRPr="0039627B" w:rsidRDefault="0039627B" w:rsidP="002448B3">
      <w:pPr>
        <w:pStyle w:val="ListParagraph"/>
        <w:numPr>
          <w:ilvl w:val="0"/>
          <w:numId w:val="23"/>
        </w:numPr>
        <w:spacing w:before="240"/>
        <w:jc w:val="both"/>
        <w:rPr>
          <w:szCs w:val="26"/>
        </w:rPr>
      </w:pPr>
      <w:r w:rsidRPr="0039627B">
        <w:rPr>
          <w:b/>
          <w:szCs w:val="26"/>
        </w:rPr>
        <w:t>AlertDialog</w:t>
      </w:r>
      <w:r w:rsidRPr="0039627B">
        <w:rPr>
          <w:szCs w:val="26"/>
        </w:rPr>
        <w:t>:</w:t>
      </w:r>
      <w:r>
        <w:rPr>
          <w:szCs w:val="26"/>
        </w:rPr>
        <w:t xml:space="preserve"> </w:t>
      </w:r>
      <w:r w:rsidRPr="0039627B">
        <w:rPr>
          <w:szCs w:val="26"/>
        </w:rPr>
        <w:t>A dialog that can show a title, up to three buttons, a list of selectable items, or a custom layout.</w:t>
      </w:r>
    </w:p>
    <w:p w:rsidR="0039627B" w:rsidRDefault="0039627B" w:rsidP="002448B3">
      <w:pPr>
        <w:pStyle w:val="ListParagraph"/>
        <w:numPr>
          <w:ilvl w:val="0"/>
          <w:numId w:val="23"/>
        </w:numPr>
        <w:spacing w:before="240"/>
        <w:jc w:val="both"/>
        <w:rPr>
          <w:szCs w:val="26"/>
        </w:rPr>
      </w:pPr>
      <w:r w:rsidRPr="0039627B">
        <w:rPr>
          <w:b/>
          <w:szCs w:val="26"/>
        </w:rPr>
        <w:t>DatePickerDialog</w:t>
      </w:r>
      <w:r w:rsidRPr="0039627B">
        <w:rPr>
          <w:szCs w:val="26"/>
        </w:rPr>
        <w:t xml:space="preserve"> or </w:t>
      </w:r>
      <w:r w:rsidRPr="0039627B">
        <w:rPr>
          <w:b/>
          <w:szCs w:val="26"/>
        </w:rPr>
        <w:t>TimePickerDialog</w:t>
      </w:r>
      <w:r w:rsidRPr="0039627B">
        <w:rPr>
          <w:szCs w:val="26"/>
        </w:rPr>
        <w:t>:</w:t>
      </w:r>
      <w:r>
        <w:rPr>
          <w:szCs w:val="26"/>
        </w:rPr>
        <w:t xml:space="preserve"> </w:t>
      </w:r>
      <w:r w:rsidRPr="0039627B">
        <w:rPr>
          <w:szCs w:val="26"/>
        </w:rPr>
        <w:t>A dialog with a pre-defined UI that allows the user to select a date or time.</w:t>
      </w:r>
    </w:p>
    <w:p w:rsidR="0039627B" w:rsidRDefault="0039627B" w:rsidP="0039627B">
      <w:pPr>
        <w:spacing w:before="240"/>
        <w:jc w:val="both"/>
        <w:rPr>
          <w:szCs w:val="26"/>
        </w:rPr>
      </w:pPr>
      <w:r>
        <w:rPr>
          <w:szCs w:val="26"/>
        </w:rPr>
        <w:t>But in this project we only use, our custom Dialog</w:t>
      </w:r>
      <w:r w:rsidR="004B0A99">
        <w:rPr>
          <w:szCs w:val="26"/>
        </w:rPr>
        <w:t>. This is one of them:</w:t>
      </w:r>
    </w:p>
    <w:p w:rsidR="004B0A99" w:rsidRDefault="004B0A99" w:rsidP="004B0A99">
      <w:pPr>
        <w:spacing w:before="240"/>
        <w:jc w:val="center"/>
        <w:rPr>
          <w:szCs w:val="26"/>
        </w:rPr>
      </w:pPr>
      <w:r>
        <w:rPr>
          <w:noProof/>
          <w:lang w:eastAsia="en-US"/>
        </w:rPr>
        <w:drawing>
          <wp:inline distT="0" distB="0" distL="0" distR="0" wp14:anchorId="77D409D6" wp14:editId="03168994">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000" cy="2485714"/>
                    </a:xfrm>
                    <a:prstGeom prst="rect">
                      <a:avLst/>
                    </a:prstGeom>
                  </pic:spPr>
                </pic:pic>
              </a:graphicData>
            </a:graphic>
          </wp:inline>
        </w:drawing>
      </w:r>
    </w:p>
    <w:p w:rsidR="004B0A99" w:rsidRDefault="004B0A99" w:rsidP="004B0A99">
      <w:pPr>
        <w:spacing w:before="240"/>
        <w:jc w:val="both"/>
        <w:rPr>
          <w:szCs w:val="26"/>
        </w:rPr>
      </w:pPr>
      <w:r>
        <w:rPr>
          <w:szCs w:val="26"/>
        </w:rPr>
        <w:t xml:space="preserve">The layout xml keeps being placed in layout directory and has 2 button, 1 TextView, 1 image effect. To make this dialog, we absolutely use </w:t>
      </w:r>
      <w:r>
        <w:rPr>
          <w:i/>
          <w:szCs w:val="26"/>
        </w:rPr>
        <w:t xml:space="preserve">LayoutInflater </w:t>
      </w:r>
      <w:r w:rsidRPr="004B0A99">
        <w:rPr>
          <w:szCs w:val="26"/>
        </w:rPr>
        <w:t>to set layout for it.</w:t>
      </w:r>
    </w:p>
    <w:p w:rsidR="004B0A99" w:rsidRDefault="00845E45" w:rsidP="004B0A99">
      <w:pPr>
        <w:spacing w:before="240"/>
        <w:jc w:val="both"/>
        <w:rPr>
          <w:i/>
          <w:szCs w:val="26"/>
        </w:rPr>
      </w:pPr>
      <w:r>
        <w:rPr>
          <w:noProof/>
          <w:lang w:eastAsia="en-US"/>
        </w:rPr>
        <w:lastRenderedPageBreak/>
        <w:drawing>
          <wp:inline distT="0" distB="0" distL="0" distR="0" wp14:anchorId="7BEF9C96" wp14:editId="4B728C4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238" cy="514286"/>
                    </a:xfrm>
                    <a:prstGeom prst="rect">
                      <a:avLst/>
                    </a:prstGeom>
                  </pic:spPr>
                </pic:pic>
              </a:graphicData>
            </a:graphic>
          </wp:inline>
        </w:drawing>
      </w:r>
    </w:p>
    <w:p w:rsidR="004B0A99" w:rsidRDefault="00845E45" w:rsidP="004B0A99">
      <w:pPr>
        <w:spacing w:before="240"/>
        <w:jc w:val="both"/>
        <w:rPr>
          <w:szCs w:val="26"/>
        </w:rPr>
      </w:pPr>
      <w:r>
        <w:rPr>
          <w:szCs w:val="26"/>
        </w:rPr>
        <w:t>Then do basic steps like mapping, assigning,….:</w:t>
      </w:r>
    </w:p>
    <w:p w:rsidR="00845E45" w:rsidRDefault="00845E45" w:rsidP="004B0A99">
      <w:pPr>
        <w:spacing w:before="240"/>
        <w:jc w:val="both"/>
        <w:rPr>
          <w:rFonts w:ascii="Cambria" w:hAnsi="Cambria"/>
          <w:szCs w:val="26"/>
          <w:lang w:val="vi-VN"/>
        </w:rPr>
      </w:pPr>
      <w:r>
        <w:rPr>
          <w:noProof/>
          <w:lang w:eastAsia="en-US"/>
        </w:rPr>
        <w:drawing>
          <wp:inline distT="0" distB="0" distL="0" distR="0" wp14:anchorId="602537BC" wp14:editId="27A83DE0">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3DA99E3D" wp14:editId="46722BA4">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476" cy="209524"/>
                    </a:xfrm>
                    <a:prstGeom prst="rect">
                      <a:avLst/>
                    </a:prstGeom>
                  </pic:spPr>
                </pic:pic>
              </a:graphicData>
            </a:graphic>
          </wp:inline>
        </w:drawing>
      </w:r>
    </w:p>
    <w:p w:rsidR="00845E45" w:rsidRDefault="00845E45" w:rsidP="004B0A99">
      <w:pPr>
        <w:spacing w:before="240"/>
        <w:jc w:val="both"/>
        <w:rPr>
          <w:rFonts w:ascii="Cambria" w:hAnsi="Cambria"/>
          <w:szCs w:val="26"/>
        </w:rPr>
      </w:pPr>
      <w:r>
        <w:rPr>
          <w:rFonts w:ascii="Cambria" w:hAnsi="Cambria"/>
          <w:szCs w:val="26"/>
        </w:rPr>
        <w:t>Dialog gives us some more properties:</w:t>
      </w:r>
    </w:p>
    <w:p w:rsidR="00845E45" w:rsidRPr="00845E45" w:rsidRDefault="00845E45" w:rsidP="00845E45">
      <w:pPr>
        <w:pStyle w:val="ListParagraph"/>
        <w:numPr>
          <w:ilvl w:val="0"/>
          <w:numId w:val="38"/>
        </w:numPr>
        <w:spacing w:before="240"/>
        <w:jc w:val="both"/>
        <w:rPr>
          <w:rFonts w:ascii="Consolas" w:hAnsi="Consolas"/>
          <w:szCs w:val="26"/>
        </w:rPr>
      </w:pPr>
      <w:r>
        <w:rPr>
          <w:rFonts w:ascii="Cambria" w:hAnsi="Cambria"/>
          <w:szCs w:val="26"/>
        </w:rPr>
        <w:t xml:space="preserve">Cancle dialog: </w:t>
      </w:r>
      <w:r w:rsidRPr="00845E45">
        <w:rPr>
          <w:rFonts w:ascii="Consolas" w:hAnsi="Consolas"/>
          <w:szCs w:val="26"/>
        </w:rPr>
        <w:t>Cancle()</w:t>
      </w:r>
    </w:p>
    <w:p w:rsidR="00845E45" w:rsidRPr="00845E45" w:rsidRDefault="00845E45" w:rsidP="00845E45">
      <w:pPr>
        <w:pStyle w:val="ListParagraph"/>
        <w:numPr>
          <w:ilvl w:val="0"/>
          <w:numId w:val="38"/>
        </w:numPr>
        <w:spacing w:before="240"/>
        <w:jc w:val="both"/>
        <w:rPr>
          <w:rFonts w:ascii="Consolas" w:hAnsi="Consolas"/>
          <w:szCs w:val="26"/>
        </w:rPr>
      </w:pPr>
      <w:r>
        <w:rPr>
          <w:rFonts w:ascii="Cambria" w:hAnsi="Cambria"/>
          <w:szCs w:val="26"/>
        </w:rPr>
        <w:t xml:space="preserve">Unable touch outside the dialog: </w:t>
      </w:r>
      <w:r w:rsidRPr="00845E45">
        <w:rPr>
          <w:rFonts w:ascii="Consolas" w:hAnsi="Consolas"/>
          <w:szCs w:val="26"/>
        </w:rPr>
        <w:t xml:space="preserve">setCanceledOnTouchOutside(false) </w:t>
      </w:r>
    </w:p>
    <w:p w:rsidR="00FA70DD" w:rsidRPr="00F30BC1" w:rsidRDefault="00A800BA" w:rsidP="00AD6D85">
      <w:pPr>
        <w:pStyle w:val="Heading4"/>
      </w:pPr>
      <w:bookmarkStart w:id="47" w:name="_Toc513630966"/>
      <w:r>
        <w:t>Main</w:t>
      </w:r>
      <w:r w:rsidR="00FA70DD">
        <w:t xml:space="preserve"> methods</w:t>
      </w:r>
      <w:bookmarkEnd w:id="47"/>
    </w:p>
    <w:p w:rsidR="00FA70DD" w:rsidRDefault="00FA70DD" w:rsidP="00AD6D85">
      <w:pPr>
        <w:pStyle w:val="Heading5"/>
        <w:numPr>
          <w:ilvl w:val="0"/>
          <w:numId w:val="44"/>
        </w:numPr>
        <w:ind w:left="993"/>
      </w:pPr>
      <w:bookmarkStart w:id="48" w:name="_Toc513630967"/>
      <w:r>
        <w:t>Handle file</w:t>
      </w:r>
      <w:bookmarkEnd w:id="48"/>
    </w:p>
    <w:p w:rsidR="00FA70DD" w:rsidRDefault="00FA70DD" w:rsidP="00FA70DD">
      <w:pPr>
        <w:spacing w:before="240"/>
        <w:jc w:val="both"/>
        <w:rPr>
          <w:szCs w:val="26"/>
        </w:rPr>
      </w:pPr>
      <w:r>
        <w:rPr>
          <w:szCs w:val="26"/>
        </w:rPr>
        <w:t>The HandleFil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rsidR="00FA70DD" w:rsidRPr="00C276A5" w:rsidRDefault="00FA70DD" w:rsidP="00FA70DD">
      <w:pPr>
        <w:spacing w:before="240"/>
        <w:jc w:val="both"/>
        <w:rPr>
          <w:szCs w:val="26"/>
        </w:rPr>
      </w:pPr>
      <w:r w:rsidRPr="00C276A5">
        <w:rPr>
          <w:szCs w:val="26"/>
        </w:rPr>
        <w:lastRenderedPageBreak/>
        <w:t>JSON stands for JavaScript Object Notation.It is an independent data exchange format and is the best alternative for XML. This chapter explains how to parse the JSON file and extract necessary information from</w:t>
      </w:r>
      <w:r>
        <w:rPr>
          <w:szCs w:val="26"/>
        </w:rPr>
        <w:t xml:space="preserve"> it.</w:t>
      </w:r>
    </w:p>
    <w:p w:rsidR="00FA70DD" w:rsidRDefault="00FA70DD" w:rsidP="00FA70DD">
      <w:pPr>
        <w:spacing w:before="240"/>
        <w:jc w:val="both"/>
        <w:rPr>
          <w:szCs w:val="26"/>
        </w:rPr>
      </w:pPr>
      <w:r w:rsidRPr="00C276A5">
        <w:rPr>
          <w:szCs w:val="26"/>
        </w:rPr>
        <w:t>Android provides four different classes to manipulate JSON data. These classes are JSONArray,</w:t>
      </w:r>
      <w:r>
        <w:rPr>
          <w:szCs w:val="26"/>
        </w:rPr>
        <w:t xml:space="preserve"> </w:t>
      </w:r>
      <w:r w:rsidRPr="00C276A5">
        <w:rPr>
          <w:szCs w:val="26"/>
        </w:rPr>
        <w:t>JSONObject,</w:t>
      </w:r>
      <w:r>
        <w:rPr>
          <w:szCs w:val="26"/>
        </w:rPr>
        <w:t xml:space="preserve"> </w:t>
      </w:r>
      <w:r w:rsidRPr="00C276A5">
        <w:rPr>
          <w:szCs w:val="26"/>
        </w:rPr>
        <w:t>JSONStringer and JSONTokenizer.</w:t>
      </w:r>
    </w:p>
    <w:p w:rsidR="00FA70DD" w:rsidRPr="00C276A5" w:rsidRDefault="00FA70DD" w:rsidP="00FA70DD">
      <w:pPr>
        <w:spacing w:before="240"/>
        <w:jc w:val="both"/>
        <w:rPr>
          <w:szCs w:val="26"/>
        </w:rPr>
      </w:pPr>
      <w:r w:rsidRPr="00C276A5">
        <w:rPr>
          <w:szCs w:val="26"/>
        </w:rPr>
        <w:t>An JSON file consist of many components. Here is the table defining the components of an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Array([)</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 square bracket ([) represents a JSON arra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Objects({)</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Each key has a value that could be string , integer or double e.t.c</w:t>
            </w:r>
          </w:p>
        </w:tc>
      </w:tr>
    </w:tbl>
    <w:p w:rsidR="00FA70DD" w:rsidRDefault="00FA70DD" w:rsidP="00FA70DD">
      <w:pPr>
        <w:spacing w:before="240"/>
        <w:jc w:val="both"/>
        <w:rPr>
          <w:szCs w:val="26"/>
        </w:rPr>
      </w:pPr>
      <w:r w:rsidRPr="00C276A5">
        <w:rPr>
          <w:szCs w:val="26"/>
        </w:rPr>
        <w:t>The method getJSONObject returns the JSON object. The method getString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Boolean(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lastRenderedPageBreak/>
              <w:t>This method returns the boolean value specified by the ke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lastRenderedPageBreak/>
              <w:t>getDouble(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rPr>
                <w:rFonts w:ascii="Verdana" w:eastAsia="Times New Roman" w:hAnsi="Verdana" w:cs="Times New Roman"/>
                <w:color w:val="313131"/>
                <w:sz w:val="21"/>
                <w:szCs w:val="21"/>
                <w:lang w:eastAsia="en-US"/>
              </w:rPr>
            </w:pPr>
            <w:r w:rsidRPr="00C276A5">
              <w:rPr>
                <w:rFonts w:ascii="Verdana" w:eastAsia="Times New Roman" w:hAnsi="Verdana" w:cs="Times New Roman"/>
                <w:b/>
                <w:bCs/>
                <w:color w:val="313131"/>
                <w:sz w:val="21"/>
                <w:szCs w:val="21"/>
                <w:lang w:eastAsia="en-US"/>
              </w:rPr>
              <w:t>getInt(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rsidR="00FA70DD" w:rsidRDefault="00FA70DD" w:rsidP="00FA70DD">
      <w:pPr>
        <w:spacing w:before="240" w:after="0"/>
        <w:rPr>
          <w:szCs w:val="26"/>
        </w:rPr>
      </w:pPr>
      <w:r>
        <w:rPr>
          <w:szCs w:val="26"/>
        </w:rPr>
        <w:t>For example:</w:t>
      </w:r>
    </w:p>
    <w:p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7FC6720F" wp14:editId="7B12B76F">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Default="00BA1807"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720F" id="Rounded Rectangular Callout 25" o:spid="_x0000_s1040"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8AIAAFcGAAAOAAAAZHJzL2Uyb0RvYy54bWysVUtv2zAMvg/YfxB0bx27ebRBnSJI0WFA&#10;txZth54VWYo9yKImyXGyXz9Kdpx0K3YYdnHE10fyE8Vc3+xqRbbCugp0TtPzESVCcygqvcnpt5e7&#10;s0tKnGe6YAq0yOleOHqz+PjhujVzkUEJqhCWIIh289bktPTezJPE8VLUzJ2DERqNEmzNPIp2kxSW&#10;tYheqyQbjaZJC7YwFrhwDrW3nZEuIr6UgvsHKZ3wROUUa/Pxa+N3Hb7J4prNN5aZsuJ9GewfqqhZ&#10;pTHpAHXLPCONrf6AqituwYH05xzqBKSsuIg9YDfp6LdunktmROwFyXFmoMn9P1j+dftoSVXkNJtQ&#10;olmNd/QEjS5EQZ6QPaY3jWKWrJhS0HiCXkhZa9wcI5/No+0lh8fQ/07aOvxiZ2QXad4PNIudJxyV&#10;WTrJphO8DY626Xh8eXURQJNjtLHOfxJQk3DIaSuKjYhVhZL6UiLdbHvvfOS96ItnxfeUElkrvMYt&#10;U+RsMsvGER8v58Qpe+OUzmZp1g/DidPFqVM6nU5nfaF9Xiz5UGooQsNdpVQcKaWDwoGqiqCLQphp&#10;sVKWYF05XW+y2IJq6i9QdLrZZDSKM4nA8QkE98jMCRLaAnoSLqGjPZ78XomQRuknIfFGA9ExwQDU&#10;5WCcC+3TzlSyQnTqkPn91BEwIEtsZMDuAd72dMDubrP3D6EiPsUhePS3wrrgISJmBu2H4LrSYN8D&#10;UNhVn7nzP5DUURNY8rv1Lk57Og6uQbWGYo9PwEK3G5zhdxVO3T1z/pFZnCIcVFxw/gE/UkGbU+hP&#10;lJRgf76nD/74RtFKSYvLJafuR8OsoER91vh6r9LxOGyjKIxxQlGwp5b1qUU39QpwYnCusbp4DP5e&#10;HY7SQv2Ke3AZsqKJaY65c8q9PQgr3y093KRcLJfRDTeQYf5ePxsewAPRYZpfdq/Mmv7peXy0X+Gw&#10;iNg8Dn5H8tE3RGpYNh5k5YPxyGsv4PbC05v1eCpHr+P/weIXAAAA//8DAFBLAwQUAAYACAAAACEA&#10;3l6vGeAAAAAKAQAADwAAAGRycy9kb3ducmV2LnhtbEyPwU7DMAyG70i8Q2QkbiwZsLKVphNCAnFA&#10;QqwgcUwb05Y1TmnSrvD0mBMcbf/6/P3ZdnadmHAIrScNy4UCgVR521Kt4aW4O1uDCNGQNZ0n1PCF&#10;Abb58VFmUusP9IzTLtaCIRRSo6GJsU+lDFWDzoSF75H49u4HZyKPQy3tYA4Md508VyqRzrTEHxrT&#10;422D1X43OqZM/UNZfL597F8f3dN43xaJGr+1Pj2Zb65BRJzjXxh+9VkdcnYq/Ug2iE7D6lKxetSQ&#10;LDcgOLC+2vCi5GRysQKZZ/J/hfwHAAD//wMAUEsBAi0AFAAGAAgAAAAhALaDOJL+AAAA4QEAABMA&#10;AAAAAAAAAAAAAAAAAAAAAFtDb250ZW50X1R5cGVzXS54bWxQSwECLQAUAAYACAAAACEAOP0h/9YA&#10;AACUAQAACwAAAAAAAAAAAAAAAAAvAQAAX3JlbHMvLnJlbHNQSwECLQAUAAYACAAAACEA+/2f0/AC&#10;AABXBgAADgAAAAAAAAAAAAAAAAAuAgAAZHJzL2Uyb0RvYy54bWxQSwECLQAUAAYACAAAACEA3l6v&#10;GeAAAAAKAQAADwAAAAAAAAAAAAAAAABKBQAAZHJzL2Rvd25yZXYueG1sUEsFBgAAAAAEAAQA8wAA&#10;AFcGAAAAAA==&#10;" adj="-1564,6974" filled="f" strokecolor="#acacac [2414]" strokeweight="1pt">
                <v:textbox>
                  <w:txbxContent>
                    <w:p w:rsidR="00BA1807" w:rsidRDefault="00BA1807" w:rsidP="00FA70DD">
                      <w:pPr>
                        <w:jc w:val="both"/>
                      </w:pPr>
                      <w:r>
                        <w:t>The root object which contains those variables</w:t>
                      </w:r>
                    </w:p>
                  </w:txbxContent>
                </v:textbox>
                <w10:wrap anchorx="margin"/>
              </v:shape>
            </w:pict>
          </mc:Fallback>
        </mc:AlternateContent>
      </w:r>
      <w:r>
        <w:rPr>
          <w:szCs w:val="26"/>
        </w:rPr>
        <w:t>Create JSON:</w:t>
      </w:r>
    </w:p>
    <w:p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1814259F" wp14:editId="57F407D2">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Default="00BA1807"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259F" id="Rounded Rectangular Callout 26" o:spid="_x0000_s1041"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w67wIAAFcGAAAOAAAAZHJzL2Uyb0RvYy54bWysVU1v2zAMvQ/YfxB0bx17sdsFdYogRYcB&#10;3Vq0HXpWZDnxIImaJMfJfv0o2XHSrdhh2MURvx7JJ4q5ut4pSbbCugZ0SdPzCSVCc6gavS7pt+fb&#10;s0tKnGe6YhK0KOleOHo9f//uqjMzkcEGZCUsQRDtZp0p6cZ7M0sSxzdCMXcORmg01mAV8yjadVJZ&#10;1iG6kkk2mRRJB7YyFrhwDrU3vZHOI35dC+7v69oJT2RJsTYfvzZ+V+GbzK/YbG2Z2TR8KIP9QxWK&#10;NRqTjlA3zDPS2uYPKNVwCw5qf85BJVDXDRexB+wmnfzWzdOGGRF7QXKcGWly/w+Wf90+WNJUJc0K&#10;SjRTeEeP0OpKVOQR2WN63UpmyZJJCa0n6IWUdcbNMPLJPNhBcngM/e9qq8IvdkZ2keb9SLPYecJR&#10;maV5VuR4GxxtxXSaZ3kATY7Rxjr/SYAi4VDSTlRrEasKJQ2lRLrZ9s75yHs1FM+q7ykltZJ4jVsm&#10;yVleXF7GovFyTpyyV07Tizy9GIbhxOnDqVNaFEX0wUKHvHg6lBqK0HDbSBlHSuqgcCCbKuiiEGZa&#10;LKUlWFdJV+sstiBb9QWqXneRTyZxJhE4PoHgHpk5QUJbQE/CJfS0x5PfSxHSSP0oarzRQHRMMAL1&#10;ORjnQvu0N21YJXp1yPx26ggYkGtsZMQeAF73dMDub3PwD6EiPsUxePK3wvrgMSJmBu3HYNVosG8B&#10;SOxqyNz7H0jqqQks+d1qF6c9jSMXVCuo9vgELPS7wRl+2+DU3THnH5jFKcJBxQXn7/FTS+hKCsOJ&#10;kg3Yn2/pgz++UbRS0uFyKan70TIrKJGfNb7ej+l0GrZRFKb5RYaCPbWsTi26VUvAicG5xuriMfh7&#10;eTjWFtQL7sFFyIompjnmLin39iAsfb/0cJNysVhEN9xAhvk7/WR4AA9Eh2l+3r0wa4an5/HRfoXD&#10;IhoGvyf56BsiNSxaD3Xjg/HI6yDg9sLTq/V4Kkev4//B/BcAAAD//wMAUEsDBBQABgAIAAAAIQBg&#10;L0J44wAAAAsBAAAPAAAAZHJzL2Rvd25yZXYueG1sTI/LTsMwEEX3SPyDNUhsEHWaNiUKcSpUlaeQ&#10;CKWLLt14iCNiO7LdNvw9wwqWM/fozplyOZqeHdGHzlkB00kCDG3jVGdbAduP++scWIjSKtk7iwK+&#10;McCyOj8rZaHcyb7jcRNbRiU2FFKAjnEoOA+NRiPDxA1oKft03shIo2+58vJE5abnaZIsuJGdpQta&#10;DrjS2HxtDkbAo35DX0/XV3X9sNuud8+rp5fXTojLi/HuFljEMf7B8KtP6lCR094drAqsF5DNZzNC&#10;KcjmN8CIyPOUNnsBabZIgVcl//9D9QMAAP//AwBQSwECLQAUAAYACAAAACEAtoM4kv4AAADhAQAA&#10;EwAAAAAAAAAAAAAAAAAAAAAAW0NvbnRlbnRfVHlwZXNdLnhtbFBLAQItABQABgAIAAAAIQA4/SH/&#10;1gAAAJQBAAALAAAAAAAAAAAAAAAAAC8BAABfcmVscy8ucmVsc1BLAQItABQABgAIAAAAIQDq7Vw6&#10;7wIAAFcGAAAOAAAAAAAAAAAAAAAAAC4CAABkcnMvZTJvRG9jLnhtbFBLAQItABQABgAIAAAAIQBg&#10;L0J44wAAAAsBAAAPAAAAAAAAAAAAAAAAAEkFAABkcnMvZG93bnJldi54bWxQSwUGAAAAAAQABADz&#10;AAAAWQYAAAAA&#10;" adj="-1487,536" filled="f" strokecolor="#acacac [2414]" strokeweight="1pt">
                <v:textbox>
                  <w:txbxContent>
                    <w:p w:rsidR="00BA1807" w:rsidRDefault="00BA1807" w:rsidP="00FA70DD">
                      <w:pPr>
                        <w:jc w:val="both"/>
                      </w:pPr>
                      <w:r>
                        <w:t>A child node of the above root</w:t>
                      </w:r>
                    </w:p>
                  </w:txbxContent>
                </v:textbox>
                <w10:wrap anchorx="margin"/>
              </v:shape>
            </w:pict>
          </mc:Fallback>
        </mc:AlternateContent>
      </w:r>
      <w:r>
        <w:rPr>
          <w:noProof/>
          <w:lang w:eastAsia="en-US"/>
        </w:rPr>
        <w:drawing>
          <wp:inline distT="0" distB="0" distL="0" distR="0" wp14:anchorId="47DCF2EF" wp14:editId="02608708">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0952" cy="1104762"/>
                    </a:xfrm>
                    <a:prstGeom prst="rect">
                      <a:avLst/>
                    </a:prstGeom>
                  </pic:spPr>
                </pic:pic>
              </a:graphicData>
            </a:graphic>
          </wp:inline>
        </w:drawing>
      </w:r>
    </w:p>
    <w:p w:rsidR="00FA70DD" w:rsidRDefault="00FA70DD" w:rsidP="00FA70DD">
      <w:pPr>
        <w:spacing w:after="0"/>
        <w:rPr>
          <w:szCs w:val="26"/>
        </w:rPr>
      </w:pPr>
      <w:r>
        <w:rPr>
          <w:noProof/>
          <w:lang w:eastAsia="en-US"/>
        </w:rPr>
        <w:drawing>
          <wp:inline distT="0" distB="0" distL="0" distR="0" wp14:anchorId="4C28E6F7" wp14:editId="58318040">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rsidR="00FA70DD" w:rsidRPr="00A56BC3" w:rsidRDefault="00FA70DD" w:rsidP="00FA70DD">
      <w:pPr>
        <w:pStyle w:val="ListParagraph"/>
        <w:numPr>
          <w:ilvl w:val="0"/>
          <w:numId w:val="12"/>
        </w:numPr>
        <w:spacing w:after="0"/>
        <w:rPr>
          <w:szCs w:val="26"/>
        </w:rPr>
      </w:pPr>
      <w:r>
        <w:rPr>
          <w:szCs w:val="26"/>
        </w:rPr>
        <w:t>Read JSON:</w:t>
      </w:r>
    </w:p>
    <w:p w:rsidR="00FA70DD" w:rsidRDefault="00FA70DD" w:rsidP="00FA70DD">
      <w:pPr>
        <w:rPr>
          <w:szCs w:val="26"/>
        </w:rPr>
      </w:pPr>
      <w:r>
        <w:rPr>
          <w:noProof/>
          <w:lang w:eastAsia="en-US"/>
        </w:rPr>
        <w:drawing>
          <wp:inline distT="0" distB="0" distL="0" distR="0" wp14:anchorId="7E120504" wp14:editId="14576EA1">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429" cy="561905"/>
                    </a:xfrm>
                    <a:prstGeom prst="rect">
                      <a:avLst/>
                    </a:prstGeom>
                  </pic:spPr>
                </pic:pic>
              </a:graphicData>
            </a:graphic>
          </wp:inline>
        </w:drawing>
      </w:r>
    </w:p>
    <w:p w:rsidR="00FA70DD" w:rsidRPr="00063260" w:rsidRDefault="00FA70DD" w:rsidP="00FA70DD">
      <w:pPr>
        <w:rPr>
          <w:szCs w:val="26"/>
        </w:rPr>
      </w:pPr>
      <w:r>
        <w:rPr>
          <w:noProof/>
          <w:lang w:eastAsia="en-US"/>
        </w:rPr>
        <w:drawing>
          <wp:inline distT="0" distB="0" distL="0" distR="0" wp14:anchorId="793BD9D8" wp14:editId="08213EFD">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rsidR="00FA70DD" w:rsidRDefault="00FA70DD" w:rsidP="00AD6D85">
      <w:pPr>
        <w:pStyle w:val="Heading5"/>
      </w:pPr>
      <w:bookmarkStart w:id="49" w:name="_Toc513630968"/>
      <w:r>
        <w:t>Facebook Connect:</w:t>
      </w:r>
      <w:bookmarkEnd w:id="49"/>
    </w:p>
    <w:p w:rsidR="00FA70DD" w:rsidRDefault="00FA70DD" w:rsidP="00FA70DD">
      <w:pPr>
        <w:spacing w:before="240"/>
        <w:rPr>
          <w:szCs w:val="26"/>
        </w:rPr>
      </w:pPr>
      <w:r w:rsidRPr="00F30BC1">
        <w:rPr>
          <w:szCs w:val="26"/>
        </w:rPr>
        <w:t>FbConnectHelper</w:t>
      </w:r>
      <w:r>
        <w:rPr>
          <w:szCs w:val="26"/>
        </w:rPr>
        <w:t xml:space="preserve"> class helps this app connect with facebook account, follow the instruction of Facebook developers</w:t>
      </w:r>
      <w:r w:rsidR="0039627B">
        <w:rPr>
          <w:szCs w:val="26"/>
        </w:rPr>
        <w:t xml:space="preserve"> (</w:t>
      </w:r>
      <w:hyperlink r:id="rId47" w:history="1">
        <w:r w:rsidR="0039627B" w:rsidRPr="005B4DDA">
          <w:rPr>
            <w:rStyle w:val="Hyperlink"/>
            <w:szCs w:val="26"/>
          </w:rPr>
          <w:t>https://developers.facebook.com/docs/facebook-login/android</w:t>
        </w:r>
      </w:hyperlink>
      <w:r w:rsidR="0039627B">
        <w:rPr>
          <w:szCs w:val="26"/>
        </w:rPr>
        <w:t>)</w:t>
      </w:r>
    </w:p>
    <w:p w:rsidR="00FA70DD" w:rsidRPr="005025AD" w:rsidRDefault="00FA70DD" w:rsidP="00FA70DD">
      <w:pPr>
        <w:pStyle w:val="ListParagraph"/>
        <w:numPr>
          <w:ilvl w:val="0"/>
          <w:numId w:val="12"/>
        </w:numPr>
        <w:spacing w:before="240"/>
        <w:rPr>
          <w:szCs w:val="26"/>
        </w:rPr>
      </w:pPr>
      <w:r>
        <w:rPr>
          <w:bCs/>
          <w:noProof/>
          <w:lang w:eastAsia="en-US"/>
        </w:rPr>
        <w:lastRenderedPageBreak/>
        <mc:AlternateContent>
          <mc:Choice Requires="wps">
            <w:drawing>
              <wp:anchor distT="0" distB="0" distL="114300" distR="114300" simplePos="0" relativeHeight="251712512" behindDoc="0" locked="0" layoutInCell="1" allowOverlap="1" wp14:anchorId="7E7A2BC6" wp14:editId="2FEE5027">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5025AD" w:rsidRDefault="00BA1807"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2BC6" id="Rectangle 28" o:spid="_x0000_s1042"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1SsAIAAMcFAAAOAAAAZHJzL2Uyb0RvYy54bWysVE1v2zAMvQ/YfxB0X22nSdsYdYqgRYcB&#10;XRu0HXpWZDk2IIuapMTOfv0oyXGDLthh2MWW+PFIPpG8vulbSXbC2AZUQbOzlBKhOJSN2hT0x+v9&#10;lytKrGOqZBKUKOheWHqz+PzputO5mEANshSGIIiyeacLWjun8ySxvBYts2eghUJlBaZlDq9mk5SG&#10;dYjeymSSphdJB6bUBriwFqV3UUkXAb+qBHdPVWWFI7KgmJsLXxO+a/9NFtcs3xim64YPabB/yKJl&#10;jcKgI9Qdc4xsTfMHVNtwAxYqd8ahTaCqGi5CDVhNln6o5qVmWoRakByrR5rs/4Plj7uVIU1Z0Am+&#10;lGItvtEzssbURgqCMiSo0zZHuxe9MsPN4tFX21em9X+sg/SB1P1Iqugd4Siczc/Pp1PknqPufDLP&#10;rqYeNHn31sa6rwJa4g8FNRg+cMl2D9ZF04OJD6bgvpES5SyXinTYdfN0lgYPC7IpvdYrQw+JW2nI&#10;juHrrzdZsJHb9juUUXY5S9PQA5jNaB5yO0JCnVQo9DTEwsPJ7aWIOTyLChnEUicxCd+773EZ50K5&#10;GNvWrBQxtI98OrRUCOiRKyxkxB4ATmNHkgZ77ypC64/OAzt/cx49QmRQbnRuGwXmVGUSqxoiR/sD&#10;SZEaz5Lr133oruzi0ElrKPfYcgbiLFrN7xt89wdm3YoZHD5sFVwo7gk/lQR8XxhOlNRgfp2Se3uc&#10;CdRS0uEwF9T+3DIjKJHfFE7LPAsd6MJlOrucYAxzrFkfa9S2vQXsmAxXl+bh6O2dPBwrA+0b7p2l&#10;j4oqpjjGLih35nC5dXHJ4ObiYrkMZjjxmrkH9aK5B/dE+75+7d+Y0UPzOxybRzgMPss/zEC09Z4K&#10;llsHVRMGxFMdeR2eALdFaONhs/l1dHwPVu/7d/EbAAD//wMAUEsDBBQABgAIAAAAIQB1xGjk3gAA&#10;AAgBAAAPAAAAZHJzL2Rvd25yZXYueG1sTI9BT8JAEIXvJv6HzZh4MbAtIEjplhCMF7loIZ6X7tA2&#10;dGeb7tLWf+940uO89/Lmfel2tI3osfO1IwXxNAKBVDhTU6ngdHybvIDwQZPRjSNU8I0ettn9XaoT&#10;4wb6xD4PpeAS8olWUIXQJlL6okKr/dS1SOxdXGd14LMrpen0wOW2kbMoWkqra+IPlW5xX2FxzW9W&#10;wT7OD1/9avXxNBxeT+PQ2veLnyn1+DDuNiACjuEvDL/zeTpkvOnsbmS8aBQwSGA1ihmA7fV8sQBx&#10;ZuV5vgSZpfI/QPYDAAD//wMAUEsBAi0AFAAGAAgAAAAhALaDOJL+AAAA4QEAABMAAAAAAAAAAAAA&#10;AAAAAAAAAFtDb250ZW50X1R5cGVzXS54bWxQSwECLQAUAAYACAAAACEAOP0h/9YAAACUAQAACwAA&#10;AAAAAAAAAAAAAAAvAQAAX3JlbHMvLnJlbHNQSwECLQAUAAYACAAAACEAzOC9UrACAADHBQAADgAA&#10;AAAAAAAAAAAAAAAuAgAAZHJzL2Uyb0RvYy54bWxQSwECLQAUAAYACAAAACEAdcRo5N4AAAAIAQAA&#10;DwAAAAAAAAAAAAAAAAAKBQAAZHJzL2Rvd25yZXYueG1sUEsFBgAAAAAEAAQA8wAAABUGAAAAAA==&#10;" filled="f" strokecolor="#bfbfbf [2412]" strokeweight="1.5pt">
                <v:textbox>
                  <w:txbxContent>
                    <w:p w:rsidR="00BA1807" w:rsidRPr="005025AD" w:rsidRDefault="00BA1807"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rsidR="00FA70DD" w:rsidRPr="00F30BC1" w:rsidRDefault="00FA70DD" w:rsidP="00FA70DD">
      <w:pPr>
        <w:pStyle w:val="ListParagraph"/>
        <w:numPr>
          <w:ilvl w:val="0"/>
          <w:numId w:val="12"/>
        </w:numPr>
        <w:spacing w:before="240" w:line="360" w:lineRule="auto"/>
        <w:rPr>
          <w:szCs w:val="26"/>
        </w:rPr>
      </w:pPr>
      <w:r w:rsidRPr="00F30BC1">
        <w:rPr>
          <w:szCs w:val="26"/>
        </w:rPr>
        <w:t>a callbackManager to handle login responses by calling</w:t>
      </w:r>
      <w:r>
        <w:rPr>
          <w:szCs w:val="26"/>
        </w:rPr>
        <w:t xml:space="preserve"> </w:t>
      </w:r>
      <w:r w:rsidRPr="00F30BC1">
        <w:rPr>
          <w:rFonts w:ascii="Consolas" w:hAnsi="Consolas"/>
          <w:szCs w:val="26"/>
        </w:rPr>
        <w:t>CallbackManager.Factory.create.</w:t>
      </w:r>
    </w:p>
    <w:p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r w:rsidRPr="00F30BC1">
        <w:rPr>
          <w:rFonts w:ascii="Consolas" w:hAnsi="Consolas"/>
          <w:szCs w:val="26"/>
        </w:rPr>
        <w:t>LoginManager</w:t>
      </w:r>
    </w:p>
    <w:p w:rsidR="00FA70DD" w:rsidRDefault="00FA70DD" w:rsidP="00935498">
      <w:pPr>
        <w:rPr>
          <w:szCs w:val="26"/>
        </w:rPr>
      </w:pPr>
      <w:r>
        <w:rPr>
          <w:noProof/>
          <w:lang w:eastAsia="en-US"/>
        </w:rPr>
        <w:drawing>
          <wp:inline distT="0" distB="0" distL="0" distR="0" wp14:anchorId="6485C082" wp14:editId="7A371AFB">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485" cy="3723125"/>
                    </a:xfrm>
                    <a:prstGeom prst="rect">
                      <a:avLst/>
                    </a:prstGeom>
                  </pic:spPr>
                </pic:pic>
              </a:graphicData>
            </a:graphic>
          </wp:inline>
        </w:drawing>
      </w:r>
    </w:p>
    <w:p w:rsidR="002B18AD" w:rsidRPr="00F30BC1" w:rsidRDefault="002B18AD" w:rsidP="00935498">
      <w:pPr>
        <w:rPr>
          <w:szCs w:val="26"/>
        </w:rPr>
      </w:pPr>
      <w:r>
        <w:rPr>
          <w:noProof/>
          <w:lang w:eastAsia="en-US"/>
        </w:rPr>
        <w:drawing>
          <wp:inline distT="0" distB="0" distL="0" distR="0" wp14:anchorId="3777A917" wp14:editId="5BD6BC6F">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190" cy="752381"/>
                    </a:xfrm>
                    <a:prstGeom prst="rect">
                      <a:avLst/>
                    </a:prstGeom>
                  </pic:spPr>
                </pic:pic>
              </a:graphicData>
            </a:graphic>
          </wp:inline>
        </w:drawing>
      </w:r>
    </w:p>
    <w:p w:rsidR="00FA70DD" w:rsidRDefault="00FA70DD" w:rsidP="00FA70DD">
      <w:pPr>
        <w:pStyle w:val="ListParagraph"/>
        <w:numPr>
          <w:ilvl w:val="0"/>
          <w:numId w:val="12"/>
        </w:numPr>
        <w:spacing w:before="240"/>
        <w:rPr>
          <w:szCs w:val="26"/>
        </w:rPr>
      </w:pPr>
      <w:r w:rsidRPr="00063260">
        <w:rPr>
          <w:szCs w:val="26"/>
        </w:rPr>
        <w:t xml:space="preserve">call </w:t>
      </w:r>
      <w:r w:rsidRPr="00063260">
        <w:rPr>
          <w:rFonts w:ascii="Consolas" w:hAnsi="Consolas"/>
          <w:szCs w:val="26"/>
        </w:rPr>
        <w:t>callbackManager.onActivityResult</w:t>
      </w:r>
      <w:r w:rsidRPr="00063260">
        <w:rPr>
          <w:szCs w:val="26"/>
        </w:rPr>
        <w:t xml:space="preserve"> to pass the login results to the </w:t>
      </w:r>
      <w:r w:rsidRPr="00063260">
        <w:rPr>
          <w:rFonts w:ascii="Consolas" w:hAnsi="Consolas"/>
          <w:szCs w:val="26"/>
        </w:rPr>
        <w:t xml:space="preserve">LoginManager </w:t>
      </w:r>
      <w:r w:rsidRPr="00063260">
        <w:rPr>
          <w:szCs w:val="26"/>
        </w:rPr>
        <w:t xml:space="preserve">via </w:t>
      </w:r>
      <w:r w:rsidRPr="00063260">
        <w:rPr>
          <w:rFonts w:ascii="Consolas" w:hAnsi="Consolas"/>
          <w:szCs w:val="26"/>
        </w:rPr>
        <w:t>callbackManager</w:t>
      </w:r>
      <w:r w:rsidRPr="00063260">
        <w:rPr>
          <w:szCs w:val="26"/>
        </w:rPr>
        <w:t>.</w:t>
      </w:r>
    </w:p>
    <w:p w:rsidR="00FA70DD" w:rsidRDefault="00FA70DD" w:rsidP="00FA70DD">
      <w:pPr>
        <w:spacing w:before="240"/>
        <w:rPr>
          <w:szCs w:val="26"/>
        </w:rPr>
      </w:pPr>
      <w:r>
        <w:rPr>
          <w:noProof/>
          <w:lang w:eastAsia="en-US"/>
        </w:rPr>
        <w:lastRenderedPageBreak/>
        <w:drawing>
          <wp:inline distT="0" distB="0" distL="0" distR="0" wp14:anchorId="2F1314A2" wp14:editId="0A0B51A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2381" cy="714286"/>
                    </a:xfrm>
                    <a:prstGeom prst="rect">
                      <a:avLst/>
                    </a:prstGeom>
                  </pic:spPr>
                </pic:pic>
              </a:graphicData>
            </a:graphic>
          </wp:inline>
        </w:drawing>
      </w:r>
    </w:p>
    <w:p w:rsidR="00FA70DD" w:rsidRDefault="00FA70DD" w:rsidP="00935498">
      <w:pPr>
        <w:pStyle w:val="ListParagraph"/>
        <w:numPr>
          <w:ilvl w:val="0"/>
          <w:numId w:val="12"/>
        </w:numPr>
        <w:spacing w:before="240" w:after="0"/>
        <w:rPr>
          <w:szCs w:val="26"/>
        </w:rPr>
      </w:pPr>
      <w:r>
        <w:rPr>
          <w:szCs w:val="26"/>
        </w:rPr>
        <w:t>Then Facebook will response us by JSON file like this</w:t>
      </w:r>
    </w:p>
    <w:p w:rsidR="00FA70DD" w:rsidRDefault="00FA70DD" w:rsidP="00935498">
      <w:pPr>
        <w:spacing w:after="0"/>
        <w:rPr>
          <w:szCs w:val="26"/>
        </w:rPr>
      </w:pPr>
      <w:r>
        <w:rPr>
          <w:noProof/>
          <w:lang w:eastAsia="en-US"/>
        </w:rPr>
        <w:drawing>
          <wp:inline distT="0" distB="0" distL="0" distR="0" wp14:anchorId="6F488CD2" wp14:editId="4D4F389E">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rsidR="00FA70DD" w:rsidRPr="00063260" w:rsidRDefault="00FA70DD" w:rsidP="00FA70DD">
      <w:pPr>
        <w:spacing w:before="240"/>
        <w:rPr>
          <w:szCs w:val="26"/>
        </w:rPr>
      </w:pPr>
      <w:r>
        <w:rPr>
          <w:szCs w:val="26"/>
        </w:rPr>
        <w:t>After that, we can analyze that file like Handle File</w:t>
      </w:r>
    </w:p>
    <w:p w:rsidR="0039627B" w:rsidRPr="0039627B" w:rsidRDefault="00FA70DD" w:rsidP="0039627B">
      <w:pPr>
        <w:spacing w:before="240" w:after="0"/>
        <w:rPr>
          <w:szCs w:val="26"/>
        </w:rPr>
      </w:pPr>
      <w:r w:rsidRPr="0039627B">
        <w:rPr>
          <w:szCs w:val="26"/>
        </w:rPr>
        <w:t>Use case</w:t>
      </w:r>
      <w:r w:rsidR="0039627B" w:rsidRPr="0039627B">
        <w:rPr>
          <w:szCs w:val="26"/>
        </w:rPr>
        <w:t xml:space="preserve"> of </w:t>
      </w:r>
      <w:r w:rsidR="0039627B" w:rsidRPr="0039627B">
        <w:rPr>
          <w:i/>
          <w:szCs w:val="26"/>
        </w:rPr>
        <w:t>FbConnectHelper</w:t>
      </w:r>
      <w:r w:rsidRPr="0039627B">
        <w:rPr>
          <w:szCs w:val="26"/>
        </w:rPr>
        <w:t>:</w:t>
      </w:r>
    </w:p>
    <w:p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implements FbConnectHelper.OnFbSignInListener</w:t>
      </w:r>
    </w:p>
    <w:p w:rsidR="00FA70DD" w:rsidRPr="00A56BC3" w:rsidRDefault="0039627B" w:rsidP="00935498">
      <w:pPr>
        <w:rPr>
          <w:szCs w:val="26"/>
        </w:rPr>
      </w:pPr>
      <w:r>
        <w:rPr>
          <w:noProof/>
          <w:lang w:eastAsia="en-US"/>
        </w:rPr>
        <mc:AlternateContent>
          <mc:Choice Requires="wps">
            <w:drawing>
              <wp:anchor distT="0" distB="0" distL="114300" distR="114300" simplePos="0" relativeHeight="251778048" behindDoc="0" locked="0" layoutInCell="1" allowOverlap="1">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39627B" w:rsidRDefault="00BA1807"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43"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ME8gIAAIYGAAAOAAAAZHJzL2Uyb0RvYy54bWysVclu2zAQvRfoPxC8J1q8JDEiB4aDFAXS&#10;JEhS5EyTlK2CW0nKcvr1HVKyLDdGD0UvMoezvXnDGV/f7KRAW25dpVWBs/MUI66oZpVaF/j7693Z&#10;JUbOE8WI0IoX+J07fDP//Om6MTOe640WjFsEQZSbNabAG+/NLEkc3XBJ3Lk2XIGy1FYSD6JdJ8yS&#10;BqJLkeRpOk0abZmxmnLn4Pa2VeJ5jF+WnPrHsnTcI1FgwObj18bvKnyT+TWZrS0xm4p2MMg/oJCk&#10;UpC0D3VLPEG1rT6EkhW12unSn1MtE12WFeWxBqgmS/+o5mVDDI+1ADnO9DS5/xeWPmyfLKpYgaFR&#10;ikho0bOuFeMMPQN5RK1rQSxaEiF07dFlIKwxbgZ+L+bJdpKDY6h+V1oZfqEutIskv/ck851HFC7z&#10;9OoyHUMvKOgmo9E4n4SgycHbWOe/cC1ROBS44WzNI6iAqEMSySbbe+cj66zDTtiPDKNSCmjilgh0&#10;NpmOx6OuywOjfGg0SvN0/NFmNLTJptPpRYezSwuI90gDBqdFxe4qIaIQ3i9fCosARYFX66zzPbIS&#10;CjUwNFfpJI31HCnjCAxD5NFG1PKbZm3Yi0maxicMUHrzSOUgEuiEgsvQtbZP8eTfBQ9IhXrmJTyA&#10;0JkWxDF0QilXPmtVG8J4mzpkPp06BgyRS+Cij90FOB27bX9nH1x5nNzeuWPnb869R8ysle+dZaW0&#10;PVWZgKq6zK39nqSWmsCS3612cTiy2PtwtdLsHSbG6naVOEPvKnim98T5J2Lh2cHLhn3oH+FTCg39&#10;1d0Jo422v07dB3sYadBi1MAuKrD7WRPLMRJfFQz7VTYOA+OjMJ5c5CDYoWY11KhaLjU8OhgEQBeP&#10;wd6L/bG0Wr7B2lyErKAiikLuAlNv98LStzsSFi/li0U0g4VliL9XL4aG4IHo8P5fd2/Emm5WPUz5&#10;g97vLTKLo9KSfLANnkovaq/LygflgddOgGUHp6NtOpSj1eHvY/4bAAD//wMAUEsDBBQABgAIAAAA&#10;IQCmz72T4AAAAAoBAAAPAAAAZHJzL2Rvd25yZXYueG1sTI/BTsMwDIbvSLxDZCRuLCliVSlNJ4TY&#10;YRxAG3DgljWmKTRO1WRd4ekxJ7jZ8qff/1etZt+LCcfYBdKQLRQIpCbYjloNL8/riwJETIas6QOh&#10;hi+MsKpPTypT2nCkLU671AoOoVgaDS6loZQyNg69iYswIPHtPYzeJF7HVtrRHDnc9/JSqVx60xF/&#10;cGbAO4fN5+7gNUzTevO9bLx9/djcP7qn9mGbveVan5/NtzcgEs7pD4bf+lwdau60DweyUfQaloXK&#10;GeUhZwUGrrOM5fZMXqkCZF3J/wr1DwAAAP//AwBQSwECLQAUAAYACAAAACEAtoM4kv4AAADhAQAA&#10;EwAAAAAAAAAAAAAAAAAAAAAAW0NvbnRlbnRfVHlwZXNdLnhtbFBLAQItABQABgAIAAAAIQA4/SH/&#10;1gAAAJQBAAALAAAAAAAAAAAAAAAAAC8BAABfcmVscy8ucmVsc1BLAQItABQABgAIAAAAIQD1DNME&#10;8gIAAIYGAAAOAAAAAAAAAAAAAAAAAC4CAABkcnMvZTJvRG9jLnhtbFBLAQItABQABgAIAAAAIQCm&#10;z72T4AAAAAoBAAAPAAAAAAAAAAAAAAAAAEwFAABkcnMvZG93bnJldi54bWxQSwUGAAAAAAQABADz&#10;AAAAWQYAAAAA&#10;" adj="-1392,17324" fillcolor="white [3212]" strokecolor="#acacac [2414]" strokeweight="1.5pt">
                <v:textbox>
                  <w:txbxContent>
                    <w:p w:rsidR="00BA1807" w:rsidRPr="0039627B" w:rsidRDefault="00BA1807"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733BE7A0" wp14:editId="5C31EA59">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133" cy="4319114"/>
                    </a:xfrm>
                    <a:prstGeom prst="rect">
                      <a:avLst/>
                    </a:prstGeom>
                  </pic:spPr>
                </pic:pic>
              </a:graphicData>
            </a:graphic>
          </wp:inline>
        </w:drawing>
      </w:r>
    </w:p>
    <w:p w:rsidR="00FA70DD" w:rsidRDefault="00FA70DD" w:rsidP="00AD6D85">
      <w:pPr>
        <w:pStyle w:val="Heading5"/>
      </w:pPr>
      <w:bookmarkStart w:id="50" w:name="_Toc513630969"/>
      <w:r>
        <w:lastRenderedPageBreak/>
        <w:t>Handle image</w:t>
      </w:r>
      <w:bookmarkEnd w:id="50"/>
    </w:p>
    <w:p w:rsidR="00FA70DD" w:rsidRDefault="00FA70DD" w:rsidP="00FA70DD">
      <w:pPr>
        <w:jc w:val="both"/>
        <w:rPr>
          <w:szCs w:val="26"/>
        </w:rPr>
      </w:pPr>
      <w:r>
        <w:rPr>
          <w:szCs w:val="26"/>
        </w:rPr>
        <w:t>We use Picasso library to support us handle the image which we will from the internet. We also apply singleton to this class.</w:t>
      </w:r>
    </w:p>
    <w:p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rsidR="00FA70DD" w:rsidRDefault="00FA70DD" w:rsidP="00FA70DD">
      <w:pPr>
        <w:jc w:val="both"/>
        <w:rPr>
          <w:szCs w:val="26"/>
        </w:rPr>
      </w:pPr>
      <w:r>
        <w:rPr>
          <w:noProof/>
          <w:lang w:eastAsia="en-US"/>
        </w:rPr>
        <mc:AlternateContent>
          <mc:Choice Requires="wps">
            <w:drawing>
              <wp:anchor distT="0" distB="0" distL="114300" distR="114300" simplePos="0" relativeHeight="251709440" behindDoc="0" locked="0" layoutInCell="1" allowOverlap="1" wp14:anchorId="01F830AD" wp14:editId="2970163F">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4C12279C" wp14:editId="6F866968">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Default="00BA1807"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rsidR="00BA1807" w:rsidRPr="00604845" w:rsidRDefault="00BA1807" w:rsidP="00FA70DD">
                            <w:pPr>
                              <w:pStyle w:val="ListParagraph"/>
                              <w:numPr>
                                <w:ilvl w:val="0"/>
                                <w:numId w:val="18"/>
                              </w:numPr>
                              <w:spacing w:after="0" w:line="276" w:lineRule="auto"/>
                              <w:ind w:left="284" w:hanging="218"/>
                              <w:jc w:val="both"/>
                              <w:rPr>
                                <w:sz w:val="18"/>
                              </w:rPr>
                            </w:pPr>
                            <w:r w:rsidRPr="00604845">
                              <w:rPr>
                                <w:sz w:val="18"/>
                              </w:rPr>
                              <w:t>MODE_PRIVATE: overwrite if the file is existed)</w:t>
                            </w:r>
                          </w:p>
                          <w:p w:rsidR="00BA1807" w:rsidRPr="00604845" w:rsidRDefault="00BA1807" w:rsidP="00FA70DD">
                            <w:pPr>
                              <w:pStyle w:val="ListParagraph"/>
                              <w:numPr>
                                <w:ilvl w:val="0"/>
                                <w:numId w:val="18"/>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279C" id="Rounded Rectangular Callout 15" o:spid="_x0000_s1044"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Xo4AIAADMGAAAOAAAAZHJzL2Uyb0RvYy54bWysVMFu2zAMvQ/YPwi6t7bTJmmCOkWQosOA&#10;oi3aDj0rshR7kEVNkuNkXz9KtpNsLXYYloMjio+P1BPF65tdrchWWFeBzml2nlIiNIei0pucfnu9&#10;O7uixHmmC6ZAi5zuhaM3i8+frlszFyMoQRXCEiTRbt6anJbem3mSOF6KmrlzMEKjU4KtmUfTbpLC&#10;shbZa5WM0nSStGALY4EL53D3tnPSReSXUnD/KKUTnqicYm0+fm38rsM3WVyz+cYyU1a8L4P9QxU1&#10;qzQmPVDdMs9IY6t3VHXFLTiQ/pxDnYCUFRfxDHiaLP3jNC8lMyKeBcVx5iCT+3+0/GH7ZElV4N2N&#10;KdGsxjt6hkYXoiDPqB7Tm0YxS1ZMKWg8QRRK1ho3x8gX82R7y+EynH8nbR3+8WRkF2XeH2QWO084&#10;bo5m2SydYTqOvll2MZ1E0uQYbazzXwTUJCxy2opiI2JVoaS+lCg32947H3Uv+uJZ8T2jRNYKr3HL&#10;FBml08lVf80nmNEp5iwbZ7Px9D3q4hSVTSaTiMFC+7y4GkoNRThQVXFXKRWN0MJipSzBMnK63owC&#10;P0b8hlI6YDWEqM4ddpIgcCdpXPm9EgGn9LOQeFtBxHj++E6OSRjnQvusc5WsEF3ucYq/IftQVqwl&#10;EgZmifkP3D3BgOxIBu6uyh4fQkV8Zofg9G+FdcGHiJgZtD8E15UG+xGBwlP1mTv8IFInTVDJ79a7&#10;rpPjfYetNRR7bG8L3bt3ht9V2FH3zPknZrFDcCTg8PKP+JEK2pxCv6KkBPvzo/2Ax/eHXkpaHBw5&#10;dT8aZgUl6qvGlznLLi/DpInG5Xg6QsOeetanHt3UK8D2wJ7F6uIy4L0altJC/YYzbhmyootpjrlz&#10;yr0djJXvBhpOSS6WywjD6WKYv9cvhgfyIHTo1NfdG7Omf1YeH+QDDEOmb+pO5CM2RGpYNh5k5YPz&#10;qGtv4GSKvdRP0TD6Tu2IOs76xS8AAAD//wMAUEsDBBQABgAIAAAAIQBcTsjl3wAAAAsBAAAPAAAA&#10;ZHJzL2Rvd25yZXYueG1sTI/BTsMwEETvSPyDtUhcEHVI3NKEOFWF1DMicOC4SZYkJbYj223D37Oc&#10;4Ljap5k35W4xkziTD6OzGh5WCQiyretG22t4fzvcb0GEiLbDyVnS8E0BdtX1VYlF5y72lc517AWH&#10;2FCghiHGuZAytAMZDCs3k+Xfp/MGI5++l53HC4ebSaZJspEGR8sNA870PFD7VZ+MBqyP6s5nI9UH&#10;td2r+eOlOXqp9e3Nsn8CEWmJfzD86rM6VOzUuJPtgpg0qMf1hlENqcp5FBN5ts5ANBqyPM1BVqX8&#10;v6H6AQAA//8DAFBLAQItABQABgAIAAAAIQC2gziS/gAAAOEBAAATAAAAAAAAAAAAAAAAAAAAAABb&#10;Q29udGVudF9UeXBlc10ueG1sUEsBAi0AFAAGAAgAAAAhADj9If/WAAAAlAEAAAsAAAAAAAAAAAAA&#10;AAAALwEAAF9yZWxzLy5yZWxzUEsBAi0AFAAGAAgAAAAhAEYxFejgAgAAMwYAAA4AAAAAAAAAAAAA&#10;AAAALgIAAGRycy9lMm9Eb2MueG1sUEsBAi0AFAAGAAgAAAAhAFxOyOXfAAAACwEAAA8AAAAAAAAA&#10;AAAAAAAAOgUAAGRycy9kb3ducmV2LnhtbFBLBQYAAAAABAAEAPMAAABGBgAAAAA=&#10;" adj="15286,-22023" fillcolor="#e6e6e6 [3214]" stroked="f" strokeweight="1pt">
                <v:textbox>
                  <w:txbxContent>
                    <w:p w:rsidR="00BA1807" w:rsidRDefault="00BA1807"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rsidR="00BA1807" w:rsidRPr="00604845" w:rsidRDefault="00BA1807" w:rsidP="00FA70DD">
                      <w:pPr>
                        <w:pStyle w:val="ListParagraph"/>
                        <w:numPr>
                          <w:ilvl w:val="0"/>
                          <w:numId w:val="18"/>
                        </w:numPr>
                        <w:spacing w:after="0" w:line="276" w:lineRule="auto"/>
                        <w:ind w:left="284" w:hanging="218"/>
                        <w:jc w:val="both"/>
                        <w:rPr>
                          <w:sz w:val="18"/>
                        </w:rPr>
                      </w:pPr>
                      <w:r w:rsidRPr="00604845">
                        <w:rPr>
                          <w:sz w:val="18"/>
                        </w:rPr>
                        <w:t>MODE_PRIVATE: overwrite if the file is existed)</w:t>
                      </w:r>
                    </w:p>
                    <w:p w:rsidR="00BA1807" w:rsidRPr="00604845" w:rsidRDefault="00BA1807" w:rsidP="00FA70DD">
                      <w:pPr>
                        <w:pStyle w:val="ListParagraph"/>
                        <w:numPr>
                          <w:ilvl w:val="0"/>
                          <w:numId w:val="18"/>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v:textbox>
                <w10:wrap anchorx="margin"/>
              </v:shape>
            </w:pict>
          </mc:Fallback>
        </mc:AlternateContent>
      </w:r>
      <w:r>
        <w:rPr>
          <w:noProof/>
          <w:lang w:eastAsia="en-US"/>
        </w:rPr>
        <w:drawing>
          <wp:inline distT="0" distB="0" distL="0" distR="0" wp14:anchorId="12869D8A" wp14:editId="51567A31">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6575"/>
                    </a:xfrm>
                    <a:prstGeom prst="rect">
                      <a:avLst/>
                    </a:prstGeom>
                  </pic:spPr>
                </pic:pic>
              </a:graphicData>
            </a:graphic>
          </wp:inline>
        </w:drawing>
      </w:r>
    </w:p>
    <w:p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7D9A9971" wp14:editId="2EFD769E">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935498" w:rsidRDefault="00BA1807"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rsidR="00BA1807" w:rsidRPr="00935498" w:rsidRDefault="00BA1807"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rsidR="00BA1807" w:rsidRPr="00935498" w:rsidRDefault="00BA1807"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rsidR="00BA1807" w:rsidRPr="00935498" w:rsidRDefault="00BA1807"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9971" id="Rectangle 13" o:spid="_x0000_s1045"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Q2rwIAAMcFAAAOAAAAZHJzL2Uyb0RvYy54bWysVE1v2zAMvQ/YfxB0X+0kzboYdYqgRYcB&#10;XVu0HXpWZCk2IIuapMTOfv0oyXGDLthh2MWW+PFIPpG8vOpbRXbCugZ0SSdnOSVCc6gavSnpj5fb&#10;T18ocZ7piinQoqR74ejV8uOHy84UYgo1qEpYgiDaFZ0pae29KbLM8Vq0zJ2BERqVEmzLPF7tJqss&#10;6xC9Vdk0zz9nHdjKWODCOZTeJCVdRnwpBfcPUjrhiSop5ubj18bvOnyz5SUrNpaZuuFDGuwfsmhZ&#10;ozHoCHXDPCNb2/wB1TbcggPpzzi0GUjZcBFrwGom+btqnmtmRKwFyXFmpMn9P1h+v3u0pKnw7WaU&#10;aNbiGz0ha0xvlCAoQ4I64wq0ezaPdrg5PIZqe2nb8Mc6SB9J3Y+kit4TjsL5YjY7P0fuOermi+l8&#10;Ngmg2Zu3sc5/FdCScCipxfCRS7a7cz6ZHkxCMA23jVIoZ4XSpMPMF/k8jx4OVFMFbVDGHhLXypId&#10;w9dfbybRRm3b71Al2cU8z2MPYDajecztCAl1SqMw0JAKjye/VyLl8CQkMoilTlMSoXff4jLOhfYp&#10;tqtZJVLoEPl0aKURMCBLLGTEHgBOYyeSBvvgKmLrj84DO39zHj1iZNB+dG4bDfZUZQqrGiIn+wNJ&#10;iZrAku/XfequxaGT1lDtseUspFl0ht82+O53zPlHZnH4sFVwofgH/EgF+L4wnCipwf46JQ/2OBOo&#10;paTDYS6p+7llVlCivmmclsUkdqCPl/P5xRRj2GPN+lijt+01YMdMcHUZHo/B3qvDUVpoX3HvrEJU&#10;VDHNMXZJubeHy7VPSwY3FxerVTTDiTfM3+lnwwN4IDr09Uv/yqwZmt/j2NzDYfBZ8W4Gkm3w1LDa&#10;epBNHJBAdeJ1eALcFrGNh80W1tHxPVq97d/lbwAAAP//AwBQSwMEFAAGAAgAAAAhAAHHXijeAAAA&#10;BwEAAA8AAABkcnMvZG93bnJldi54bWxMj0FPg0AUhO8m/Q+bZ+LF2KUtFossjWnjxV4UG89b9hVI&#10;2beE3QL+e58nPU5mMvNNtp1sKwbsfeNIwWIegUAqnWmoUnD8fH14AuGDJqNbR6jgGz1s89lNplPj&#10;RvrAoQiV4BLyqVZQh9ClUvqyRqv93HVI7J1db3Vg2VfS9HrkctvKZRStpdUN8UKtO9zVWF6Kq1Ww&#10;WxSHryFJ3u/Hw/44jZ19O/ulUne308sziIBT+AvDLz6jQ85MJ3cl40WrgI8EBY/xGgS7m1Ucgzhx&#10;LE42IPNM/ufPfwAAAP//AwBQSwECLQAUAAYACAAAACEAtoM4kv4AAADhAQAAEwAAAAAAAAAAAAAA&#10;AAAAAAAAW0NvbnRlbnRfVHlwZXNdLnhtbFBLAQItABQABgAIAAAAIQA4/SH/1gAAAJQBAAALAAAA&#10;AAAAAAAAAAAAAC8BAABfcmVscy8ucmVsc1BLAQItABQABgAIAAAAIQBlQAQ2rwIAAMcFAAAOAAAA&#10;AAAAAAAAAAAAAC4CAABkcnMvZTJvRG9jLnhtbFBLAQItABQABgAIAAAAIQABx14o3gAAAAcBAAAP&#10;AAAAAAAAAAAAAAAAAAkFAABkcnMvZG93bnJldi54bWxQSwUGAAAAAAQABADzAAAAFAYAAAAA&#10;" filled="f" strokecolor="#bfbfbf [2412]" strokeweight="1.5pt">
                <v:textbox>
                  <w:txbxContent>
                    <w:p w:rsidR="00BA1807" w:rsidRPr="00935498" w:rsidRDefault="00BA1807"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rsidR="00BA1807" w:rsidRPr="00935498" w:rsidRDefault="00BA1807"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rsidR="00BA1807" w:rsidRPr="00935498" w:rsidRDefault="00BA1807"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rsidR="00BA1807" w:rsidRPr="00935498" w:rsidRDefault="00BA1807"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rsidR="00FA70DD" w:rsidRDefault="00FA70DD" w:rsidP="00FA70DD">
      <w:pPr>
        <w:spacing w:before="240" w:after="0" w:line="360" w:lineRule="auto"/>
        <w:jc w:val="both"/>
        <w:rPr>
          <w:szCs w:val="26"/>
        </w:rPr>
      </w:pPr>
      <w:r>
        <w:rPr>
          <w:szCs w:val="26"/>
        </w:rPr>
        <w:t>This method also support load image from Internet url into target, for example:</w:t>
      </w:r>
    </w:p>
    <w:p w:rsidR="00FA70DD" w:rsidRPr="00A4462D" w:rsidRDefault="00FA70DD" w:rsidP="00FA70DD">
      <w:pPr>
        <w:spacing w:before="240" w:after="0" w:line="360" w:lineRule="auto"/>
        <w:jc w:val="both"/>
        <w:rPr>
          <w:szCs w:val="26"/>
        </w:rPr>
      </w:pPr>
      <w:r>
        <w:rPr>
          <w:noProof/>
          <w:lang w:eastAsia="en-US"/>
        </w:rPr>
        <w:drawing>
          <wp:inline distT="0" distB="0" distL="0" distR="0" wp14:anchorId="4CBC5AE6" wp14:editId="70F7F8AD">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238" cy="723810"/>
                    </a:xfrm>
                    <a:prstGeom prst="rect">
                      <a:avLst/>
                    </a:prstGeom>
                  </pic:spPr>
                </pic:pic>
              </a:graphicData>
            </a:graphic>
          </wp:inline>
        </w:drawing>
      </w:r>
    </w:p>
    <w:p w:rsidR="00FA70DD" w:rsidRPr="00E25DC9" w:rsidRDefault="00FA70DD" w:rsidP="00AD6D85">
      <w:pPr>
        <w:pStyle w:val="Heading5"/>
      </w:pPr>
      <w:bookmarkStart w:id="51" w:name="_Toc513630970"/>
      <w:r w:rsidRPr="00E25DC9">
        <w:lastRenderedPageBreak/>
        <w:t>Handle sound</w:t>
      </w:r>
      <w:bookmarkEnd w:id="51"/>
    </w:p>
    <w:p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rsidR="00FA70DD" w:rsidRDefault="00FA70DD" w:rsidP="00FA70DD">
      <w:pPr>
        <w:rPr>
          <w:szCs w:val="26"/>
        </w:rPr>
      </w:pPr>
      <w:r w:rsidRPr="00E25DC9">
        <w:rPr>
          <w:bCs/>
          <w:szCs w:val="26"/>
        </w:rPr>
        <w:t>Starting up with 2 fade in, out and time duration</w:t>
      </w:r>
    </w:p>
    <w:p w:rsidR="00FA70DD" w:rsidRPr="00340666" w:rsidRDefault="00D730F7" w:rsidP="00FA70DD">
      <w:pPr>
        <w:rPr>
          <w:szCs w:val="26"/>
        </w:rPr>
      </w:pPr>
      <w:r>
        <w:rPr>
          <w:bCs/>
          <w:noProof/>
          <w:szCs w:val="26"/>
          <w:lang w:eastAsia="en-US"/>
        </w:rPr>
        <mc:AlternateContent>
          <mc:Choice Requires="wps">
            <w:drawing>
              <wp:anchor distT="0" distB="0" distL="114300" distR="114300" simplePos="0" relativeHeight="251701248" behindDoc="0" locked="0" layoutInCell="1" allowOverlap="1" wp14:anchorId="740BFDDB" wp14:editId="0B16A1E3">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D730F7" w:rsidRDefault="00BA1807"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rsidR="00BA1807" w:rsidRPr="00D730F7" w:rsidRDefault="00BA1807"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FDDB" id="Rectangle 4" o:spid="_x0000_s1046"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argIAAMUFAAAOAAAAZHJzL2Uyb0RvYy54bWysVE1v2zAMvQ/YfxB0X+2kSdsYdYqgRYcB&#10;XVu0HXpWZCk2IIuapMTJfv0oyXGCLthh2MWW+PFIPpG8vtm2imyEdQ3oko7OckqE5lA1elXSH2/3&#10;X64ocZ7piinQoqQ74ejN/POn684UYgw1qEpYgiDaFZ0pae29KbLM8Vq0zJ2BERqVEmzLPF7tKqss&#10;6xC9Vdk4zy+yDmxlLHDhHErvkpLOI76UgvsnKZ3wRJUUc/Pxa+N3Gb7Z/JoVK8tM3fA+DfYPWbSs&#10;0Rh0gLpjnpG1bf6AahtuwYH0ZxzaDKRsuIg1YDWj/EM1rzUzItaC5Dgz0OT+Hyx/3Dxb0lQlnVCi&#10;WYtP9IKkMb1SgkwCPZ1xBVq9mmfb3xweQ61badvwxyrINlK6GygVW084Cqez8/PJBJnnqLuazcbn&#10;FwE0O3gb6/xXAS0Jh5JajB6ZZJsH55Pp3iQE03DfKIVyVihNOuy5WT7No4cD1VRBG5Sxg8StsmTD&#10;8O2Xq1G0Uev2O1RJdjnN89gBmM1gHnM7QkKd0igMNKTC48nvlEg5vAiJ/GGp45RE6NxDXMa50D7F&#10;djWrRAodIp8OrTQCBmSJhQzYPcBp7ERSbx9cRWz8wbln52/Og0eMDNoPzm2jwZ6qTGFVfeRkvycp&#10;URNY8tvlNvbWONYaREuodthwFtIkOsPvG3z3B+b8M7M4etgquE78E36kAnxf6E+U1GB/nZIHe5wI&#10;1FLS4SiX1P1cMysoUd80zspsFDvQx8tkeonZEHusWR5r9Lq9BeyYES4uw+Mx2Hu1P0oL7TtunUWI&#10;iiqmOcYuKfd2f7n1acXg3uJisYhmOO+G+Qf9angAD0SHvn7bvjNr+ub3ODaPsB97VnyYgWQbPDUs&#10;1h5kEwfkwGv/BLgrYhv3ey0so+N7tDps3/lvAAAA//8DAFBLAwQUAAYACAAAACEA3piUKt0AAAAG&#10;AQAADwAAAGRycy9kb3ducmV2LnhtbEyPwU7DMBBE70j9B2sr9YKo0zRqIcSpqiIu9FJCxdmNt0lE&#10;vI5iNwl/z3KC02g1o5m32W6yrRiw940jBatlBAKpdKahSsH54/XhEYQPmoxuHaGCb/Swy2d3mU6N&#10;G+kdhyJUgkvIp1pBHUKXSunLGq32S9chsXd1vdWBz76Sptcjl9tWxlG0kVY3xAu17vBQY/lV3KyC&#10;w6o4fg7b7el+PL6cp7Gzb1cfK7WYT/tnEAGn8BeGX3xGh5yZLu5GxotWAT8SFMQsbD6tkwTEhVPJ&#10;egMyz+R//PwHAAD//wMAUEsBAi0AFAAGAAgAAAAhALaDOJL+AAAA4QEAABMAAAAAAAAAAAAAAAAA&#10;AAAAAFtDb250ZW50X1R5cGVzXS54bWxQSwECLQAUAAYACAAAACEAOP0h/9YAAACUAQAACwAAAAAA&#10;AAAAAAAAAAAvAQAAX3JlbHMvLnJlbHNQSwECLQAUAAYACAAAACEA8T6wGq4CAADFBQAADgAAAAAA&#10;AAAAAAAAAAAuAgAAZHJzL2Uyb0RvYy54bWxQSwECLQAUAAYACAAAACEA3piUKt0AAAAGAQAADwAA&#10;AAAAAAAAAAAAAAAIBQAAZHJzL2Rvd25yZXYueG1sUEsFBgAAAAAEAAQA8wAAABIGAAAAAA==&#10;" filled="f" strokecolor="#bfbfbf [2412]" strokeweight="1.5pt">
                <v:textbox>
                  <w:txbxContent>
                    <w:p w:rsidR="00BA1807" w:rsidRPr="00D730F7" w:rsidRDefault="00BA1807"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rsidR="00BA1807" w:rsidRPr="00D730F7" w:rsidRDefault="00BA1807"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rsidR="00FA70DD" w:rsidRDefault="00FA70DD" w:rsidP="00FA70DD">
      <w:pPr>
        <w:rPr>
          <w:rFonts w:ascii="Consolas" w:hAnsi="Consolas"/>
          <w:color w:val="393939" w:themeColor="background2" w:themeShade="40"/>
          <w:szCs w:val="26"/>
        </w:rPr>
      </w:pPr>
    </w:p>
    <w:p w:rsidR="00FA70DD" w:rsidRDefault="00FA70DD" w:rsidP="00FA70DD">
      <w:pPr>
        <w:rPr>
          <w:rFonts w:ascii="Consolas" w:hAnsi="Consolas"/>
          <w:color w:val="393939" w:themeColor="background2" w:themeShade="40"/>
          <w:szCs w:val="26"/>
        </w:rPr>
      </w:pPr>
    </w:p>
    <w:p w:rsidR="00FA70DD" w:rsidRDefault="00FA70DD" w:rsidP="00FA70DD">
      <w:pPr>
        <w:rPr>
          <w:bCs/>
          <w:szCs w:val="26"/>
        </w:rPr>
      </w:pPr>
      <w:r w:rsidRPr="007A5C9F">
        <w:rPr>
          <w:bCs/>
          <w:szCs w:val="26"/>
        </w:rPr>
        <w:t>(calculate number of fade step and volume change)</w:t>
      </w:r>
    </w:p>
    <w:p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1CA22457" wp14:editId="1358F14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340666" w:rsidRDefault="00BA1807" w:rsidP="00A12CD5">
                            <w:pPr>
                              <w:ind w:left="720"/>
                              <w:rPr>
                                <w:rFonts w:ascii="Consolas" w:hAnsi="Consolas"/>
                                <w:szCs w:val="26"/>
                              </w:rPr>
                            </w:pPr>
                            <w:r w:rsidRPr="00E25DC9">
                              <w:rPr>
                                <w:rFonts w:ascii="Consolas" w:hAnsi="Consolas"/>
                                <w:szCs w:val="26"/>
                              </w:rPr>
                              <w:t>final Timer timer = new Tim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2457" id="Rectangle 6" o:spid="_x0000_s1047"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XxrQIAAMUFAAAOAAAAZHJzL2Uyb0RvYy54bWysVEtv2zAMvg/YfxB0X+28+jDqFEGLDgO6&#10;tmg79KzIUmxAEjVJiZP9+lGy4wRdsMOwiy3x8ZH8RPL6ZqsV2QjnGzAlHZ3llAjDoWrMqqQ/3u6/&#10;XFLiAzMVU2BESXfC05v550/XrS3EGGpQlXAEQYwvWlvSOgRbZJnntdDMn4EVBpUSnGYBr26VVY61&#10;iK5VNs7z86wFV1kHXHiP0rtOSecJX0rBw5OUXgSiSoq5hfR16buM32x+zYqVY7ZueJ8G+4csNGsM&#10;Bh2g7lhgZO2aP6B0wx14kOGMg85AyoaLVANWM8o/VPNaMytSLUiOtwNN/v/B8sfNsyNNVdJzSgzT&#10;+EQvSBozKyXIeaSntb5Aq1f77Pqbx2OsdSudjn+sgmwTpbuBUrENhKNwdjWZTKfIPEfdZDSdzSYR&#10;NDt4W+fDVwGaxENJHUZPTLLNgw+d6d4kBjNw3yiFclYoQ1rsuat8licPD6qpojYqUweJW+XIhuHb&#10;L1ejZKPW+jtUnexiluepAzCbwTzldoSEOmVQGGnoCk+nsFOiy+FFSOQPSx13ScTOPcRlnAsTuti+&#10;ZpXoQsfIp0Mrg4ARWWIhA3YPcBq7I6m3j64iNf7g3LPzN+fBI0UGEwZn3RhwpypTWFUfubPfk9RR&#10;E1kK2+U29dY4mUbREqodNpyDbhK95fcNvvsD8+GZORw9bBVcJ+EJP1IBvi/0J0pqcL9OyaM9TgRq&#10;KWlxlEvqf66ZE5SobwZn5WqUOjCky3R2McYY7lizPNaYtb4F7JgRLi7L0zHaB7U/Sgf6HbfOIkZF&#10;FTMcY5eUB7e/3IZuxeDe4mKxSGY475aFB/NqeQSPRMe+ftu+M2f75g84No+wH3tWfJiBzjZ6Glis&#10;A8gmDciB1/4JcFekNu73WlxGx/dkddi+898AAAD//wMAUEsDBBQABgAIAAAAIQDjRe5z3QAAAAUB&#10;AAAPAAAAZHJzL2Rvd25yZXYueG1sTI9BT8JAFITvJv6HzTPxYmBbaEBqX4nBcJELVOJ56T7axu7b&#10;pru09d+7nvQ4mcnMN9l2Mq0YqHeNZYR4HoEgLq1uuEI4f+xnzyCcV6xVa5kQvsnBNr+/y1Sq7cgn&#10;GgpfiVDCLlUItfddKqUrazLKzW1HHLyr7Y3yQfaV1L0aQ7lp5SKKVtKohsNCrTra1VR+FTeDsIuL&#10;w+ewXh+fxsPbeRo78351C8THh+n1BYSnyf+F4Rc/oEMemC72xtqJFiEc8QizGEQwN8skAXFBSDYJ&#10;yDyT/+nzHwAAAP//AwBQSwECLQAUAAYACAAAACEAtoM4kv4AAADhAQAAEwAAAAAAAAAAAAAAAAAA&#10;AAAAW0NvbnRlbnRfVHlwZXNdLnhtbFBLAQItABQABgAIAAAAIQA4/SH/1gAAAJQBAAALAAAAAAAA&#10;AAAAAAAAAC8BAABfcmVscy8ucmVsc1BLAQItABQABgAIAAAAIQDF4DXxrQIAAMUFAAAOAAAAAAAA&#10;AAAAAAAAAC4CAABkcnMvZTJvRG9jLnhtbFBLAQItABQABgAIAAAAIQDjRe5z3QAAAAUBAAAPAAAA&#10;AAAAAAAAAAAAAAcFAABkcnMvZG93bnJldi54bWxQSwUGAAAAAAQABADzAAAAEQYAAAAA&#10;" filled="f" strokecolor="#bfbfbf [2412]" strokeweight="1.5pt">
                <v:textbox>
                  <w:txbxContent>
                    <w:p w:rsidR="00BA1807" w:rsidRPr="00340666" w:rsidRDefault="00BA1807" w:rsidP="00A12CD5">
                      <w:pPr>
                        <w:ind w:left="720"/>
                        <w:rPr>
                          <w:rFonts w:ascii="Consolas" w:hAnsi="Consolas"/>
                          <w:szCs w:val="26"/>
                        </w:rPr>
                      </w:pPr>
                      <w:r w:rsidRPr="00E25DC9">
                        <w:rPr>
                          <w:rFonts w:ascii="Consolas" w:hAnsi="Consolas"/>
                          <w:szCs w:val="26"/>
                        </w:rPr>
                        <w:t>final Timer timer = new Timer(true);</w:t>
                      </w:r>
                    </w:p>
                  </w:txbxContent>
                </v:textbox>
                <w10:wrap anchorx="margin"/>
              </v:rect>
            </w:pict>
          </mc:Fallback>
        </mc:AlternateContent>
      </w:r>
    </w:p>
    <w:p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098EA022" wp14:editId="3FA1FE69">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807" w:rsidRPr="00A12CD5" w:rsidRDefault="00BA1807" w:rsidP="00FA70DD">
                            <w:pPr>
                              <w:ind w:left="720"/>
                              <w:rPr>
                                <w:rFonts w:ascii="Consolas" w:hAnsi="Consolas"/>
                                <w:sz w:val="22"/>
                                <w:szCs w:val="26"/>
                              </w:rPr>
                            </w:pPr>
                            <w:r w:rsidRPr="00A12CD5">
                              <w:rPr>
                                <w:rFonts w:ascii="Consolas" w:hAnsi="Consolas"/>
                                <w:sz w:val="22"/>
                                <w:szCs w:val="26"/>
                              </w:rPr>
                              <w:t>public void run() {</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rsidR="00BA1807" w:rsidRPr="00A12CD5" w:rsidRDefault="00BA1807" w:rsidP="00FA70DD">
                            <w:pPr>
                              <w:ind w:left="720" w:firstLine="720"/>
                              <w:rPr>
                                <w:rFonts w:ascii="Consolas" w:hAnsi="Consolas"/>
                                <w:sz w:val="22"/>
                                <w:szCs w:val="26"/>
                              </w:rPr>
                            </w:pPr>
                            <w:r w:rsidRPr="00A12CD5">
                              <w:rPr>
                                <w:rFonts w:ascii="Consolas" w:hAnsi="Consolas"/>
                                <w:sz w:val="22"/>
                                <w:szCs w:val="26"/>
                              </w:rPr>
                              <w:t>if(volume_fadein&gt;=1f){</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timer.cancel();</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timer.purge();</w:t>
                            </w:r>
                          </w:p>
                          <w:p w:rsidR="00BA1807" w:rsidRPr="00A12CD5" w:rsidRDefault="00BA1807" w:rsidP="00FA70DD">
                            <w:pPr>
                              <w:ind w:left="720" w:firstLine="720"/>
                              <w:rPr>
                                <w:rFonts w:ascii="Consolas" w:hAnsi="Consolas"/>
                                <w:sz w:val="22"/>
                                <w:szCs w:val="26"/>
                              </w:rPr>
                            </w:pPr>
                            <w:r w:rsidRPr="00A12CD5">
                              <w:rPr>
                                <w:rFonts w:ascii="Consolas" w:hAnsi="Consolas"/>
                                <w:sz w:val="22"/>
                                <w:szCs w:val="26"/>
                              </w:rPr>
                              <w:t>}</w:t>
                            </w:r>
                          </w:p>
                          <w:p w:rsidR="00BA1807" w:rsidRPr="00A12CD5" w:rsidRDefault="00BA1807"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A022" id="Rectangle 7" o:spid="_x0000_s1048"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7rwIAAMYFAAAOAAAAZHJzL2Uyb0RvYy54bWysVFFv2yAQfp+0/4B4X+24zbJYdaqoVadJ&#10;XVu1nfpMMI4tAceAxMl+/Q5w3KiL9jDtxQbu7jvu47u7vNopSbbCug50RSdnOSVCc6g7va7oj5fb&#10;T18ocZ7pmknQoqJ74ejV4uOHy96UooAWZC0sQRDtyt5UtPXelFnmeCsUc2dghEZjA1Yxj1u7zmrL&#10;ekRXMivy/HPWg62NBS6cw9ObZKSLiN80gvuHpnHCE1lRvJuPXxu/q/DNFpesXFtm2o4P12D/cAvF&#10;Oo1JR6gb5hnZ2O4PKNVxCw4af8ZBZdA0HRexBqxmkr+r5rllRsRakBxnRprc/4Pl99tHS7q6ojNK&#10;NFP4RE9IGtNrKcgs0NMbV6LXs3m0w87hMtS6a6wKf6yC7CKl+5FSsfOE4+F0fn5+cYHMc7QVk9l8&#10;XswDavYWbqzzXwUoEhYVtZg+Usm2d84n14NLyKbhtpMSz1kpNelRdPN8mscIB7KrgzUYo4TEtbRk&#10;y/DxV+tJ9JEb9R3qdDab5nmUAN5mdI93O0JCm9R4GHhIlceV30uR7vAkGiQQay3SJYJ03/IyzoX2&#10;KbdrWS1S6pD5dGqpETAgN1jIiD0AnMZOJA3+IVRE5Y/BAzt/Cx4jYmbQfgxWnQZ7qjKJVQ2Zk/+B&#10;pERNYMnvVrsorqI4SGkF9R4VZyG1ojP8tsN3v2POPzKLvYdawXniH/DTSMD3hWFFSQv216nz4I8t&#10;gVZKeuzlirqfG2YFJfKbxmaZT6IEfdxcTGcF5rDHltWxRW/UNaBiJji5DI/L4O/lYdlYUK84dpYh&#10;K5qY5pi7otzbw+bapxmDg4uL5TK6YcMb5u/0s+EBPBAddP2ye2XWDOL32Df3cOh7Vr7rgeQbIjUs&#10;Nx6aLjZIoDrxOjwBDoso42GwhWl0vI9eb+N38RsAAP//AwBQSwMEFAAGAAgAAAAhAPuMno3dAAAA&#10;BwEAAA8AAABkcnMvZG93bnJldi54bWxMj0FPg0AUhO8m/ofNM/Fi7AKSFpFHY2q82EvFxvOWfQUi&#10;+5awW8B/73rS42QmM98U28X0YqLRdZYR4lUEgri2uuMG4fjxep+BcF6xVr1lQvgmB9vy+qpQubYz&#10;v9NU+UaEEna5Qmi9H3IpXd2SUW5lB+Lgne1olA9ybKQe1RzKTS+TKFpLozoOC60aaNdS/VVdDMIu&#10;rvaf02ZzuJv3L8dlHszb2SWItzfL8xMIT4v/C8MvfkCHMjCd7IW1Ez1COOIRsngNIriPD2kK4oSQ&#10;JmkGsizkf/7yBwAA//8DAFBLAQItABQABgAIAAAAIQC2gziS/gAAAOEBAAATAAAAAAAAAAAAAAAA&#10;AAAAAABbQ29udGVudF9UeXBlc10ueG1sUEsBAi0AFAAGAAgAAAAhADj9If/WAAAAlAEAAAsAAAAA&#10;AAAAAAAAAAAALwEAAF9yZWxzLy5yZWxzUEsBAi0AFAAGAAgAAAAhAMqoAruvAgAAxgUAAA4AAAAA&#10;AAAAAAAAAAAALgIAAGRycy9lMm9Eb2MueG1sUEsBAi0AFAAGAAgAAAAhAPuMno3dAAAABwEAAA8A&#10;AAAAAAAAAAAAAAAACQUAAGRycy9kb3ducmV2LnhtbFBLBQYAAAAABAAEAPMAAAATBgAAAAA=&#10;" filled="f" strokecolor="#bfbfbf [2412]" strokeweight="1.5pt">
                <v:textbox>
                  <w:txbxContent>
                    <w:p w:rsidR="00BA1807" w:rsidRPr="00A12CD5" w:rsidRDefault="00BA1807" w:rsidP="00FA70DD">
                      <w:pPr>
                        <w:ind w:left="720"/>
                        <w:rPr>
                          <w:rFonts w:ascii="Consolas" w:hAnsi="Consolas"/>
                          <w:sz w:val="22"/>
                          <w:szCs w:val="26"/>
                        </w:rPr>
                      </w:pPr>
                      <w:r w:rsidRPr="00A12CD5">
                        <w:rPr>
                          <w:rFonts w:ascii="Consolas" w:hAnsi="Consolas"/>
                          <w:sz w:val="22"/>
                          <w:szCs w:val="26"/>
                        </w:rPr>
                        <w:t>public void run() {</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rsidR="00BA1807" w:rsidRPr="00A12CD5" w:rsidRDefault="00BA1807" w:rsidP="00FA70DD">
                      <w:pPr>
                        <w:ind w:left="720" w:firstLine="720"/>
                        <w:rPr>
                          <w:rFonts w:ascii="Consolas" w:hAnsi="Consolas"/>
                          <w:sz w:val="22"/>
                          <w:szCs w:val="26"/>
                        </w:rPr>
                      </w:pPr>
                      <w:r w:rsidRPr="00A12CD5">
                        <w:rPr>
                          <w:rFonts w:ascii="Consolas" w:hAnsi="Consolas"/>
                          <w:sz w:val="22"/>
                          <w:szCs w:val="26"/>
                        </w:rPr>
                        <w:t>if(volume_fadein&gt;=1f){</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timer.cancel();</w:t>
                      </w:r>
                    </w:p>
                    <w:p w:rsidR="00BA1807" w:rsidRPr="00A12CD5" w:rsidRDefault="00BA1807" w:rsidP="00FA70DD">
                      <w:pPr>
                        <w:ind w:left="720"/>
                        <w:rPr>
                          <w:rFonts w:ascii="Consolas" w:hAnsi="Consolas"/>
                          <w:sz w:val="22"/>
                          <w:szCs w:val="26"/>
                        </w:rPr>
                      </w:pPr>
                      <w:r w:rsidRPr="00A12CD5">
                        <w:rPr>
                          <w:rFonts w:ascii="Consolas" w:hAnsi="Consolas"/>
                          <w:sz w:val="22"/>
                          <w:szCs w:val="26"/>
                        </w:rPr>
                        <w:t xml:space="preserve">                    timer.purge();</w:t>
                      </w:r>
                    </w:p>
                    <w:p w:rsidR="00BA1807" w:rsidRPr="00A12CD5" w:rsidRDefault="00BA1807" w:rsidP="00FA70DD">
                      <w:pPr>
                        <w:ind w:left="720" w:firstLine="720"/>
                        <w:rPr>
                          <w:rFonts w:ascii="Consolas" w:hAnsi="Consolas"/>
                          <w:sz w:val="22"/>
                          <w:szCs w:val="26"/>
                        </w:rPr>
                      </w:pPr>
                      <w:r w:rsidRPr="00A12CD5">
                        <w:rPr>
                          <w:rFonts w:ascii="Consolas" w:hAnsi="Consolas"/>
                          <w:sz w:val="22"/>
                          <w:szCs w:val="26"/>
                        </w:rPr>
                        <w:t>}</w:t>
                      </w:r>
                    </w:p>
                    <w:p w:rsidR="00BA1807" w:rsidRPr="00A12CD5" w:rsidRDefault="00BA1807"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create a new Timer task to run on UI thread)</w:t>
      </w:r>
      <w:r w:rsidRPr="00E25DC9">
        <w:rPr>
          <w:szCs w:val="26"/>
        </w:rPr>
        <w:t xml:space="preserve"> </w:t>
      </w:r>
    </w:p>
    <w:p w:rsidR="00FA70DD" w:rsidRDefault="00FA70DD" w:rsidP="00FA70DD">
      <w:pPr>
        <w:spacing w:after="0"/>
        <w:rPr>
          <w:b/>
          <w:bCs/>
          <w:szCs w:val="26"/>
        </w:rPr>
      </w:pPr>
    </w:p>
    <w:p w:rsidR="00FA70DD" w:rsidRPr="008345BC" w:rsidRDefault="00FA70DD" w:rsidP="00FA70DD">
      <w:pPr>
        <w:rPr>
          <w:bCs/>
          <w:szCs w:val="26"/>
        </w:rPr>
      </w:pPr>
      <w:r w:rsidRPr="007A5C9F">
        <w:rPr>
          <w:bCs/>
          <w:szCs w:val="26"/>
        </w:rPr>
        <w:t>(Cancel and purge the Timer)</w:t>
      </w:r>
    </w:p>
    <w:p w:rsidR="00FA70DD" w:rsidRPr="00076F31" w:rsidRDefault="00FA70DD" w:rsidP="00FA70DD">
      <w:pPr>
        <w:pStyle w:val="NoSpacing"/>
      </w:pPr>
    </w:p>
    <w:p w:rsidR="00403D09" w:rsidRPr="00E25DC9" w:rsidRDefault="00403D09" w:rsidP="00AD6D85">
      <w:pPr>
        <w:pStyle w:val="Heading5"/>
        <w:spacing w:after="240"/>
      </w:pPr>
      <w:bookmarkStart w:id="52" w:name="_Toc513630971"/>
      <w:r>
        <w:t xml:space="preserve">OnSwipeTouchListener </w:t>
      </w:r>
      <w:r w:rsidRPr="00403D09">
        <w:t>(implements OntouchListener)</w:t>
      </w:r>
      <w:bookmarkEnd w:id="52"/>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Touch listener create a connection between the mouse and the application. By “listening” to the signal DOWN when you press the mouse button then UP, it could create a function correspond to those users action.</w:t>
      </w:r>
    </w:p>
    <w:p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lastRenderedPageBreak/>
        <w:drawing>
          <wp:inline distT="0" distB="0" distL="0" distR="0">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 , context.</w:t>
      </w:r>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1  record the position of the mouse when we press the left mouse button by using the formula:</w:t>
      </w:r>
    </w:p>
    <w:p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lastRenderedPageBreak/>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source: develop.android.com)</w:t>
      </w:r>
    </w:p>
    <w:p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Therefore, we know that variable “event” ha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diffX” and “diffY”. Those variable store results which are used for identify kind of motions (left, right, up, down).</w:t>
      </w:r>
    </w:p>
    <w:p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When the mouse move horizontally, no matter left or right the absolute value of “x2-x1” will be greater than “y2-y1”(equals to zero). Then we have </w:t>
      </w:r>
    </w:p>
    <w:p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lastRenderedPageBreak/>
        <w:t>After that we compare x1 and x2, as x1 is the first position and x2 is the last position. We know if x2 &gt; x1 then move right, x2&lt;x1 then move left.</w:t>
      </w:r>
    </w:p>
    <w:p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OnTouchListener</w:t>
      </w:r>
      <w:r>
        <w:rPr>
          <w:rFonts w:cstheme="majorHAnsi"/>
          <w:color w:val="000000" w:themeColor="text1"/>
          <w:szCs w:val="26"/>
        </w:rPr>
        <w:t>. For example:</w:t>
      </w:r>
    </w:p>
    <w:p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139D5BED" wp14:editId="16DC4BD2">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7C87CB1C" wp14:editId="733BC028">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rsidR="00935498" w:rsidRPr="00A12CD5" w:rsidRDefault="00935498" w:rsidP="00A12CD5">
      <w:pPr>
        <w:spacing w:line="360" w:lineRule="auto"/>
        <w:jc w:val="both"/>
        <w:rPr>
          <w:rFonts w:cstheme="majorHAnsi"/>
          <w:color w:val="000000" w:themeColor="text1"/>
          <w:szCs w:val="26"/>
        </w:rPr>
      </w:pPr>
    </w:p>
    <w:p w:rsidR="00D730F7" w:rsidRDefault="00935498" w:rsidP="00AD6D85">
      <w:pPr>
        <w:pStyle w:val="Heading5"/>
      </w:pPr>
      <w:bookmarkStart w:id="53" w:name="_Toc513630972"/>
      <w:r>
        <w:lastRenderedPageBreak/>
        <w:t>Adapter</w:t>
      </w:r>
      <w:bookmarkEnd w:id="53"/>
    </w:p>
    <w:p w:rsidR="00912B5D" w:rsidRPr="00B62358" w:rsidRDefault="00912B5D" w:rsidP="00912B5D">
      <w:pPr>
        <w:pStyle w:val="NoSpacing"/>
        <w:spacing w:after="240" w:line="360" w:lineRule="auto"/>
        <w:rPr>
          <w:sz w:val="26"/>
          <w:szCs w:val="26"/>
        </w:rPr>
      </w:pPr>
      <w:r w:rsidRPr="00B62358">
        <w:rPr>
          <w:sz w:val="26"/>
          <w:szCs w:val="26"/>
        </w:rPr>
        <w:t>In Android, Adapter is a bridge between UI component and data source that helps us to fill data in UI component. It holds the data and send the data to an Adapter view then view can takes the data from the adapter view and shows the data on different views like as ListView, GridView, Spinner etc. For more customization in Views we uses the base adapter or custom adapters.</w:t>
      </w:r>
    </w:p>
    <w:p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BaseAdapter – It is parent adapter for all other adapters</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ArrayAdapter – It is used whenever we have a list of single items which is backed by an array</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ArrayAdapter – It is used whenever we need to display a custom list</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SimpleAdapter – It is an easy adapter to map static data to views defined in your XML file</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SimpleAdapter – It is used whenever we need to display a customized list and needed to access the child items of the list or grid</w:t>
      </w:r>
    </w:p>
    <w:p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ArrayAdapter to display matrix in game and items in Shop to Gridview. Here is how </w:t>
      </w:r>
      <w:r w:rsidR="00956483">
        <w:rPr>
          <w:sz w:val="26"/>
          <w:szCs w:val="26"/>
        </w:rPr>
        <w:t>our Item</w:t>
      </w:r>
      <w:r w:rsidRPr="00B62358">
        <w:rPr>
          <w:sz w:val="26"/>
          <w:szCs w:val="26"/>
        </w:rPr>
        <w:t xml:space="preserve">Adapter looks : </w:t>
      </w:r>
    </w:p>
    <w:p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Context context, int re</w:t>
      </w:r>
      <w:r w:rsidR="00B62358">
        <w:rPr>
          <w:rFonts w:ascii="Consolas" w:eastAsia="Times New Roman" w:hAnsi="Consolas" w:cs="Courier New"/>
          <w:color w:val="333333"/>
          <w:sz w:val="20"/>
          <w:szCs w:val="20"/>
          <w:lang w:eastAsia="en-US"/>
        </w:rPr>
        <w:t xml:space="preserve">source, </w:t>
      </w:r>
      <w:r w:rsidR="00B62358" w:rsidRPr="00B62358">
        <w:rPr>
          <w:rFonts w:ascii="Consolas" w:eastAsia="Times New Roman" w:hAnsi="Consolas" w:cs="Courier New"/>
          <w:color w:val="333333"/>
          <w:sz w:val="20"/>
          <w:szCs w:val="20"/>
          <w:lang w:eastAsia="en-US"/>
        </w:rPr>
        <w:t>ArrayLis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rsidR="00912B5D" w:rsidRPr="00B62358" w:rsidRDefault="00912B5D" w:rsidP="00912B5D">
      <w:pPr>
        <w:pStyle w:val="NoSpacing"/>
        <w:spacing w:after="240" w:line="360" w:lineRule="auto"/>
        <w:rPr>
          <w:sz w:val="26"/>
          <w:szCs w:val="26"/>
        </w:rPr>
      </w:pPr>
      <w:r w:rsidRPr="00B62358">
        <w:rPr>
          <w:sz w:val="26"/>
          <w:szCs w:val="26"/>
        </w:rPr>
        <w:t xml:space="preserve">Lets discuss parameter in </w:t>
      </w:r>
      <w:r w:rsidR="00956483">
        <w:rPr>
          <w:sz w:val="26"/>
          <w:szCs w:val="26"/>
        </w:rPr>
        <w:t>Array</w:t>
      </w:r>
      <w:r w:rsidRPr="00B62358">
        <w:rPr>
          <w:sz w:val="26"/>
          <w:szCs w:val="26"/>
        </w:rPr>
        <w:t>Adapter class:</w:t>
      </w:r>
    </w:p>
    <w:p w:rsidR="00912B5D" w:rsidRPr="00912B5D" w:rsidRDefault="00912B5D" w:rsidP="00912B5D">
      <w:pPr>
        <w:pStyle w:val="NoSpacing"/>
        <w:numPr>
          <w:ilvl w:val="0"/>
          <w:numId w:val="36"/>
        </w:numPr>
        <w:spacing w:after="240" w:line="360" w:lineRule="auto"/>
        <w:rPr>
          <w:b/>
          <w:sz w:val="26"/>
          <w:szCs w:val="26"/>
        </w:rPr>
      </w:pPr>
      <w:r w:rsidRPr="00912B5D">
        <w:rPr>
          <w:b/>
          <w:sz w:val="26"/>
          <w:szCs w:val="26"/>
        </w:rPr>
        <w:t>context:</w:t>
      </w:r>
    </w:p>
    <w:p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r w:rsidRPr="00912B5D">
        <w:rPr>
          <w:i/>
          <w:szCs w:val="26"/>
        </w:rPr>
        <w:t>getApplicationContext(), getActivity()</w:t>
      </w:r>
      <w:r w:rsidRPr="00912B5D">
        <w:rPr>
          <w:szCs w:val="26"/>
        </w:rPr>
        <w:t xml:space="preserve"> in the place of this keyword. </w:t>
      </w:r>
      <w:r w:rsidRPr="00912B5D">
        <w:rPr>
          <w:i/>
          <w:szCs w:val="26"/>
        </w:rPr>
        <w:t>getApplicationContext()</w:t>
      </w:r>
      <w:r w:rsidRPr="00912B5D">
        <w:rPr>
          <w:szCs w:val="26"/>
        </w:rPr>
        <w:t xml:space="preserve"> is used in a Activity and </w:t>
      </w:r>
      <w:r w:rsidRPr="00912B5D">
        <w:rPr>
          <w:i/>
          <w:szCs w:val="26"/>
        </w:rPr>
        <w:t>getActivity()</w:t>
      </w:r>
      <w:r w:rsidRPr="00912B5D">
        <w:rPr>
          <w:szCs w:val="26"/>
        </w:rPr>
        <w:t xml:space="preserve"> is used in  a Fragment.</w:t>
      </w:r>
    </w:p>
    <w:p w:rsidR="00912B5D" w:rsidRPr="00B62358" w:rsidRDefault="00912B5D" w:rsidP="00B62358">
      <w:pPr>
        <w:pStyle w:val="ListParagraph"/>
        <w:numPr>
          <w:ilvl w:val="0"/>
          <w:numId w:val="36"/>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The second parameter is resource id used to set the layout(</w:t>
      </w:r>
      <w:hyperlink r:id="rId67" w:tgtFrame="_self" w:history="1">
        <w:r w:rsidRPr="0072685A">
          <w:rPr>
            <w:rFonts w:eastAsia="Times New Roman" w:cs="Calibri"/>
            <w:color w:val="262626" w:themeColor="text1" w:themeTint="D9"/>
            <w:szCs w:val="26"/>
            <w:lang w:eastAsia="en-US"/>
          </w:rPr>
          <w:t>xml</w:t>
        </w:r>
      </w:hyperlink>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rsidR="00912B5D" w:rsidRPr="00B62358" w:rsidRDefault="00B62358" w:rsidP="00B62358">
      <w:pPr>
        <w:pStyle w:val="ListParagraph"/>
        <w:numPr>
          <w:ilvl w:val="0"/>
          <w:numId w:val="36"/>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68"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69"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70"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r w:rsidRPr="00956483">
        <w:rPr>
          <w:rFonts w:eastAsia="Times New Roman" w:cs="Calibri"/>
          <w:i/>
          <w:color w:val="262626" w:themeColor="text1" w:themeTint="D9"/>
          <w:szCs w:val="26"/>
          <w:lang w:eastAsia="en-US"/>
        </w:rPr>
        <w:t>curBoard.getMatrix()</w:t>
      </w:r>
      <w:r>
        <w:rPr>
          <w:rFonts w:eastAsia="Times New Roman" w:cs="Calibri"/>
          <w:color w:val="262626" w:themeColor="text1" w:themeTint="D9"/>
          <w:szCs w:val="26"/>
          <w:lang w:eastAsia="en-US"/>
        </w:rPr>
        <w:t xml:space="preserve"> return an ArrayLis</w:t>
      </w:r>
      <w:r w:rsidR="00355C06">
        <w:rPr>
          <w:rFonts w:eastAsia="Times New Roman" w:cs="Calibri"/>
          <w:color w:val="262626" w:themeColor="text1" w:themeTint="D9"/>
          <w:szCs w:val="26"/>
          <w:lang w:eastAsia="en-US"/>
        </w:rPr>
        <w:t>t</w:t>
      </w:r>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t xml:space="preserve">Gridview </w:t>
      </w:r>
      <w:r w:rsidRPr="00956483">
        <w:rPr>
          <w:rFonts w:ascii="Consolas" w:eastAsia="Times New Roman" w:hAnsi="Consolas" w:cs="Courier New"/>
          <w:color w:val="333333"/>
          <w:sz w:val="20"/>
          <w:szCs w:val="20"/>
          <w:lang w:eastAsia="en-US"/>
        </w:rPr>
        <w:t>gvMatrix = (GridView) findViewById(R.id.gvMatrix);</w:t>
      </w:r>
    </w:p>
    <w:p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adapter = new ItemAdapter(this, R.layout.item_pet,</w:t>
      </w:r>
    </w:p>
    <w:p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HandleGame.getInstance().curBoard.getMatrix());</w:t>
      </w:r>
    </w:p>
    <w:p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gvMatrix.setAdapter(adapter);</w:t>
      </w:r>
    </w:p>
    <w:p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ShopAdapter.class: </w:t>
      </w:r>
    </w:p>
    <w:p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getView(int i, View view, ViewGroup viewGroup)</w:t>
      </w:r>
      <w:r w:rsidRPr="00956483">
        <w:rPr>
          <w:rFonts w:eastAsia="Times New Roman" w:cs="Calibri"/>
          <w:color w:val="262626" w:themeColor="text1" w:themeTint="D9"/>
          <w:sz w:val="20"/>
          <w:szCs w:val="26"/>
          <w:lang w:eastAsia="en-US"/>
        </w:rPr>
        <w:t>:</w:t>
      </w:r>
    </w:p>
    <w:p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r w:rsidRPr="00956483">
        <w:rPr>
          <w:rFonts w:eastAsia="Times New Roman" w:cs="Calibri"/>
          <w:i/>
          <w:color w:val="262626" w:themeColor="text1" w:themeTint="D9"/>
          <w:szCs w:val="26"/>
          <w:lang w:eastAsia="en-US"/>
        </w:rPr>
        <w:lastRenderedPageBreak/>
        <w:t>LayoutInflater</w:t>
      </w:r>
      <w:r w:rsidRPr="00B62358">
        <w:rPr>
          <w:rFonts w:eastAsia="Times New Roman" w:cs="Calibri"/>
          <w:color w:val="262626" w:themeColor="text1" w:themeTint="D9"/>
          <w:szCs w:val="26"/>
          <w:lang w:eastAsia="en-US"/>
        </w:rPr>
        <w:t xml:space="preserve"> class and then add the data to the views like ImageView, TextView etc.</w:t>
      </w:r>
    </w:p>
    <w:p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r w:rsidRPr="00956483">
        <w:rPr>
          <w:rFonts w:eastAsia="Times New Roman" w:cs="Calibri"/>
          <w:i/>
          <w:color w:val="262626" w:themeColor="text1" w:themeTint="D9"/>
          <w:szCs w:val="26"/>
          <w:lang w:eastAsia="en-US"/>
        </w:rPr>
        <w:t xml:space="preserve">getView </w:t>
      </w:r>
      <w:r w:rsidRPr="00B62358">
        <w:rPr>
          <w:rFonts w:eastAsia="Times New Roman" w:cs="Calibri"/>
          <w:color w:val="262626" w:themeColor="text1" w:themeTint="D9"/>
          <w:szCs w:val="26"/>
          <w:lang w:eastAsia="en-US"/>
        </w:rPr>
        <w:t xml:space="preserve">function’s example code with explanation included in which we set the layout using </w:t>
      </w:r>
      <w:r w:rsidRPr="00956483">
        <w:rPr>
          <w:rFonts w:eastAsia="Times New Roman" w:cs="Calibri"/>
          <w:i/>
          <w:color w:val="262626" w:themeColor="text1" w:themeTint="D9"/>
          <w:szCs w:val="26"/>
          <w:lang w:eastAsia="en-US"/>
        </w:rPr>
        <w:t>LayoutInflater</w:t>
      </w:r>
      <w:r w:rsidRPr="00B62358">
        <w:rPr>
          <w:rFonts w:eastAsia="Times New Roman" w:cs="Calibri"/>
          <w:color w:val="262626" w:themeColor="text1" w:themeTint="D9"/>
          <w:szCs w:val="26"/>
          <w:lang w:eastAsia="en-US"/>
        </w:rPr>
        <w:t xml:space="preserve"> and then get the view’s id and implement them.</w:t>
      </w:r>
    </w:p>
    <w:p w:rsidR="00912B5D" w:rsidRDefault="00956483" w:rsidP="00912B5D">
      <w:pPr>
        <w:pStyle w:val="NoSpacing"/>
        <w:spacing w:after="240" w:line="360" w:lineRule="auto"/>
      </w:pPr>
      <w:r>
        <w:rPr>
          <w:noProof/>
          <w:lang w:eastAsia="en-US"/>
        </w:rPr>
        <w:drawing>
          <wp:inline distT="0" distB="0" distL="0" distR="0" wp14:anchorId="7E98B2F1" wp14:editId="4194EC85">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76425"/>
                    </a:xfrm>
                    <a:prstGeom prst="rect">
                      <a:avLst/>
                    </a:prstGeom>
                  </pic:spPr>
                </pic:pic>
              </a:graphicData>
            </a:graphic>
          </wp:inline>
        </w:drawing>
      </w:r>
    </w:p>
    <w:p w:rsidR="00910387" w:rsidRDefault="00910387" w:rsidP="00912B5D">
      <w:pPr>
        <w:pStyle w:val="NoSpacing"/>
        <w:spacing w:after="240" w:line="360" w:lineRule="auto"/>
      </w:pPr>
    </w:p>
    <w:p w:rsidR="00910387" w:rsidRDefault="00910387">
      <w:r>
        <w:br w:type="page"/>
      </w:r>
    </w:p>
    <w:p w:rsidR="00BA1807" w:rsidRDefault="00910387" w:rsidP="00BA1807">
      <w:pPr>
        <w:pStyle w:val="Heading1"/>
      </w:pPr>
      <w:r>
        <w:lastRenderedPageBreak/>
        <w:t>CHAP 4:</w:t>
      </w:r>
      <w:r w:rsidR="00BA1807">
        <w:br/>
        <w:t>FINAL APP GAME</w:t>
      </w:r>
    </w:p>
    <w:p w:rsidR="00BA1807" w:rsidRDefault="00BA1807" w:rsidP="00BA1807"/>
    <w:p w:rsidR="00BA1807" w:rsidRDefault="00BA1807" w:rsidP="00BA1807"/>
    <w:p w:rsidR="00BA1807" w:rsidRDefault="00BA1807" w:rsidP="00BA1807">
      <w:pPr>
        <w:pStyle w:val="Heading4"/>
      </w:pPr>
      <w:r>
        <w:t>Source code (link github):</w:t>
      </w:r>
    </w:p>
    <w:p w:rsidR="00BA1807" w:rsidRPr="00BA1807" w:rsidRDefault="00BA1807"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72" w:history="1">
        <w:r w:rsidRPr="005A02C0">
          <w:rPr>
            <w:rStyle w:val="Hyperlink"/>
            <w:rFonts w:ascii="Consolas" w:eastAsia="Times New Roman" w:hAnsi="Consolas" w:cs="Courier New"/>
            <w:sz w:val="20"/>
            <w:szCs w:val="20"/>
            <w:lang w:eastAsia="en-US"/>
          </w:rPr>
          <w:t>https://github.com/suhymin97/2048Pets</w:t>
        </w:r>
      </w:hyperlink>
    </w:p>
    <w:p w:rsidR="00BA1807" w:rsidRDefault="00BA1807" w:rsidP="00BA1807">
      <w:pPr>
        <w:pStyle w:val="Heading4"/>
      </w:pPr>
      <w:r>
        <w:t xml:space="preserve">Demo </w:t>
      </w:r>
      <w:r w:rsidR="00B34D7E">
        <w:t>video</w:t>
      </w:r>
      <w:bookmarkStart w:id="54" w:name="_GoBack"/>
      <w:bookmarkEnd w:id="54"/>
      <w:r>
        <w:t>:</w:t>
      </w:r>
    </w:p>
    <w:p w:rsidR="00BA1807" w:rsidRPr="00BA1807" w:rsidRDefault="00BA1807" w:rsidP="00BA1807"/>
    <w:p w:rsidR="00BA1807" w:rsidRPr="00BA1807" w:rsidRDefault="00BA1807" w:rsidP="00BA1807"/>
    <w:sectPr w:rsidR="00BA1807" w:rsidRPr="00BA1807" w:rsidSect="002448B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AC" w:rsidRDefault="00DB1BAC" w:rsidP="005F5D5F">
      <w:pPr>
        <w:spacing w:after="0" w:line="240" w:lineRule="auto"/>
      </w:pPr>
      <w:r>
        <w:separator/>
      </w:r>
    </w:p>
  </w:endnote>
  <w:endnote w:type="continuationSeparator" w:id="0">
    <w:p w:rsidR="00DB1BAC" w:rsidRDefault="00DB1BAC"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87342"/>
      <w:docPartObj>
        <w:docPartGallery w:val="Page Numbers (Bottom of Page)"/>
        <w:docPartUnique/>
      </w:docPartObj>
    </w:sdtPr>
    <w:sdtEndPr>
      <w:rPr>
        <w:noProof/>
      </w:rPr>
    </w:sdtEndPr>
    <w:sdtContent>
      <w:p w:rsidR="00BA1807" w:rsidRDefault="00BA1807">
        <w:pPr>
          <w:pStyle w:val="Footer"/>
          <w:jc w:val="center"/>
        </w:pPr>
        <w:r>
          <w:fldChar w:fldCharType="begin"/>
        </w:r>
        <w:r>
          <w:instrText xml:space="preserve"> PAGE   \* MERGEFORMAT </w:instrText>
        </w:r>
        <w:r>
          <w:fldChar w:fldCharType="separate"/>
        </w:r>
        <w:r w:rsidR="00B34D7E">
          <w:rPr>
            <w:noProof/>
          </w:rPr>
          <w:t>34</w:t>
        </w:r>
        <w:r>
          <w:rPr>
            <w:noProof/>
          </w:rPr>
          <w:fldChar w:fldCharType="end"/>
        </w:r>
      </w:p>
    </w:sdtContent>
  </w:sdt>
  <w:p w:rsidR="00BA1807" w:rsidRDefault="00BA1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77894"/>
      <w:docPartObj>
        <w:docPartGallery w:val="Page Numbers (Bottom of Page)"/>
        <w:docPartUnique/>
      </w:docPartObj>
    </w:sdtPr>
    <w:sdtEndPr>
      <w:rPr>
        <w:noProof/>
      </w:rPr>
    </w:sdtEndPr>
    <w:sdtContent>
      <w:p w:rsidR="00BA1807" w:rsidRDefault="00BA1807">
        <w:pPr>
          <w:pStyle w:val="Footer"/>
          <w:jc w:val="center"/>
        </w:pPr>
        <w:r>
          <w:fldChar w:fldCharType="begin"/>
        </w:r>
        <w:r>
          <w:instrText xml:space="preserve"> PAGE   \* MERGEFORMAT </w:instrText>
        </w:r>
        <w:r>
          <w:fldChar w:fldCharType="separate"/>
        </w:r>
        <w:r w:rsidR="00B34D7E">
          <w:rPr>
            <w:noProof/>
          </w:rPr>
          <w:t>33</w:t>
        </w:r>
        <w:r>
          <w:rPr>
            <w:noProof/>
          </w:rPr>
          <w:fldChar w:fldCharType="end"/>
        </w:r>
      </w:p>
    </w:sdtContent>
  </w:sdt>
  <w:p w:rsidR="00BA1807" w:rsidRDefault="00BA1807" w:rsidP="002448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AC" w:rsidRDefault="00DB1BAC" w:rsidP="005F5D5F">
      <w:pPr>
        <w:spacing w:after="0" w:line="240" w:lineRule="auto"/>
      </w:pPr>
      <w:r>
        <w:separator/>
      </w:r>
    </w:p>
  </w:footnote>
  <w:footnote w:type="continuationSeparator" w:id="0">
    <w:p w:rsidR="00DB1BAC" w:rsidRDefault="00DB1BAC" w:rsidP="005F5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2214"/>
    <w:multiLevelType w:val="hybridMultilevel"/>
    <w:tmpl w:val="376805A0"/>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620E7"/>
    <w:multiLevelType w:val="hybridMultilevel"/>
    <w:tmpl w:val="8070EA82"/>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E60AF"/>
    <w:multiLevelType w:val="hybridMultilevel"/>
    <w:tmpl w:val="05980498"/>
    <w:lvl w:ilvl="0" w:tplc="789A12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2634F"/>
    <w:multiLevelType w:val="hybridMultilevel"/>
    <w:tmpl w:val="78DC1334"/>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8"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61B25"/>
    <w:multiLevelType w:val="hybridMultilevel"/>
    <w:tmpl w:val="90F47CC6"/>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92301"/>
    <w:multiLevelType w:val="hybridMultilevel"/>
    <w:tmpl w:val="0B72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32A26"/>
    <w:multiLevelType w:val="hybridMultilevel"/>
    <w:tmpl w:val="4652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16012"/>
    <w:multiLevelType w:val="hybridMultilevel"/>
    <w:tmpl w:val="5AF4A2F6"/>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37E7"/>
    <w:multiLevelType w:val="multilevel"/>
    <w:tmpl w:val="AB3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165A"/>
    <w:multiLevelType w:val="multilevel"/>
    <w:tmpl w:val="778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364C"/>
    <w:multiLevelType w:val="multilevel"/>
    <w:tmpl w:val="90F47CC6"/>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6852C1"/>
    <w:multiLevelType w:val="multilevel"/>
    <w:tmpl w:val="D68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14CF"/>
    <w:multiLevelType w:val="hybridMultilevel"/>
    <w:tmpl w:val="D4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7101B"/>
    <w:multiLevelType w:val="hybridMultilevel"/>
    <w:tmpl w:val="376805A0"/>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344A3"/>
    <w:multiLevelType w:val="hybridMultilevel"/>
    <w:tmpl w:val="C6B6B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30A9A"/>
    <w:multiLevelType w:val="hybridMultilevel"/>
    <w:tmpl w:val="BF50EA22"/>
    <w:lvl w:ilvl="0" w:tplc="E30E3970">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54C"/>
    <w:multiLevelType w:val="hybridMultilevel"/>
    <w:tmpl w:val="AE464278"/>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E34"/>
    <w:multiLevelType w:val="hybridMultilevel"/>
    <w:tmpl w:val="283CFA3A"/>
    <w:lvl w:ilvl="0" w:tplc="B316EA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96B7D"/>
    <w:multiLevelType w:val="hybridMultilevel"/>
    <w:tmpl w:val="F8C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B70A5"/>
    <w:multiLevelType w:val="multilevel"/>
    <w:tmpl w:val="6FA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7"/>
  </w:num>
  <w:num w:numId="13">
    <w:abstractNumId w:val="25"/>
  </w:num>
  <w:num w:numId="14">
    <w:abstractNumId w:val="32"/>
  </w:num>
  <w:num w:numId="15">
    <w:abstractNumId w:val="20"/>
  </w:num>
  <w:num w:numId="16">
    <w:abstractNumId w:val="38"/>
  </w:num>
  <w:num w:numId="17">
    <w:abstractNumId w:val="24"/>
  </w:num>
  <w:num w:numId="18">
    <w:abstractNumId w:val="41"/>
  </w:num>
  <w:num w:numId="19">
    <w:abstractNumId w:val="23"/>
  </w:num>
  <w:num w:numId="20">
    <w:abstractNumId w:val="35"/>
  </w:num>
  <w:num w:numId="21">
    <w:abstractNumId w:val="15"/>
  </w:num>
  <w:num w:numId="22">
    <w:abstractNumId w:val="33"/>
  </w:num>
  <w:num w:numId="23">
    <w:abstractNumId w:val="39"/>
  </w:num>
  <w:num w:numId="24">
    <w:abstractNumId w:val="11"/>
  </w:num>
  <w:num w:numId="25">
    <w:abstractNumId w:val="16"/>
  </w:num>
  <w:num w:numId="26">
    <w:abstractNumId w:val="12"/>
  </w:num>
  <w:num w:numId="27">
    <w:abstractNumId w:val="21"/>
  </w:num>
  <w:num w:numId="28">
    <w:abstractNumId w:val="36"/>
  </w:num>
  <w:num w:numId="29">
    <w:abstractNumId w:val="28"/>
  </w:num>
  <w:num w:numId="30">
    <w:abstractNumId w:val="19"/>
  </w:num>
  <w:num w:numId="31">
    <w:abstractNumId w:val="10"/>
  </w:num>
  <w:num w:numId="32">
    <w:abstractNumId w:val="26"/>
  </w:num>
  <w:num w:numId="33">
    <w:abstractNumId w:val="40"/>
  </w:num>
  <w:num w:numId="34">
    <w:abstractNumId w:val="29"/>
  </w:num>
  <w:num w:numId="35">
    <w:abstractNumId w:val="27"/>
  </w:num>
  <w:num w:numId="36">
    <w:abstractNumId w:val="30"/>
  </w:num>
  <w:num w:numId="37">
    <w:abstractNumId w:val="31"/>
  </w:num>
  <w:num w:numId="38">
    <w:abstractNumId w:val="18"/>
  </w:num>
  <w:num w:numId="39">
    <w:abstractNumId w:val="14"/>
  </w:num>
  <w:num w:numId="40">
    <w:abstractNumId w:val="14"/>
  </w:num>
  <w:num w:numId="41">
    <w:abstractNumId w:val="17"/>
  </w:num>
  <w:num w:numId="42">
    <w:abstractNumId w:val="13"/>
  </w:num>
  <w:num w:numId="43">
    <w:abstractNumId w:val="34"/>
  </w:num>
  <w:num w:numId="4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AD"/>
    <w:rsid w:val="000168C0"/>
    <w:rsid w:val="000427C6"/>
    <w:rsid w:val="00060306"/>
    <w:rsid w:val="00066E9C"/>
    <w:rsid w:val="00076F31"/>
    <w:rsid w:val="000B4C91"/>
    <w:rsid w:val="00115E76"/>
    <w:rsid w:val="00146C44"/>
    <w:rsid w:val="00161C93"/>
    <w:rsid w:val="00171CDD"/>
    <w:rsid w:val="00175521"/>
    <w:rsid w:val="00181FB9"/>
    <w:rsid w:val="002448B3"/>
    <w:rsid w:val="00251739"/>
    <w:rsid w:val="00261A78"/>
    <w:rsid w:val="00296E2C"/>
    <w:rsid w:val="002B18AD"/>
    <w:rsid w:val="002E3C3B"/>
    <w:rsid w:val="002E548F"/>
    <w:rsid w:val="00310E01"/>
    <w:rsid w:val="00312140"/>
    <w:rsid w:val="00355C06"/>
    <w:rsid w:val="0039627B"/>
    <w:rsid w:val="003B1422"/>
    <w:rsid w:val="003B6A17"/>
    <w:rsid w:val="003D638A"/>
    <w:rsid w:val="00403D09"/>
    <w:rsid w:val="00411532"/>
    <w:rsid w:val="00452674"/>
    <w:rsid w:val="004A557C"/>
    <w:rsid w:val="004B0A99"/>
    <w:rsid w:val="004C791C"/>
    <w:rsid w:val="004F1BD3"/>
    <w:rsid w:val="005222EE"/>
    <w:rsid w:val="00541BB3"/>
    <w:rsid w:val="005424F8"/>
    <w:rsid w:val="00544732"/>
    <w:rsid w:val="005B69E8"/>
    <w:rsid w:val="005C09C3"/>
    <w:rsid w:val="005C61E4"/>
    <w:rsid w:val="005F5D5F"/>
    <w:rsid w:val="00604845"/>
    <w:rsid w:val="00665EA1"/>
    <w:rsid w:val="00680121"/>
    <w:rsid w:val="006C1EDA"/>
    <w:rsid w:val="006E5B0F"/>
    <w:rsid w:val="0072685A"/>
    <w:rsid w:val="00770730"/>
    <w:rsid w:val="0079199F"/>
    <w:rsid w:val="00792398"/>
    <w:rsid w:val="007A5C9F"/>
    <w:rsid w:val="007B5354"/>
    <w:rsid w:val="007D24FA"/>
    <w:rsid w:val="007F04DC"/>
    <w:rsid w:val="00837654"/>
    <w:rsid w:val="00845E45"/>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70C0"/>
    <w:rsid w:val="009C254E"/>
    <w:rsid w:val="00A03450"/>
    <w:rsid w:val="00A12CD5"/>
    <w:rsid w:val="00A4131B"/>
    <w:rsid w:val="00A4462D"/>
    <w:rsid w:val="00A800BA"/>
    <w:rsid w:val="00A97C88"/>
    <w:rsid w:val="00AA4794"/>
    <w:rsid w:val="00AA7EDE"/>
    <w:rsid w:val="00AB3068"/>
    <w:rsid w:val="00AB58F4"/>
    <w:rsid w:val="00AD6D85"/>
    <w:rsid w:val="00AF32DC"/>
    <w:rsid w:val="00B13FFD"/>
    <w:rsid w:val="00B34D7E"/>
    <w:rsid w:val="00B46A60"/>
    <w:rsid w:val="00B62358"/>
    <w:rsid w:val="00BA1807"/>
    <w:rsid w:val="00BC6ED1"/>
    <w:rsid w:val="00C57F20"/>
    <w:rsid w:val="00C65EEA"/>
    <w:rsid w:val="00C82BAA"/>
    <w:rsid w:val="00CB7368"/>
    <w:rsid w:val="00CE700F"/>
    <w:rsid w:val="00D16845"/>
    <w:rsid w:val="00D31409"/>
    <w:rsid w:val="00D56FBE"/>
    <w:rsid w:val="00D730F7"/>
    <w:rsid w:val="00D751DD"/>
    <w:rsid w:val="00D852DF"/>
    <w:rsid w:val="00DB1BAC"/>
    <w:rsid w:val="00DD11AD"/>
    <w:rsid w:val="00DD60F3"/>
    <w:rsid w:val="00DE5BFC"/>
    <w:rsid w:val="00E3564F"/>
    <w:rsid w:val="00E95000"/>
    <w:rsid w:val="00EB1221"/>
    <w:rsid w:val="00EB3C5E"/>
    <w:rsid w:val="00EC1838"/>
    <w:rsid w:val="00F2548A"/>
    <w:rsid w:val="00FA21D4"/>
    <w:rsid w:val="00FA70DD"/>
    <w:rsid w:val="00FB2003"/>
    <w:rsid w:val="00FC161C"/>
    <w:rsid w:val="00FD3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07"/>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43"/>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evelopers.facebook.com/docs/facebook-login/android" TargetMode="External"/><Relationship Id="rId63" Type="http://schemas.openxmlformats.org/officeDocument/2006/relationships/image" Target="media/image53.png"/><Relationship Id="rId68" Type="http://schemas.openxmlformats.org/officeDocument/2006/relationships/hyperlink" Target="http://abhiandroid.com/java/class-object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abhiandroid.com/java/class-object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suhymin97/2048Pe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abhiandroid.com/ui/x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abhiandroid.com/java/arraylis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07/relationships/hdphoto" Target="media/hdphoto1.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F7"/>
    <w:rsid w:val="001F03C6"/>
    <w:rsid w:val="002C38BE"/>
    <w:rsid w:val="00393CF7"/>
    <w:rsid w:val="004C4774"/>
    <w:rsid w:val="004D569C"/>
    <w:rsid w:val="00646F6C"/>
    <w:rsid w:val="00CD52C0"/>
    <w:rsid w:val="00D8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41FD71EF4EBBAA33D8C7BA0F280F">
    <w:name w:val="333C41FD71EF4EBBAA33D8C7BA0F280F"/>
  </w:style>
  <w:style w:type="paragraph" w:customStyle="1" w:styleId="1E83706CE8604177AA743F6658986456">
    <w:name w:val="1E83706CE8604177AA743F6658986456"/>
  </w:style>
  <w:style w:type="paragraph" w:customStyle="1" w:styleId="6B19A851C87A4726B2B5CCCC33124661">
    <w:name w:val="6B19A851C87A4726B2B5CCCC33124661"/>
  </w:style>
  <w:style w:type="paragraph" w:customStyle="1" w:styleId="D79727E7DB094BBB85922AC7E3F9D77E">
    <w:name w:val="D79727E7DB094BBB85922AC7E3F9D77E"/>
  </w:style>
  <w:style w:type="paragraph" w:customStyle="1" w:styleId="7D16888B32BF4B869649EE4D20240E1C">
    <w:name w:val="7D16888B32BF4B869649EE4D20240E1C"/>
  </w:style>
  <w:style w:type="paragraph" w:customStyle="1" w:styleId="891F407DDF57484587D41EF57780F4FC">
    <w:name w:val="891F407DDF57484587D41EF57780F4FC"/>
  </w:style>
  <w:style w:type="paragraph" w:customStyle="1" w:styleId="11763D28F4824C38A22E95AA2B3FF8EE">
    <w:name w:val="11763D28F4824C38A22E95AA2B3FF8EE"/>
  </w:style>
  <w:style w:type="paragraph" w:customStyle="1" w:styleId="39F376828F0F4FCEA1CDDE624FB8D899">
    <w:name w:val="39F376828F0F4FCEA1CDDE624FB8D899"/>
  </w:style>
  <w:style w:type="paragraph" w:customStyle="1" w:styleId="DC9F9E2C744940769840D5BEEA802EE4">
    <w:name w:val="DC9F9E2C744940769840D5BEEA802EE4"/>
  </w:style>
  <w:style w:type="paragraph" w:customStyle="1" w:styleId="2DBA3BC223744DFB8DA12DCDF85A5909">
    <w:name w:val="2DBA3BC223744DFB8DA12DCDF85A5909"/>
  </w:style>
  <w:style w:type="paragraph" w:customStyle="1" w:styleId="B4E00F66F8354F9A915CB357B8D9D87E">
    <w:name w:val="B4E00F66F8354F9A915CB357B8D9D87E"/>
  </w:style>
  <w:style w:type="paragraph" w:customStyle="1" w:styleId="4A9ED8052C3245E5B50A7BF8F0A20047">
    <w:name w:val="4A9ED8052C3245E5B50A7BF8F0A20047"/>
  </w:style>
  <w:style w:type="paragraph" w:customStyle="1" w:styleId="3EE0E25BFA5646C9833F76134862CBB3">
    <w:name w:val="3EE0E25BFA5646C9833F76134862CBB3"/>
  </w:style>
  <w:style w:type="paragraph" w:customStyle="1" w:styleId="2718405068DF459E9AA57B2FCAEDB9F3">
    <w:name w:val="2718405068DF459E9AA57B2FCAEDB9F3"/>
  </w:style>
  <w:style w:type="paragraph" w:customStyle="1" w:styleId="7AD9CC31A5234AEBB4A238BEA408B4AA">
    <w:name w:val="7AD9CC31A5234AEBB4A238BEA408B4AA"/>
  </w:style>
  <w:style w:type="paragraph" w:customStyle="1" w:styleId="6BBBE2450C1541CC919641A21D34884C">
    <w:name w:val="6BBBE2450C1541CC919641A21D34884C"/>
  </w:style>
  <w:style w:type="paragraph" w:customStyle="1" w:styleId="57F5AAD69D31491791A53ECD7E94F3F5">
    <w:name w:val="57F5AAD69D31491791A53ECD7E94F3F5"/>
  </w:style>
  <w:style w:type="paragraph" w:customStyle="1" w:styleId="38F1AC4F9CBF4DC4A74F71433B9B423F">
    <w:name w:val="38F1AC4F9CBF4DC4A74F71433B9B423F"/>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 w:type="paragraph" w:customStyle="1" w:styleId="4F21A2FC980348808AF390D90BAFE6A1">
    <w:name w:val="4F21A2FC980348808AF390D90BAFE6A1"/>
    <w:rsid w:val="00646F6C"/>
  </w:style>
  <w:style w:type="paragraph" w:customStyle="1" w:styleId="297AB6238FA146B5B80D81E04A17496B">
    <w:name w:val="297AB6238FA146B5B80D81E04A17496B"/>
    <w:rsid w:val="00646F6C"/>
  </w:style>
  <w:style w:type="paragraph" w:customStyle="1" w:styleId="6FE63D6E3C3F4838AABDA152637A5249">
    <w:name w:val="6FE63D6E3C3F4838AABDA152637A5249"/>
    <w:rsid w:val="0064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5D6A-1501-416E-BD13-2DE8E0D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558</TotalTime>
  <Pages>36</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Linh Mil</cp:lastModifiedBy>
  <cp:revision>9</cp:revision>
  <dcterms:created xsi:type="dcterms:W3CDTF">2018-05-08T08:14:00Z</dcterms:created>
  <dcterms:modified xsi:type="dcterms:W3CDTF">2018-05-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